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9B9B7" w14:textId="77777777" w:rsidR="00D65BB5" w:rsidRPr="001801DA" w:rsidRDefault="00D65BB5" w:rsidP="00D65BB5">
      <w:pPr>
        <w:rPr>
          <w:rFonts w:ascii="ＭＳ 明朝" w:hAnsi="ＭＳ 明朝" w:cs="ＪＳＰゴシック"/>
          <w:color w:val="000000"/>
          <w:sz w:val="24"/>
        </w:rPr>
      </w:pPr>
      <w:r w:rsidRPr="001801DA">
        <w:rPr>
          <w:rFonts w:ascii="ＭＳ 明朝" w:hAnsi="ＭＳ 明朝" w:hint="eastAsia"/>
          <w:color w:val="000000"/>
          <w:sz w:val="24"/>
        </w:rPr>
        <w:t>（様式１－１）</w:t>
      </w:r>
    </w:p>
    <w:p w14:paraId="6D367ED7" w14:textId="77777777" w:rsidR="00D65BB5" w:rsidRPr="001801DA" w:rsidRDefault="00D65BB5" w:rsidP="00D65BB5">
      <w:pPr>
        <w:rPr>
          <w:rFonts w:ascii="ＭＳ 明朝" w:hAnsi="ＭＳ 明朝"/>
          <w:color w:val="000000"/>
          <w:sz w:val="24"/>
        </w:rPr>
      </w:pPr>
    </w:p>
    <w:p w14:paraId="5EACEFD8" w14:textId="691FD26D" w:rsidR="00D65BB5" w:rsidRPr="001801DA" w:rsidRDefault="00D65BB5" w:rsidP="00D65BB5">
      <w:pPr>
        <w:jc w:val="center"/>
        <w:rPr>
          <w:rFonts w:ascii="ＭＳ 明朝" w:hAnsi="ＭＳ 明朝"/>
          <w:color w:val="000000"/>
          <w:sz w:val="28"/>
          <w:szCs w:val="28"/>
        </w:rPr>
      </w:pPr>
      <w:r w:rsidRPr="001801DA">
        <w:rPr>
          <w:rFonts w:ascii="ＭＳ 明朝" w:hAnsi="ＭＳ 明朝" w:hint="eastAsia"/>
          <w:color w:val="000000"/>
          <w:sz w:val="28"/>
          <w:szCs w:val="28"/>
        </w:rPr>
        <w:t>「</w:t>
      </w:r>
      <w:r w:rsidR="00B1718B" w:rsidRPr="00B1718B">
        <w:rPr>
          <w:rFonts w:ascii="ＭＳ 明朝" w:hAnsi="ＭＳ 明朝" w:hint="eastAsia"/>
          <w:color w:val="000000"/>
          <w:sz w:val="28"/>
          <w:szCs w:val="28"/>
        </w:rPr>
        <w:t>鳥取市立図書館情報管理システム更新</w:t>
      </w:r>
      <w:r w:rsidR="000E3627" w:rsidRPr="001801DA">
        <w:rPr>
          <w:rFonts w:ascii="ＭＳ 明朝" w:hAnsi="ＭＳ 明朝" w:hint="eastAsia"/>
          <w:color w:val="000000"/>
          <w:sz w:val="28"/>
          <w:szCs w:val="28"/>
        </w:rPr>
        <w:t>事業</w:t>
      </w:r>
      <w:r w:rsidRPr="001801DA">
        <w:rPr>
          <w:rFonts w:ascii="ＭＳ 明朝" w:hAnsi="ＭＳ 明朝" w:hint="eastAsia"/>
          <w:color w:val="000000"/>
          <w:sz w:val="28"/>
          <w:szCs w:val="28"/>
        </w:rPr>
        <w:t>」企画提案参加表明書</w:t>
      </w:r>
    </w:p>
    <w:p w14:paraId="2B7A277B" w14:textId="77777777" w:rsidR="00D65BB5" w:rsidRPr="001801DA" w:rsidRDefault="00D65BB5" w:rsidP="00D65BB5">
      <w:pPr>
        <w:rPr>
          <w:rFonts w:ascii="ＭＳ 明朝" w:hAnsi="ＭＳ 明朝"/>
          <w:color w:val="000000"/>
          <w:sz w:val="24"/>
        </w:rPr>
      </w:pPr>
    </w:p>
    <w:p w14:paraId="084976C0" w14:textId="77777777" w:rsidR="00D65BB5" w:rsidRPr="001801DA" w:rsidRDefault="00D65BB5" w:rsidP="00D65BB5">
      <w:pPr>
        <w:rPr>
          <w:rFonts w:ascii="ＭＳ 明朝" w:hAnsi="ＭＳ 明朝"/>
          <w:color w:val="000000"/>
          <w:sz w:val="24"/>
        </w:rPr>
      </w:pPr>
    </w:p>
    <w:p w14:paraId="055D47CB" w14:textId="6C78B5F8" w:rsidR="00D65BB5" w:rsidRPr="001801DA" w:rsidRDefault="00D65BB5" w:rsidP="00D65BB5">
      <w:pPr>
        <w:rPr>
          <w:rFonts w:ascii="ＭＳ 明朝" w:hAnsi="ＭＳ 明朝"/>
          <w:color w:val="000000"/>
          <w:sz w:val="24"/>
        </w:rPr>
      </w:pPr>
      <w:r w:rsidRPr="001801DA">
        <w:rPr>
          <w:rFonts w:ascii="ＭＳ 明朝" w:hAnsi="ＭＳ 明朝" w:hint="eastAsia"/>
          <w:color w:val="000000"/>
          <w:sz w:val="24"/>
        </w:rPr>
        <w:t xml:space="preserve">　</w:t>
      </w:r>
      <w:r w:rsidR="00404656" w:rsidRPr="00404656">
        <w:rPr>
          <w:rFonts w:ascii="ＭＳ 明朝" w:hAnsi="ＭＳ 明朝" w:hint="eastAsia"/>
          <w:color w:val="000000"/>
          <w:sz w:val="24"/>
        </w:rPr>
        <w:t>鳥取市立図書館情報管理システム更新事業</w:t>
      </w:r>
      <w:r w:rsidRPr="001801DA">
        <w:rPr>
          <w:rFonts w:ascii="ＭＳ 明朝" w:hAnsi="ＭＳ 明朝" w:hint="eastAsia"/>
          <w:color w:val="000000"/>
          <w:sz w:val="24"/>
        </w:rPr>
        <w:t>企画提案に参加</w:t>
      </w:r>
      <w:r w:rsidR="00404656">
        <w:rPr>
          <w:rFonts w:ascii="ＭＳ 明朝" w:hAnsi="ＭＳ 明朝" w:hint="eastAsia"/>
          <w:color w:val="000000"/>
          <w:sz w:val="24"/>
        </w:rPr>
        <w:t>の意向を表明</w:t>
      </w:r>
      <w:r w:rsidRPr="001801DA">
        <w:rPr>
          <w:rFonts w:ascii="ＭＳ 明朝" w:hAnsi="ＭＳ 明朝" w:hint="eastAsia"/>
          <w:color w:val="000000"/>
          <w:sz w:val="24"/>
        </w:rPr>
        <w:t>します。</w:t>
      </w:r>
    </w:p>
    <w:p w14:paraId="6697F862" w14:textId="77777777" w:rsidR="00D65BB5" w:rsidRPr="001801DA" w:rsidRDefault="00D65BB5" w:rsidP="00D65BB5">
      <w:pPr>
        <w:ind w:firstLineChars="100" w:firstLine="240"/>
        <w:rPr>
          <w:rFonts w:ascii="ＭＳ 明朝" w:hAnsi="ＭＳ 明朝"/>
          <w:color w:val="000000"/>
          <w:sz w:val="24"/>
        </w:rPr>
      </w:pPr>
      <w:r w:rsidRPr="001801DA">
        <w:rPr>
          <w:rFonts w:ascii="ＭＳ 明朝" w:hAnsi="ＭＳ 明朝" w:hint="eastAsia"/>
          <w:color w:val="000000"/>
          <w:sz w:val="24"/>
        </w:rPr>
        <w:t>企画提案に必要な書類等を期限までに提出します。</w:t>
      </w:r>
    </w:p>
    <w:p w14:paraId="6F20A5EF" w14:textId="77777777" w:rsidR="00D65BB5" w:rsidRPr="001801DA" w:rsidRDefault="00D65BB5" w:rsidP="00D65BB5">
      <w:pPr>
        <w:rPr>
          <w:rFonts w:ascii="ＭＳ 明朝" w:hAnsi="ＭＳ 明朝"/>
          <w:color w:val="000000"/>
          <w:sz w:val="24"/>
        </w:rPr>
      </w:pPr>
    </w:p>
    <w:p w14:paraId="528AB5F6" w14:textId="1EA47475" w:rsidR="00D65BB5" w:rsidRPr="001801DA" w:rsidRDefault="002D496E" w:rsidP="00D65BB5">
      <w:pPr>
        <w:wordWrap w:val="0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D65BB5" w:rsidRPr="001801DA">
        <w:rPr>
          <w:rFonts w:ascii="ＭＳ 明朝" w:hAnsi="ＭＳ 明朝" w:hint="eastAsia"/>
          <w:color w:val="000000"/>
          <w:sz w:val="24"/>
        </w:rPr>
        <w:t xml:space="preserve">　　年　　月　　日　</w:t>
      </w:r>
    </w:p>
    <w:p w14:paraId="2E738D30" w14:textId="77777777" w:rsidR="00D65BB5" w:rsidRPr="001801DA" w:rsidRDefault="00D65BB5" w:rsidP="00D65BB5">
      <w:pPr>
        <w:rPr>
          <w:rFonts w:ascii="ＭＳ 明朝" w:hAnsi="ＭＳ 明朝"/>
          <w:color w:val="000000"/>
          <w:sz w:val="24"/>
        </w:rPr>
      </w:pPr>
    </w:p>
    <w:p w14:paraId="21FC36B7" w14:textId="77777777" w:rsidR="00D65BB5" w:rsidRPr="001801DA" w:rsidRDefault="00D65BB5" w:rsidP="00D65BB5">
      <w:pPr>
        <w:ind w:firstLineChars="100" w:firstLine="240"/>
        <w:rPr>
          <w:rFonts w:ascii="ＭＳ 明朝" w:hAnsi="ＭＳ 明朝"/>
          <w:color w:val="000000"/>
          <w:sz w:val="24"/>
          <w:lang w:eastAsia="zh-TW"/>
        </w:rPr>
      </w:pPr>
      <w:r w:rsidRPr="001801DA">
        <w:rPr>
          <w:rFonts w:ascii="ＭＳ 明朝" w:hAnsi="ＭＳ 明朝" w:hint="eastAsia"/>
          <w:color w:val="000000"/>
          <w:sz w:val="24"/>
        </w:rPr>
        <w:t>鳥取市長　深澤　義彦　様</w:t>
      </w:r>
    </w:p>
    <w:p w14:paraId="63CBE0DF" w14:textId="77777777" w:rsidR="00D65BB5" w:rsidRPr="001801DA" w:rsidRDefault="00D65BB5" w:rsidP="00D65BB5">
      <w:pPr>
        <w:rPr>
          <w:rFonts w:ascii="ＭＳ 明朝" w:hAnsi="ＭＳ 明朝"/>
          <w:color w:val="000000"/>
          <w:sz w:val="24"/>
          <w:lang w:eastAsia="zh-TW"/>
        </w:rPr>
      </w:pPr>
    </w:p>
    <w:p w14:paraId="1F7EB56A" w14:textId="77777777" w:rsidR="00D65BB5" w:rsidRPr="001801DA" w:rsidRDefault="00D65BB5" w:rsidP="00D65BB5">
      <w:pPr>
        <w:rPr>
          <w:rFonts w:ascii="ＭＳ 明朝" w:hAnsi="ＭＳ 明朝"/>
          <w:color w:val="000000"/>
          <w:sz w:val="24"/>
          <w:lang w:eastAsia="zh-TW"/>
        </w:rPr>
      </w:pPr>
    </w:p>
    <w:p w14:paraId="5B025449" w14:textId="77777777" w:rsidR="00D65BB5" w:rsidRPr="001801DA" w:rsidRDefault="00D65BB5" w:rsidP="00D65BB5">
      <w:pPr>
        <w:ind w:firstLine="840"/>
        <w:rPr>
          <w:rFonts w:ascii="ＭＳ 明朝" w:hAnsi="ＭＳ 明朝"/>
          <w:color w:val="000000"/>
          <w:sz w:val="24"/>
          <w:lang w:eastAsia="zh-TW"/>
        </w:rPr>
      </w:pPr>
      <w:r w:rsidRPr="001801DA">
        <w:rPr>
          <w:rFonts w:ascii="ＭＳ 明朝" w:hAnsi="ＭＳ 明朝" w:hint="eastAsia"/>
          <w:color w:val="000000"/>
          <w:sz w:val="24"/>
          <w:lang w:eastAsia="zh-TW"/>
        </w:rPr>
        <w:t>（提出者）</w:t>
      </w:r>
    </w:p>
    <w:p w14:paraId="036857E1" w14:textId="77777777" w:rsidR="00D65BB5" w:rsidRPr="001801DA" w:rsidRDefault="00D65BB5" w:rsidP="00D65BB5">
      <w:pPr>
        <w:ind w:leftChars="771" w:left="1619"/>
        <w:rPr>
          <w:rFonts w:ascii="ＭＳ 明朝" w:hAnsi="ＭＳ 明朝"/>
          <w:color w:val="000000"/>
          <w:sz w:val="24"/>
        </w:rPr>
      </w:pPr>
      <w:r w:rsidRPr="001801DA">
        <w:rPr>
          <w:rFonts w:ascii="ＭＳ 明朝" w:hAnsi="ＭＳ 明朝" w:hint="eastAsia"/>
          <w:color w:val="000000"/>
          <w:sz w:val="24"/>
        </w:rPr>
        <w:t>住所</w:t>
      </w:r>
      <w:r w:rsidRPr="001801DA">
        <w:rPr>
          <w:rFonts w:ascii="ＭＳ 明朝" w:hAnsi="ＭＳ 明朝" w:hint="eastAsia"/>
          <w:color w:val="000000"/>
          <w:sz w:val="24"/>
        </w:rPr>
        <w:tab/>
      </w:r>
      <w:r w:rsidRPr="001801DA">
        <w:rPr>
          <w:rFonts w:ascii="ＭＳ 明朝" w:hAnsi="ＭＳ 明朝" w:hint="eastAsia"/>
          <w:color w:val="000000"/>
          <w:sz w:val="24"/>
        </w:rPr>
        <w:tab/>
      </w:r>
    </w:p>
    <w:p w14:paraId="550000AB" w14:textId="79F12CBE" w:rsidR="00D65BB5" w:rsidRPr="001801DA" w:rsidRDefault="00D65BB5" w:rsidP="00D65BB5">
      <w:pPr>
        <w:ind w:leftChars="771" w:left="1619"/>
        <w:rPr>
          <w:rFonts w:ascii="ＭＳ 明朝" w:hAnsi="ＭＳ 明朝"/>
          <w:color w:val="000000"/>
          <w:sz w:val="24"/>
        </w:rPr>
      </w:pPr>
      <w:r w:rsidRPr="001801DA">
        <w:rPr>
          <w:rFonts w:ascii="ＭＳ 明朝" w:hAnsi="ＭＳ 明朝" w:hint="eastAsia"/>
          <w:color w:val="000000"/>
          <w:sz w:val="24"/>
        </w:rPr>
        <w:t>商号</w:t>
      </w:r>
      <w:r w:rsidR="00880661">
        <w:rPr>
          <w:rFonts w:ascii="ＭＳ 明朝" w:hAnsi="ＭＳ 明朝" w:hint="eastAsia"/>
          <w:color w:val="000000"/>
          <w:sz w:val="24"/>
        </w:rPr>
        <w:t>又は</w:t>
      </w:r>
      <w:r w:rsidRPr="001801DA">
        <w:rPr>
          <w:rFonts w:ascii="ＭＳ 明朝" w:hAnsi="ＭＳ 明朝" w:hint="eastAsia"/>
          <w:color w:val="000000"/>
          <w:sz w:val="24"/>
        </w:rPr>
        <w:t>名称</w:t>
      </w:r>
      <w:r w:rsidRPr="001801DA">
        <w:rPr>
          <w:rFonts w:ascii="ＭＳ 明朝" w:hAnsi="ＭＳ 明朝" w:hint="eastAsia"/>
          <w:color w:val="000000"/>
          <w:sz w:val="24"/>
        </w:rPr>
        <w:tab/>
      </w:r>
    </w:p>
    <w:p w14:paraId="7C268738" w14:textId="77777777" w:rsidR="00D65BB5" w:rsidRPr="001801DA" w:rsidRDefault="00D65BB5" w:rsidP="00D65BB5">
      <w:pPr>
        <w:ind w:leftChars="771" w:left="1619"/>
        <w:rPr>
          <w:rFonts w:ascii="ＭＳ 明朝" w:hAnsi="ＭＳ 明朝"/>
          <w:color w:val="000000"/>
          <w:sz w:val="24"/>
        </w:rPr>
      </w:pPr>
    </w:p>
    <w:p w14:paraId="6D1E6D25" w14:textId="77777777" w:rsidR="00D65BB5" w:rsidRPr="001801DA" w:rsidRDefault="00D65BB5" w:rsidP="00D65BB5">
      <w:pPr>
        <w:ind w:leftChars="771" w:left="1619"/>
        <w:rPr>
          <w:rFonts w:ascii="ＭＳ 明朝" w:hAnsi="ＭＳ 明朝"/>
          <w:color w:val="000000"/>
          <w:sz w:val="24"/>
        </w:rPr>
      </w:pPr>
      <w:r w:rsidRPr="001801DA">
        <w:rPr>
          <w:rFonts w:ascii="ＭＳ 明朝" w:hAnsi="ＭＳ 明朝" w:hint="eastAsia"/>
          <w:color w:val="000000"/>
          <w:sz w:val="24"/>
        </w:rPr>
        <w:t>代表者名</w:t>
      </w:r>
      <w:r w:rsidRPr="001801DA">
        <w:rPr>
          <w:rFonts w:ascii="ＭＳ 明朝" w:hAnsi="ＭＳ 明朝" w:hint="eastAsia"/>
          <w:color w:val="000000"/>
          <w:sz w:val="24"/>
        </w:rPr>
        <w:tab/>
      </w:r>
      <w:r w:rsidRPr="001801DA">
        <w:rPr>
          <w:rFonts w:ascii="ＭＳ 明朝" w:hAnsi="ＭＳ 明朝" w:hint="eastAsia"/>
          <w:color w:val="000000"/>
          <w:sz w:val="24"/>
        </w:rPr>
        <w:tab/>
      </w:r>
      <w:r w:rsidRPr="001801DA">
        <w:rPr>
          <w:rFonts w:ascii="ＭＳ 明朝" w:hAnsi="ＭＳ 明朝" w:hint="eastAsia"/>
          <w:color w:val="000000"/>
          <w:sz w:val="24"/>
        </w:rPr>
        <w:tab/>
      </w:r>
      <w:r w:rsidRPr="001801DA">
        <w:rPr>
          <w:rFonts w:ascii="ＭＳ 明朝" w:hAnsi="ＭＳ 明朝" w:hint="eastAsia"/>
          <w:color w:val="000000"/>
          <w:sz w:val="24"/>
        </w:rPr>
        <w:tab/>
      </w:r>
      <w:r w:rsidRPr="001801DA">
        <w:rPr>
          <w:rFonts w:ascii="ＭＳ 明朝" w:hAnsi="ＭＳ 明朝" w:hint="eastAsia"/>
          <w:color w:val="000000"/>
          <w:sz w:val="24"/>
        </w:rPr>
        <w:tab/>
      </w:r>
      <w:r w:rsidRPr="001801DA">
        <w:rPr>
          <w:rFonts w:ascii="ＭＳ 明朝" w:hAnsi="ＭＳ 明朝" w:hint="eastAsia"/>
          <w:color w:val="000000"/>
          <w:sz w:val="24"/>
        </w:rPr>
        <w:tab/>
        <w:t>印</w:t>
      </w:r>
    </w:p>
    <w:p w14:paraId="434E23BF" w14:textId="77777777" w:rsidR="00D65BB5" w:rsidRPr="001801DA" w:rsidRDefault="00D65BB5" w:rsidP="00D65BB5">
      <w:pPr>
        <w:rPr>
          <w:rFonts w:ascii="ＭＳ 明朝" w:hAnsi="ＭＳ 明朝"/>
          <w:color w:val="000000"/>
          <w:sz w:val="24"/>
        </w:rPr>
      </w:pPr>
    </w:p>
    <w:p w14:paraId="27BE213E" w14:textId="77777777" w:rsidR="00D65BB5" w:rsidRPr="001801DA" w:rsidRDefault="00D65BB5" w:rsidP="00D65BB5">
      <w:pPr>
        <w:rPr>
          <w:rFonts w:ascii="ＭＳ 明朝" w:hAnsi="ＭＳ 明朝"/>
          <w:color w:val="000000"/>
          <w:sz w:val="24"/>
        </w:rPr>
      </w:pPr>
    </w:p>
    <w:p w14:paraId="440E0C9B" w14:textId="77777777" w:rsidR="00D65BB5" w:rsidRPr="001801DA" w:rsidRDefault="00D65BB5" w:rsidP="00D65BB5">
      <w:pPr>
        <w:ind w:firstLine="840"/>
        <w:rPr>
          <w:rFonts w:ascii="ＭＳ 明朝" w:hAnsi="ＭＳ 明朝"/>
          <w:color w:val="000000"/>
          <w:sz w:val="24"/>
        </w:rPr>
      </w:pPr>
      <w:r w:rsidRPr="001801DA">
        <w:rPr>
          <w:rFonts w:ascii="ＭＳ 明朝" w:hAnsi="ＭＳ 明朝" w:hint="eastAsia"/>
          <w:color w:val="000000"/>
          <w:sz w:val="24"/>
        </w:rPr>
        <w:t>（連絡担当者）</w:t>
      </w:r>
    </w:p>
    <w:p w14:paraId="6A068247" w14:textId="77777777" w:rsidR="00D65BB5" w:rsidRPr="001801DA" w:rsidRDefault="00D65BB5" w:rsidP="00D65BB5">
      <w:pPr>
        <w:ind w:leftChars="771" w:left="1619"/>
        <w:rPr>
          <w:rFonts w:ascii="ＭＳ 明朝" w:hAnsi="ＭＳ 明朝"/>
          <w:color w:val="000000"/>
          <w:sz w:val="24"/>
        </w:rPr>
      </w:pPr>
      <w:r w:rsidRPr="001801DA">
        <w:rPr>
          <w:rFonts w:ascii="ＭＳ 明朝" w:hAnsi="ＭＳ 明朝" w:hint="eastAsia"/>
          <w:color w:val="000000"/>
          <w:sz w:val="24"/>
        </w:rPr>
        <w:t>所属・職</w:t>
      </w:r>
      <w:r w:rsidRPr="001801DA">
        <w:rPr>
          <w:rFonts w:ascii="ＭＳ 明朝" w:hAnsi="ＭＳ 明朝" w:hint="eastAsia"/>
          <w:color w:val="000000"/>
          <w:sz w:val="24"/>
        </w:rPr>
        <w:tab/>
      </w:r>
      <w:r w:rsidRPr="001801DA">
        <w:rPr>
          <w:rFonts w:ascii="ＭＳ 明朝" w:hAnsi="ＭＳ 明朝" w:hint="eastAsia"/>
          <w:color w:val="000000"/>
          <w:sz w:val="24"/>
        </w:rPr>
        <w:tab/>
      </w:r>
    </w:p>
    <w:p w14:paraId="16C0D42F" w14:textId="77777777" w:rsidR="00D65BB5" w:rsidRPr="001801DA" w:rsidRDefault="00D65BB5" w:rsidP="00D65BB5">
      <w:pPr>
        <w:ind w:leftChars="771" w:left="1619"/>
        <w:rPr>
          <w:rFonts w:ascii="ＭＳ 明朝" w:hAnsi="ＭＳ 明朝"/>
          <w:color w:val="000000"/>
          <w:sz w:val="24"/>
        </w:rPr>
      </w:pPr>
      <w:r w:rsidRPr="001801DA">
        <w:rPr>
          <w:rFonts w:ascii="ＭＳ 明朝" w:hAnsi="ＭＳ 明朝" w:hint="eastAsia"/>
          <w:color w:val="000000"/>
          <w:sz w:val="24"/>
        </w:rPr>
        <w:t>氏名</w:t>
      </w:r>
      <w:r w:rsidRPr="001801DA">
        <w:rPr>
          <w:rFonts w:ascii="ＭＳ 明朝" w:hAnsi="ＭＳ 明朝" w:hint="eastAsia"/>
          <w:color w:val="000000"/>
          <w:sz w:val="24"/>
        </w:rPr>
        <w:tab/>
      </w:r>
      <w:r w:rsidRPr="001801DA">
        <w:rPr>
          <w:rFonts w:ascii="ＭＳ 明朝" w:hAnsi="ＭＳ 明朝" w:hint="eastAsia"/>
          <w:color w:val="000000"/>
          <w:sz w:val="24"/>
        </w:rPr>
        <w:tab/>
      </w:r>
    </w:p>
    <w:p w14:paraId="7E98C23F" w14:textId="77777777" w:rsidR="00D65BB5" w:rsidRPr="001801DA" w:rsidRDefault="00D65BB5" w:rsidP="00D65BB5">
      <w:pPr>
        <w:ind w:leftChars="771" w:left="1619"/>
        <w:rPr>
          <w:rFonts w:ascii="ＭＳ 明朝" w:hAnsi="ＭＳ 明朝"/>
          <w:color w:val="000000"/>
          <w:sz w:val="24"/>
        </w:rPr>
      </w:pPr>
      <w:r w:rsidRPr="001801DA">
        <w:rPr>
          <w:rFonts w:ascii="ＭＳ 明朝" w:hAnsi="ＭＳ 明朝" w:hint="eastAsia"/>
          <w:color w:val="000000"/>
          <w:sz w:val="24"/>
        </w:rPr>
        <w:t>電話番号</w:t>
      </w:r>
      <w:r w:rsidRPr="001801DA">
        <w:rPr>
          <w:rFonts w:ascii="ＭＳ 明朝" w:hAnsi="ＭＳ 明朝" w:hint="eastAsia"/>
          <w:color w:val="000000"/>
          <w:sz w:val="24"/>
        </w:rPr>
        <w:tab/>
      </w:r>
      <w:r w:rsidRPr="001801DA">
        <w:rPr>
          <w:rFonts w:ascii="ＭＳ 明朝" w:hAnsi="ＭＳ 明朝" w:hint="eastAsia"/>
          <w:color w:val="000000"/>
          <w:sz w:val="24"/>
        </w:rPr>
        <w:tab/>
      </w:r>
    </w:p>
    <w:p w14:paraId="4560ED69" w14:textId="77777777" w:rsidR="00D65BB5" w:rsidRPr="001801DA" w:rsidRDefault="00D65BB5" w:rsidP="00D65BB5">
      <w:pPr>
        <w:ind w:leftChars="771" w:left="1619"/>
        <w:rPr>
          <w:rFonts w:ascii="ＭＳ 明朝" w:hAnsi="ＭＳ 明朝"/>
          <w:color w:val="000000"/>
          <w:sz w:val="24"/>
        </w:rPr>
      </w:pPr>
      <w:r w:rsidRPr="001801DA">
        <w:rPr>
          <w:rFonts w:ascii="ＭＳ 明朝" w:hAnsi="ＭＳ 明朝" w:hint="eastAsia"/>
          <w:color w:val="000000"/>
          <w:sz w:val="24"/>
        </w:rPr>
        <w:t>FAX番号</w:t>
      </w:r>
      <w:r w:rsidRPr="001801DA">
        <w:rPr>
          <w:rFonts w:ascii="ＭＳ 明朝" w:hAnsi="ＭＳ 明朝" w:hint="eastAsia"/>
          <w:color w:val="000000"/>
          <w:sz w:val="24"/>
        </w:rPr>
        <w:tab/>
      </w:r>
      <w:r w:rsidRPr="001801DA">
        <w:rPr>
          <w:rFonts w:ascii="ＭＳ 明朝" w:hAnsi="ＭＳ 明朝" w:hint="eastAsia"/>
          <w:color w:val="000000"/>
          <w:sz w:val="24"/>
        </w:rPr>
        <w:tab/>
      </w:r>
    </w:p>
    <w:p w14:paraId="3280BF2B" w14:textId="77777777" w:rsidR="00D65BB5" w:rsidRPr="001801DA" w:rsidRDefault="00D65BB5" w:rsidP="00D65BB5">
      <w:pPr>
        <w:ind w:leftChars="771" w:left="1619"/>
        <w:rPr>
          <w:rFonts w:ascii="ＭＳ 明朝" w:hAnsi="ＭＳ 明朝"/>
          <w:color w:val="000000"/>
          <w:sz w:val="24"/>
        </w:rPr>
      </w:pPr>
      <w:r w:rsidRPr="001801DA">
        <w:rPr>
          <w:rFonts w:ascii="ＭＳ 明朝" w:hAnsi="ＭＳ 明朝" w:hint="eastAsia"/>
          <w:color w:val="000000"/>
          <w:sz w:val="24"/>
        </w:rPr>
        <w:t>e-mailアドレス</w:t>
      </w:r>
      <w:r w:rsidRPr="001801DA">
        <w:rPr>
          <w:rFonts w:ascii="ＭＳ 明朝" w:hAnsi="ＭＳ 明朝" w:hint="eastAsia"/>
          <w:color w:val="000000"/>
          <w:sz w:val="24"/>
        </w:rPr>
        <w:tab/>
      </w:r>
    </w:p>
    <w:p w14:paraId="1032AF4A" w14:textId="77777777" w:rsidR="00D65BB5" w:rsidRPr="001801DA" w:rsidRDefault="00D65BB5" w:rsidP="00D65BB5">
      <w:pPr>
        <w:rPr>
          <w:rFonts w:ascii="ＭＳ 明朝" w:hAnsi="ＭＳ 明朝"/>
          <w:color w:val="000000"/>
          <w:sz w:val="24"/>
        </w:rPr>
      </w:pPr>
    </w:p>
    <w:p w14:paraId="037B551F" w14:textId="77777777" w:rsidR="00D65BB5" w:rsidRPr="001801DA" w:rsidRDefault="00D65BB5" w:rsidP="00D65BB5">
      <w:pPr>
        <w:rPr>
          <w:color w:val="000000"/>
        </w:rPr>
      </w:pPr>
    </w:p>
    <w:p w14:paraId="2D7D3252" w14:textId="77777777" w:rsidR="00D65BB5" w:rsidRPr="001801DA" w:rsidRDefault="00D65BB5" w:rsidP="00D65BB5">
      <w:pPr>
        <w:rPr>
          <w:rFonts w:ascii="ＭＳ 明朝" w:hAnsi="ＭＳ 明朝"/>
          <w:color w:val="000000"/>
          <w:sz w:val="24"/>
        </w:rPr>
      </w:pPr>
      <w:r w:rsidRPr="001801DA">
        <w:rPr>
          <w:rFonts w:ascii="ＭＳ 明朝" w:hAnsi="ＭＳ 明朝"/>
          <w:color w:val="000000"/>
          <w:sz w:val="24"/>
        </w:rPr>
        <w:br w:type="page"/>
      </w:r>
      <w:r w:rsidRPr="001801DA">
        <w:rPr>
          <w:rFonts w:ascii="ＭＳ 明朝" w:hAnsi="ＭＳ 明朝" w:hint="eastAsia"/>
          <w:color w:val="000000"/>
          <w:sz w:val="24"/>
        </w:rPr>
        <w:lastRenderedPageBreak/>
        <w:t>（様式１－２）</w:t>
      </w:r>
    </w:p>
    <w:p w14:paraId="37004623" w14:textId="77777777" w:rsidR="00D65BB5" w:rsidRPr="001801DA" w:rsidRDefault="00D65BB5" w:rsidP="00D65BB5">
      <w:pPr>
        <w:spacing w:line="386" w:lineRule="exact"/>
        <w:jc w:val="center"/>
        <w:rPr>
          <w:rFonts w:ascii="ＭＳ 明朝" w:hAnsi="ＭＳ 明朝" w:cs="ＪＳＰゴシック"/>
          <w:color w:val="000000"/>
          <w:sz w:val="28"/>
          <w:szCs w:val="28"/>
        </w:rPr>
      </w:pPr>
      <w:r w:rsidRPr="001801DA">
        <w:rPr>
          <w:rFonts w:ascii="ＭＳ 明朝" w:hAnsi="ＭＳ 明朝" w:cs="ＪＳＰゴシック" w:hint="eastAsia"/>
          <w:color w:val="000000"/>
          <w:sz w:val="28"/>
          <w:szCs w:val="28"/>
        </w:rPr>
        <w:t>会　社　概　況</w:t>
      </w:r>
    </w:p>
    <w:tbl>
      <w:tblPr>
        <w:tblW w:w="95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"/>
        <w:gridCol w:w="1382"/>
        <w:gridCol w:w="3080"/>
        <w:gridCol w:w="1985"/>
        <w:gridCol w:w="2608"/>
      </w:tblGrid>
      <w:tr w:rsidR="00D65BB5" w:rsidRPr="001801DA" w14:paraId="2C9B553E" w14:textId="77777777" w:rsidTr="00B4456B">
        <w:trPr>
          <w:trHeight w:val="809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287AE" w14:textId="77777777" w:rsidR="00B4456B" w:rsidRPr="00B4456B" w:rsidRDefault="00B4456B" w:rsidP="00B4456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4456B">
              <w:rPr>
                <w:rFonts w:ascii="ＭＳ 明朝" w:hAnsi="ＭＳ 明朝" w:hint="eastAsia"/>
                <w:color w:val="000000"/>
                <w:sz w:val="22"/>
                <w:szCs w:val="22"/>
              </w:rPr>
              <w:t>（ふりがな）</w:t>
            </w:r>
          </w:p>
          <w:p w14:paraId="3AFF0038" w14:textId="79B7396A" w:rsidR="00D65BB5" w:rsidRPr="00B4456B" w:rsidRDefault="00D65BB5" w:rsidP="00B4456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  <w:r w:rsidRPr="00B4456B">
              <w:rPr>
                <w:rFonts w:ascii="ＭＳ 明朝" w:hAnsi="ＭＳ 明朝" w:hint="eastAsia"/>
                <w:color w:val="000000"/>
                <w:sz w:val="22"/>
                <w:szCs w:val="22"/>
              </w:rPr>
              <w:t>会社名</w:t>
            </w:r>
          </w:p>
        </w:tc>
        <w:tc>
          <w:tcPr>
            <w:tcW w:w="7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3377" w14:textId="77777777" w:rsidR="00D65BB5" w:rsidRPr="00B4456B" w:rsidRDefault="00D65BB5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</w:p>
        </w:tc>
      </w:tr>
      <w:tr w:rsidR="00404656" w:rsidRPr="001801DA" w14:paraId="03C6C98A" w14:textId="77777777" w:rsidTr="00B4456B">
        <w:trPr>
          <w:trHeight w:val="69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6ECC4" w14:textId="4F42F574" w:rsidR="00404656" w:rsidRPr="00B4456B" w:rsidRDefault="00404656" w:rsidP="00B4456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4456B">
              <w:rPr>
                <w:rFonts w:ascii="ＭＳ 明朝" w:hAnsi="ＭＳ 明朝"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7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5FDD0" w14:textId="77777777" w:rsidR="00404656" w:rsidRPr="00B4456B" w:rsidRDefault="00404656" w:rsidP="00B4456B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</w:p>
        </w:tc>
      </w:tr>
      <w:tr w:rsidR="00B4456B" w:rsidRPr="001801DA" w14:paraId="027E61A5" w14:textId="77777777" w:rsidTr="00DD151B">
        <w:trPr>
          <w:trHeight w:val="419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EC69" w14:textId="7C0B0614" w:rsidR="00B4456B" w:rsidRPr="00B4456B" w:rsidRDefault="00B4456B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  <w:r w:rsidRPr="00B4456B">
              <w:rPr>
                <w:rFonts w:ascii="ＭＳ 明朝" w:hAnsi="ＭＳ 明朝" w:hint="eastAsia"/>
                <w:color w:val="000000"/>
                <w:sz w:val="22"/>
                <w:szCs w:val="22"/>
              </w:rPr>
              <w:t>代　表　者</w:t>
            </w:r>
          </w:p>
        </w:tc>
        <w:tc>
          <w:tcPr>
            <w:tcW w:w="7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42AE5" w14:textId="37CB54B2" w:rsidR="00B4456B" w:rsidRPr="00B4456B" w:rsidRDefault="00940ADE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sz w:val="22"/>
                <w:szCs w:val="22"/>
              </w:rPr>
              <w:t>役職　　　　　　　　　　氏名</w:t>
            </w:r>
          </w:p>
        </w:tc>
      </w:tr>
      <w:tr w:rsidR="00B4456B" w:rsidRPr="001801DA" w14:paraId="69A20837" w14:textId="77777777" w:rsidTr="00D80E7B">
        <w:trPr>
          <w:trHeight w:val="411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B13C" w14:textId="77777777" w:rsidR="00B4456B" w:rsidRPr="00B4456B" w:rsidRDefault="00B4456B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  <w:r w:rsidRPr="00B4456B">
              <w:rPr>
                <w:rFonts w:ascii="ＭＳ 明朝" w:hAnsi="ＭＳ 明朝" w:hint="eastAsia"/>
                <w:color w:val="000000"/>
                <w:sz w:val="22"/>
                <w:szCs w:val="22"/>
              </w:rPr>
              <w:t>設　立　年　月</w:t>
            </w:r>
          </w:p>
        </w:tc>
        <w:tc>
          <w:tcPr>
            <w:tcW w:w="7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C2271" w14:textId="7EBCDD19" w:rsidR="00B4456B" w:rsidRPr="00B4456B" w:rsidRDefault="00940ADE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sz w:val="22"/>
                <w:szCs w:val="22"/>
              </w:rPr>
              <w:t xml:space="preserve">　　　　　　　　　年　　　月　　　日</w:t>
            </w:r>
          </w:p>
        </w:tc>
      </w:tr>
      <w:tr w:rsidR="00940ADE" w:rsidRPr="001801DA" w14:paraId="2014CE66" w14:textId="77777777" w:rsidTr="00D45F6D">
        <w:trPr>
          <w:trHeight w:val="416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2048C" w14:textId="321E41CF" w:rsidR="00940ADE" w:rsidRPr="00B4456B" w:rsidRDefault="00940ADE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資　本　金</w:t>
            </w:r>
          </w:p>
        </w:tc>
        <w:tc>
          <w:tcPr>
            <w:tcW w:w="7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0727C" w14:textId="43E9D71C" w:rsidR="00940ADE" w:rsidRPr="00B4456B" w:rsidRDefault="00940ADE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sz w:val="22"/>
                <w:szCs w:val="22"/>
              </w:rPr>
              <w:t xml:space="preserve">　　　　　　　　　　　円</w:t>
            </w:r>
          </w:p>
        </w:tc>
      </w:tr>
      <w:tr w:rsidR="00940ADE" w:rsidRPr="001801DA" w14:paraId="17E3CACB" w14:textId="77777777" w:rsidTr="004C6B6F">
        <w:trPr>
          <w:trHeight w:val="416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18A5B" w14:textId="79FBAEFD" w:rsidR="00940ADE" w:rsidRPr="00B4456B" w:rsidRDefault="00940ADE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売　上　高</w:t>
            </w:r>
          </w:p>
        </w:tc>
        <w:tc>
          <w:tcPr>
            <w:tcW w:w="7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1F294" w14:textId="7DF1E4F7" w:rsidR="00940ADE" w:rsidRPr="00B4456B" w:rsidRDefault="00940ADE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sz w:val="22"/>
                <w:szCs w:val="22"/>
              </w:rPr>
              <w:t xml:space="preserve">　　　　　　　　　　　円　（　　　年　　月期実績）</w:t>
            </w:r>
          </w:p>
        </w:tc>
      </w:tr>
      <w:tr w:rsidR="00D65BB5" w:rsidRPr="001801DA" w14:paraId="554CDC41" w14:textId="77777777" w:rsidTr="00940ADE">
        <w:trPr>
          <w:trHeight w:val="42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EE03E" w14:textId="77777777" w:rsidR="00D65BB5" w:rsidRPr="00B4456B" w:rsidRDefault="00D65BB5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  <w:r w:rsidRPr="00B4456B">
              <w:rPr>
                <w:rFonts w:ascii="ＭＳ 明朝" w:hAnsi="ＭＳ 明朝" w:hint="eastAsia"/>
                <w:color w:val="000000"/>
                <w:sz w:val="22"/>
                <w:szCs w:val="22"/>
              </w:rPr>
              <w:t>社　員　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8569" w14:textId="77777777" w:rsidR="00D65BB5" w:rsidRPr="00B4456B" w:rsidRDefault="00D65BB5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  <w:r w:rsidRPr="00B4456B">
              <w:rPr>
                <w:rFonts w:ascii="ＭＳ 明朝" w:hAnsi="ＭＳ 明朝" w:hint="eastAsia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63F3A5" w14:textId="5AFD1CBD" w:rsidR="00D65BB5" w:rsidRPr="00B4456B" w:rsidRDefault="00940ADE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  <w:r w:rsidRPr="00B4456B">
              <w:rPr>
                <w:rFonts w:ascii="ＭＳ 明朝" w:hAnsi="ＭＳ 明朝" w:hint="eastAsia"/>
                <w:color w:val="000000"/>
                <w:sz w:val="22"/>
                <w:szCs w:val="22"/>
              </w:rPr>
              <w:t>県内の社員数</w:t>
            </w:r>
          </w:p>
        </w:tc>
        <w:tc>
          <w:tcPr>
            <w:tcW w:w="2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86ED5C" w14:textId="53F3CA5D" w:rsidR="00D65BB5" w:rsidRPr="00B4456B" w:rsidRDefault="00940ADE" w:rsidP="00940AD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sz w:val="22"/>
                <w:szCs w:val="22"/>
              </w:rPr>
              <w:t>人</w:t>
            </w:r>
          </w:p>
        </w:tc>
      </w:tr>
      <w:tr w:rsidR="00D65BB5" w:rsidRPr="001801DA" w14:paraId="4DFA16CD" w14:textId="77777777" w:rsidTr="00B4456B">
        <w:trPr>
          <w:trHeight w:val="73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A6B05" w14:textId="77777777" w:rsidR="00D65BB5" w:rsidRPr="00B4456B" w:rsidRDefault="00D65BB5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</w:p>
          <w:p w14:paraId="1A189C53" w14:textId="77777777" w:rsidR="00D65BB5" w:rsidRPr="00B4456B" w:rsidRDefault="00D65BB5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  <w:r w:rsidRPr="00B4456B">
              <w:rPr>
                <w:rFonts w:ascii="ＭＳ 明朝" w:hAnsi="ＭＳ 明朝" w:hint="eastAsia"/>
                <w:color w:val="000000"/>
                <w:sz w:val="22"/>
                <w:szCs w:val="22"/>
              </w:rPr>
              <w:t>主要加盟団体</w:t>
            </w:r>
          </w:p>
          <w:p w14:paraId="3D31D938" w14:textId="77777777" w:rsidR="00D65BB5" w:rsidRPr="00B4456B" w:rsidRDefault="00D65BB5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7149B" w14:textId="77777777" w:rsidR="00D65BB5" w:rsidRPr="00B4456B" w:rsidRDefault="00D65BB5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E614A" w14:textId="77777777" w:rsidR="00D65BB5" w:rsidRPr="00B4456B" w:rsidRDefault="00D65BB5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</w:p>
          <w:p w14:paraId="46372BB3" w14:textId="77777777" w:rsidR="00D65BB5" w:rsidRPr="00B4456B" w:rsidRDefault="00D65BB5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  <w:r w:rsidRPr="00B4456B">
              <w:rPr>
                <w:rFonts w:ascii="ＭＳ 明朝" w:hAnsi="ＭＳ 明朝" w:hint="eastAsia"/>
                <w:color w:val="000000"/>
                <w:spacing w:val="2"/>
                <w:sz w:val="22"/>
                <w:szCs w:val="22"/>
              </w:rPr>
              <w:t>その他主要事項</w:t>
            </w:r>
          </w:p>
          <w:p w14:paraId="4D94475F" w14:textId="77777777" w:rsidR="00D65BB5" w:rsidRPr="00B4456B" w:rsidRDefault="00D65BB5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F5AC5" w14:textId="77777777" w:rsidR="00D65BB5" w:rsidRPr="00B4456B" w:rsidRDefault="00D65BB5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</w:p>
        </w:tc>
      </w:tr>
      <w:tr w:rsidR="00940ADE" w:rsidRPr="001801DA" w14:paraId="71E775BF" w14:textId="77777777" w:rsidTr="00940ADE">
        <w:trPr>
          <w:trHeight w:val="1088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364BA" w14:textId="41BBC0C8" w:rsidR="00940ADE" w:rsidRPr="00B4456B" w:rsidRDefault="00940ADE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  <w:r w:rsidRPr="00B4456B">
              <w:rPr>
                <w:rFonts w:ascii="ＭＳ 明朝" w:hAnsi="ＭＳ 明朝" w:hint="eastAsia"/>
                <w:color w:val="000000"/>
                <w:sz w:val="22"/>
                <w:szCs w:val="22"/>
              </w:rPr>
              <w:t>関係会社</w:t>
            </w:r>
          </w:p>
        </w:tc>
        <w:tc>
          <w:tcPr>
            <w:tcW w:w="7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32D24" w14:textId="77777777" w:rsidR="00940ADE" w:rsidRPr="00B4456B" w:rsidRDefault="00940ADE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</w:p>
        </w:tc>
      </w:tr>
      <w:tr w:rsidR="00D65BB5" w:rsidRPr="001801DA" w14:paraId="633B5566" w14:textId="77777777" w:rsidTr="00404656"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498B25" w14:textId="77777777" w:rsidR="00D65BB5" w:rsidRPr="00B4456B" w:rsidRDefault="00D65BB5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  <w:r w:rsidRPr="00B4456B">
              <w:rPr>
                <w:rFonts w:ascii="ＭＳ 明朝" w:hAnsi="ＭＳ 明朝" w:hint="eastAsia"/>
                <w:color w:val="000000"/>
                <w:sz w:val="22"/>
                <w:szCs w:val="22"/>
              </w:rPr>
              <w:t>主</w:t>
            </w:r>
          </w:p>
          <w:p w14:paraId="366BC7A9" w14:textId="77777777" w:rsidR="00D65BB5" w:rsidRPr="00B4456B" w:rsidRDefault="00D65BB5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  <w:r w:rsidRPr="00B4456B">
              <w:rPr>
                <w:rFonts w:ascii="ＭＳ 明朝" w:hAnsi="ＭＳ 明朝" w:hint="eastAsia"/>
                <w:color w:val="000000"/>
                <w:sz w:val="22"/>
                <w:szCs w:val="22"/>
              </w:rPr>
              <w:t>要</w:t>
            </w:r>
          </w:p>
          <w:p w14:paraId="5FD7613B" w14:textId="77777777" w:rsidR="00D65BB5" w:rsidRPr="00B4456B" w:rsidRDefault="00D65BB5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  <w:r w:rsidRPr="00B4456B">
              <w:rPr>
                <w:rFonts w:ascii="ＭＳ 明朝" w:hAnsi="ＭＳ 明朝" w:hint="eastAsia"/>
                <w:color w:val="000000"/>
                <w:sz w:val="22"/>
                <w:szCs w:val="22"/>
              </w:rPr>
              <w:t>株</w:t>
            </w:r>
          </w:p>
          <w:p w14:paraId="64B9EF2B" w14:textId="77777777" w:rsidR="00D65BB5" w:rsidRPr="00B4456B" w:rsidRDefault="00D65BB5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  <w:r w:rsidRPr="00B4456B">
              <w:rPr>
                <w:rFonts w:ascii="ＭＳ 明朝" w:hAnsi="ＭＳ 明朝" w:hint="eastAsia"/>
                <w:color w:val="000000"/>
                <w:sz w:val="22"/>
                <w:szCs w:val="22"/>
              </w:rPr>
              <w:t>主</w:t>
            </w:r>
          </w:p>
        </w:tc>
        <w:tc>
          <w:tcPr>
            <w:tcW w:w="4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438D" w14:textId="77777777" w:rsidR="00D65BB5" w:rsidRPr="00B4456B" w:rsidRDefault="00D65BB5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  <w:r w:rsidRPr="00B4456B">
              <w:rPr>
                <w:rFonts w:ascii="ＭＳ 明朝" w:hAnsi="ＭＳ 明朝" w:hint="eastAsia"/>
                <w:color w:val="000000"/>
                <w:sz w:val="22"/>
                <w:szCs w:val="22"/>
              </w:rPr>
              <w:t>株　主　名</w:t>
            </w:r>
          </w:p>
        </w:tc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4687" w14:textId="77777777" w:rsidR="00D65BB5" w:rsidRPr="00B4456B" w:rsidRDefault="00D65BB5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  <w:r w:rsidRPr="00B4456B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B4456B">
              <w:rPr>
                <w:rFonts w:ascii="ＭＳ 明朝" w:hAnsi="ＭＳ 明朝" w:hint="eastAsia"/>
                <w:color w:val="000000"/>
                <w:sz w:val="22"/>
                <w:szCs w:val="22"/>
              </w:rPr>
              <w:t>持株割合（％）</w:t>
            </w:r>
          </w:p>
        </w:tc>
      </w:tr>
      <w:tr w:rsidR="00D65BB5" w:rsidRPr="001801DA" w14:paraId="104998FA" w14:textId="77777777" w:rsidTr="00404656">
        <w:tc>
          <w:tcPr>
            <w:tcW w:w="5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481846" w14:textId="77777777" w:rsidR="00D65BB5" w:rsidRPr="00B4456B" w:rsidRDefault="00D65BB5" w:rsidP="00035491">
            <w:pPr>
              <w:autoSpaceDE w:val="0"/>
              <w:autoSpaceDN w:val="0"/>
              <w:jc w:val="left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4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2513" w14:textId="77777777" w:rsidR="00D65BB5" w:rsidRPr="00B4456B" w:rsidRDefault="00D65BB5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1640" w14:textId="77777777" w:rsidR="00D65BB5" w:rsidRPr="00B4456B" w:rsidRDefault="00D65BB5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</w:p>
        </w:tc>
      </w:tr>
      <w:tr w:rsidR="00D65BB5" w:rsidRPr="001801DA" w14:paraId="0E2EE8F8" w14:textId="77777777" w:rsidTr="00404656">
        <w:tc>
          <w:tcPr>
            <w:tcW w:w="5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E6EE2" w14:textId="77777777" w:rsidR="00D65BB5" w:rsidRPr="00B4456B" w:rsidRDefault="00D65BB5" w:rsidP="00035491">
            <w:pPr>
              <w:autoSpaceDE w:val="0"/>
              <w:autoSpaceDN w:val="0"/>
              <w:jc w:val="left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4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B98D" w14:textId="77777777" w:rsidR="00D65BB5" w:rsidRPr="00B4456B" w:rsidRDefault="00D65BB5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5454" w14:textId="77777777" w:rsidR="00D65BB5" w:rsidRPr="00B4456B" w:rsidRDefault="00D65BB5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</w:p>
        </w:tc>
      </w:tr>
      <w:tr w:rsidR="00D65BB5" w:rsidRPr="001801DA" w14:paraId="6A5A89E7" w14:textId="77777777" w:rsidTr="00404656">
        <w:tc>
          <w:tcPr>
            <w:tcW w:w="5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2C64" w14:textId="77777777" w:rsidR="00D65BB5" w:rsidRPr="00B4456B" w:rsidRDefault="00D65BB5" w:rsidP="00035491">
            <w:pPr>
              <w:autoSpaceDE w:val="0"/>
              <w:autoSpaceDN w:val="0"/>
              <w:jc w:val="left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4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B7F1" w14:textId="77777777" w:rsidR="00D65BB5" w:rsidRPr="00B4456B" w:rsidRDefault="00D65BB5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7A90" w14:textId="77777777" w:rsidR="00D65BB5" w:rsidRPr="00B4456B" w:rsidRDefault="00D65BB5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</w:p>
        </w:tc>
      </w:tr>
      <w:tr w:rsidR="00D65BB5" w:rsidRPr="001801DA" w14:paraId="17E7D4A9" w14:textId="77777777" w:rsidTr="00B1718B">
        <w:tc>
          <w:tcPr>
            <w:tcW w:w="9586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E69477A" w14:textId="77777777" w:rsidR="00D65BB5" w:rsidRPr="00B4456B" w:rsidRDefault="00D65BB5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  <w:r w:rsidRPr="00B4456B">
              <w:rPr>
                <w:rFonts w:ascii="ＭＳ 明朝" w:hAnsi="ＭＳ 明朝" w:hint="eastAsia"/>
                <w:color w:val="000000"/>
                <w:sz w:val="22"/>
                <w:szCs w:val="22"/>
              </w:rPr>
              <w:t>会社の主要業務：</w:t>
            </w:r>
          </w:p>
        </w:tc>
      </w:tr>
      <w:tr w:rsidR="00D65BB5" w:rsidRPr="001801DA" w14:paraId="37AAC4D2" w14:textId="77777777" w:rsidTr="00B1718B">
        <w:tc>
          <w:tcPr>
            <w:tcW w:w="9586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3D619DB" w14:textId="77777777" w:rsidR="00D65BB5" w:rsidRPr="00B4456B" w:rsidRDefault="00D65BB5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</w:p>
        </w:tc>
      </w:tr>
      <w:tr w:rsidR="00D65BB5" w:rsidRPr="001801DA" w14:paraId="0F455283" w14:textId="77777777" w:rsidTr="00B1718B">
        <w:tc>
          <w:tcPr>
            <w:tcW w:w="9586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D4D7319" w14:textId="77777777" w:rsidR="00D65BB5" w:rsidRPr="00B4456B" w:rsidRDefault="00D65BB5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</w:p>
        </w:tc>
      </w:tr>
      <w:tr w:rsidR="00940ADE" w:rsidRPr="001801DA" w14:paraId="13A0CCB4" w14:textId="77777777" w:rsidTr="00B1718B">
        <w:tc>
          <w:tcPr>
            <w:tcW w:w="9586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D1B83EC" w14:textId="77777777" w:rsidR="00940ADE" w:rsidRPr="00B4456B" w:rsidRDefault="00940ADE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</w:p>
        </w:tc>
      </w:tr>
      <w:tr w:rsidR="00940ADE" w:rsidRPr="001801DA" w14:paraId="2E694767" w14:textId="77777777" w:rsidTr="00B1718B">
        <w:tc>
          <w:tcPr>
            <w:tcW w:w="9586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165EE07" w14:textId="77777777" w:rsidR="00940ADE" w:rsidRPr="00B4456B" w:rsidRDefault="00940ADE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</w:p>
        </w:tc>
      </w:tr>
      <w:tr w:rsidR="00D65BB5" w:rsidRPr="001801DA" w14:paraId="1CF60EBF" w14:textId="77777777" w:rsidTr="00B1718B">
        <w:trPr>
          <w:trHeight w:val="70"/>
        </w:trPr>
        <w:tc>
          <w:tcPr>
            <w:tcW w:w="9586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298E" w14:textId="77777777" w:rsidR="00D65BB5" w:rsidRPr="00B4456B" w:rsidRDefault="00D65BB5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000000"/>
                <w:spacing w:val="2"/>
                <w:sz w:val="22"/>
                <w:szCs w:val="22"/>
              </w:rPr>
            </w:pPr>
          </w:p>
        </w:tc>
      </w:tr>
      <w:tr w:rsidR="00D65BB5" w:rsidRPr="001801DA" w14:paraId="56898523" w14:textId="77777777" w:rsidTr="00404656"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A06711" w14:textId="77777777" w:rsidR="00D65BB5" w:rsidRPr="001801DA" w:rsidRDefault="00D65BB5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000000"/>
              </w:rPr>
            </w:pPr>
            <w:r w:rsidRPr="001801DA">
              <w:rPr>
                <w:rFonts w:ascii="ＭＳ 明朝" w:hAnsi="ＭＳ 明朝" w:hint="eastAsia"/>
                <w:color w:val="000000"/>
              </w:rPr>
              <w:t>保有資格</w:t>
            </w:r>
          </w:p>
          <w:p w14:paraId="729EBB0F" w14:textId="77777777" w:rsidR="00D65BB5" w:rsidRPr="001801DA" w:rsidRDefault="00D65BB5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000000"/>
                <w:spacing w:val="2"/>
              </w:rPr>
            </w:pPr>
            <w:r w:rsidRPr="001801DA">
              <w:rPr>
                <w:rFonts w:ascii="ＭＳ 明朝" w:hAnsi="ＭＳ 明朝" w:hint="eastAsia"/>
                <w:color w:val="000000"/>
              </w:rPr>
              <w:t>認証</w:t>
            </w:r>
          </w:p>
        </w:tc>
        <w:tc>
          <w:tcPr>
            <w:tcW w:w="4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1E04" w14:textId="77777777" w:rsidR="00D65BB5" w:rsidRPr="001801DA" w:rsidRDefault="00D65BB5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000000"/>
                <w:spacing w:val="2"/>
              </w:rPr>
            </w:pPr>
          </w:p>
        </w:tc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6B20" w14:textId="77777777" w:rsidR="00D65BB5" w:rsidRPr="001801DA" w:rsidRDefault="00D65BB5" w:rsidP="00035491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000000"/>
                <w:spacing w:val="2"/>
              </w:rPr>
            </w:pPr>
          </w:p>
        </w:tc>
      </w:tr>
      <w:tr w:rsidR="00D65BB5" w:rsidRPr="001801DA" w14:paraId="48F2A6EA" w14:textId="77777777" w:rsidTr="00404656">
        <w:tc>
          <w:tcPr>
            <w:tcW w:w="5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579BC" w14:textId="77777777" w:rsidR="00D65BB5" w:rsidRPr="001801DA" w:rsidRDefault="00D65BB5" w:rsidP="00035491">
            <w:pPr>
              <w:autoSpaceDE w:val="0"/>
              <w:autoSpaceDN w:val="0"/>
              <w:jc w:val="left"/>
              <w:rPr>
                <w:rFonts w:ascii="ＭＳ 明朝" w:hAnsi="ＭＳ 明朝"/>
                <w:color w:val="000000"/>
                <w:spacing w:val="2"/>
              </w:rPr>
            </w:pPr>
          </w:p>
        </w:tc>
        <w:tc>
          <w:tcPr>
            <w:tcW w:w="4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2253" w14:textId="77777777" w:rsidR="00D65BB5" w:rsidRPr="001801DA" w:rsidRDefault="00D65BB5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000000"/>
                <w:spacing w:val="2"/>
              </w:rPr>
            </w:pPr>
          </w:p>
        </w:tc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9BE6" w14:textId="77777777" w:rsidR="00D65BB5" w:rsidRPr="001801DA" w:rsidRDefault="00D65BB5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000000"/>
                <w:spacing w:val="2"/>
              </w:rPr>
            </w:pPr>
          </w:p>
        </w:tc>
      </w:tr>
      <w:tr w:rsidR="00D65BB5" w:rsidRPr="001801DA" w14:paraId="44BB1542" w14:textId="77777777" w:rsidTr="00404656">
        <w:tc>
          <w:tcPr>
            <w:tcW w:w="5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FA291D" w14:textId="77777777" w:rsidR="00D65BB5" w:rsidRPr="001801DA" w:rsidRDefault="00D65BB5" w:rsidP="00035491">
            <w:pPr>
              <w:autoSpaceDE w:val="0"/>
              <w:autoSpaceDN w:val="0"/>
              <w:jc w:val="left"/>
              <w:rPr>
                <w:rFonts w:ascii="ＭＳ 明朝" w:hAnsi="ＭＳ 明朝"/>
                <w:color w:val="000000"/>
                <w:spacing w:val="2"/>
              </w:rPr>
            </w:pPr>
          </w:p>
        </w:tc>
        <w:tc>
          <w:tcPr>
            <w:tcW w:w="4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09A9" w14:textId="77777777" w:rsidR="00D65BB5" w:rsidRPr="001801DA" w:rsidRDefault="00D65BB5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000000"/>
                <w:spacing w:val="2"/>
              </w:rPr>
            </w:pPr>
          </w:p>
        </w:tc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8736" w14:textId="77777777" w:rsidR="00D65BB5" w:rsidRPr="001801DA" w:rsidRDefault="00D65BB5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000000"/>
                <w:spacing w:val="2"/>
              </w:rPr>
            </w:pPr>
          </w:p>
        </w:tc>
      </w:tr>
      <w:tr w:rsidR="00D65BB5" w:rsidRPr="001801DA" w14:paraId="4BA5F45B" w14:textId="77777777" w:rsidTr="00404656">
        <w:trPr>
          <w:trHeight w:val="9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2B5B5E" w14:textId="77777777" w:rsidR="00D65BB5" w:rsidRPr="001801DA" w:rsidRDefault="00D65BB5" w:rsidP="00035491">
            <w:pPr>
              <w:autoSpaceDE w:val="0"/>
              <w:autoSpaceDN w:val="0"/>
              <w:jc w:val="left"/>
              <w:rPr>
                <w:rFonts w:ascii="ＭＳ 明朝" w:hAnsi="ＭＳ 明朝"/>
                <w:color w:val="000000"/>
                <w:spacing w:val="2"/>
              </w:rPr>
            </w:pPr>
          </w:p>
        </w:tc>
        <w:tc>
          <w:tcPr>
            <w:tcW w:w="4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0F8D" w14:textId="77777777" w:rsidR="00D65BB5" w:rsidRPr="001801DA" w:rsidRDefault="00D65BB5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000000"/>
                <w:spacing w:val="2"/>
              </w:rPr>
            </w:pPr>
          </w:p>
        </w:tc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4501" w14:textId="77777777" w:rsidR="00D65BB5" w:rsidRPr="001801DA" w:rsidRDefault="00D65BB5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000000"/>
                <w:spacing w:val="2"/>
              </w:rPr>
            </w:pPr>
          </w:p>
        </w:tc>
      </w:tr>
    </w:tbl>
    <w:p w14:paraId="0903DD19" w14:textId="0499CA0F" w:rsidR="00D65BB5" w:rsidRDefault="00D65BB5" w:rsidP="00D65BB5">
      <w:pPr>
        <w:snapToGrid w:val="0"/>
        <w:spacing w:line="160" w:lineRule="atLeast"/>
        <w:rPr>
          <w:rFonts w:ascii="ＭＳ 明朝" w:hAnsi="ＭＳ 明朝" w:cs="ＪＳＰゴシック"/>
          <w:color w:val="000000"/>
          <w:sz w:val="20"/>
          <w:szCs w:val="21"/>
        </w:rPr>
      </w:pPr>
      <w:r w:rsidRPr="001801DA">
        <w:rPr>
          <w:rFonts w:ascii="ＭＳ 明朝" w:hAnsi="ＭＳ 明朝" w:cs="ＪＳＰゴシック" w:hint="eastAsia"/>
          <w:color w:val="000000"/>
          <w:sz w:val="20"/>
          <w:szCs w:val="21"/>
        </w:rPr>
        <w:t>※</w:t>
      </w:r>
      <w:r w:rsidR="00940ADE">
        <w:rPr>
          <w:rFonts w:ascii="ＭＳ 明朝" w:hAnsi="ＭＳ 明朝" w:cs="ＪＳＰゴシック" w:hint="eastAsia"/>
          <w:color w:val="000000"/>
          <w:sz w:val="20"/>
          <w:szCs w:val="21"/>
        </w:rPr>
        <w:t>売上高等は直近のものとする。</w:t>
      </w:r>
    </w:p>
    <w:p w14:paraId="1AE95FDE" w14:textId="3A491717" w:rsidR="00940ADE" w:rsidRPr="001801DA" w:rsidRDefault="00940ADE" w:rsidP="00D65BB5">
      <w:pPr>
        <w:snapToGrid w:val="0"/>
        <w:spacing w:line="160" w:lineRule="atLeast"/>
        <w:rPr>
          <w:rFonts w:ascii="ＭＳ 明朝" w:hAnsi="ＭＳ 明朝" w:cs="ＪＳＰゴシック"/>
          <w:color w:val="000000"/>
          <w:sz w:val="20"/>
          <w:szCs w:val="21"/>
        </w:rPr>
      </w:pPr>
      <w:r>
        <w:rPr>
          <w:rFonts w:ascii="ＭＳ 明朝" w:hAnsi="ＭＳ 明朝" w:cs="ＪＳＰゴシック" w:hint="eastAsia"/>
          <w:color w:val="000000"/>
          <w:sz w:val="20"/>
          <w:szCs w:val="21"/>
        </w:rPr>
        <w:t>※各項目の幅は</w:t>
      </w:r>
      <w:r w:rsidRPr="00940ADE">
        <w:rPr>
          <w:rFonts w:ascii="ＭＳ 明朝" w:hAnsi="ＭＳ 明朝" w:cs="ＪＳＰゴシック" w:hint="eastAsia"/>
          <w:color w:val="000000"/>
          <w:sz w:val="20"/>
          <w:szCs w:val="21"/>
        </w:rPr>
        <w:t>適宜調整願います。</w:t>
      </w:r>
    </w:p>
    <w:p w14:paraId="14895B58" w14:textId="77777777" w:rsidR="00940ADE" w:rsidRPr="001801DA" w:rsidRDefault="00940ADE" w:rsidP="00D65BB5">
      <w:pPr>
        <w:rPr>
          <w:rFonts w:ascii="ＭＳ 明朝" w:hAnsi="ＭＳ 明朝"/>
          <w:color w:val="000000"/>
          <w:sz w:val="24"/>
        </w:rPr>
      </w:pPr>
    </w:p>
    <w:p w14:paraId="39446551" w14:textId="77777777" w:rsidR="00940ADE" w:rsidRDefault="00940ADE">
      <w:pPr>
        <w:widowControl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/>
          <w:color w:val="000000"/>
          <w:sz w:val="24"/>
        </w:rPr>
        <w:br w:type="page"/>
      </w:r>
    </w:p>
    <w:p w14:paraId="3FB2B2D8" w14:textId="7481F943" w:rsidR="00D65BB5" w:rsidRPr="001801DA" w:rsidRDefault="00D65BB5" w:rsidP="00D65BB5">
      <w:pPr>
        <w:rPr>
          <w:rFonts w:ascii="ＭＳ 明朝" w:hAnsi="ＭＳ 明朝"/>
          <w:color w:val="000000"/>
          <w:sz w:val="24"/>
        </w:rPr>
      </w:pPr>
      <w:r w:rsidRPr="001801DA">
        <w:rPr>
          <w:rFonts w:ascii="ＭＳ 明朝" w:hAnsi="ＭＳ 明朝" w:hint="eastAsia"/>
          <w:color w:val="000000"/>
          <w:sz w:val="24"/>
        </w:rPr>
        <w:lastRenderedPageBreak/>
        <w:t>（様式１－３）</w:t>
      </w:r>
    </w:p>
    <w:p w14:paraId="4583DDE3" w14:textId="4CB48A0D" w:rsidR="00D65BB5" w:rsidRPr="001801DA" w:rsidRDefault="00BD6DEE" w:rsidP="00D65BB5">
      <w:pPr>
        <w:spacing w:line="386" w:lineRule="exact"/>
        <w:jc w:val="center"/>
        <w:rPr>
          <w:rFonts w:ascii="ＭＳ 明朝" w:hAnsi="ＭＳ 明朝" w:cs="ＪＳＰゴシック"/>
          <w:color w:val="000000"/>
          <w:sz w:val="28"/>
          <w:szCs w:val="28"/>
        </w:rPr>
      </w:pPr>
      <w:r w:rsidRPr="001801DA">
        <w:rPr>
          <w:rFonts w:ascii="ＭＳ 明朝" w:hAnsi="ＭＳ 明朝" w:cs="ＪＳＰゴシック" w:hint="eastAsia"/>
          <w:color w:val="000000"/>
          <w:sz w:val="28"/>
          <w:szCs w:val="28"/>
        </w:rPr>
        <w:t>同等</w:t>
      </w:r>
      <w:r w:rsidR="00F807F0">
        <w:rPr>
          <w:rFonts w:ascii="ＭＳ 明朝" w:hAnsi="ＭＳ 明朝" w:cs="ＪＳＰゴシック" w:hint="eastAsia"/>
          <w:color w:val="000000"/>
          <w:sz w:val="28"/>
          <w:szCs w:val="28"/>
        </w:rPr>
        <w:t>システム</w:t>
      </w:r>
      <w:r w:rsidRPr="001801DA">
        <w:rPr>
          <w:rFonts w:ascii="ＭＳ 明朝" w:hAnsi="ＭＳ 明朝" w:cs="ＪＳＰゴシック" w:hint="eastAsia"/>
          <w:color w:val="000000"/>
          <w:sz w:val="28"/>
          <w:szCs w:val="28"/>
        </w:rPr>
        <w:t>の</w:t>
      </w:r>
      <w:r w:rsidR="00880661">
        <w:rPr>
          <w:rFonts w:ascii="ＭＳ 明朝" w:hAnsi="ＭＳ 明朝" w:cs="ＪＳＰゴシック" w:hint="eastAsia"/>
          <w:color w:val="000000"/>
          <w:sz w:val="28"/>
          <w:szCs w:val="28"/>
        </w:rPr>
        <w:t>導入</w:t>
      </w:r>
      <w:r w:rsidR="00D65BB5" w:rsidRPr="001801DA">
        <w:rPr>
          <w:rFonts w:ascii="ＭＳ 明朝" w:hAnsi="ＭＳ 明朝" w:cs="ＪＳＰゴシック" w:hint="eastAsia"/>
          <w:color w:val="000000"/>
          <w:sz w:val="28"/>
          <w:szCs w:val="28"/>
        </w:rPr>
        <w:t>実績</w:t>
      </w:r>
    </w:p>
    <w:p w14:paraId="6EE42A00" w14:textId="77777777" w:rsidR="00D65BB5" w:rsidRPr="001801DA" w:rsidRDefault="00D65BB5" w:rsidP="00D65BB5">
      <w:pPr>
        <w:rPr>
          <w:rFonts w:ascii="ＭＳ 明朝" w:hAnsi="ＭＳ 明朝"/>
          <w:color w:val="000000"/>
          <w:spacing w:val="2"/>
          <w:sz w:val="24"/>
        </w:rPr>
      </w:pPr>
    </w:p>
    <w:p w14:paraId="422C285A" w14:textId="0AEC4566" w:rsidR="008773DE" w:rsidRPr="001801DA" w:rsidRDefault="00D65BB5" w:rsidP="00D65BB5">
      <w:pPr>
        <w:ind w:firstLineChars="100" w:firstLine="240"/>
        <w:rPr>
          <w:rFonts w:ascii="ＭＳ 明朝" w:hAnsi="ＭＳ 明朝" w:cs="ＭＳ 明朝"/>
          <w:color w:val="000000"/>
          <w:sz w:val="24"/>
        </w:rPr>
      </w:pPr>
      <w:r w:rsidRPr="001801DA">
        <w:rPr>
          <w:rFonts w:ascii="ＭＳ 明朝" w:hAnsi="ＭＳ 明朝" w:cs="ＭＳ 明朝" w:hint="eastAsia"/>
          <w:color w:val="000000"/>
          <w:sz w:val="24"/>
        </w:rPr>
        <w:t>本市と同等規模以上の団体に</w:t>
      </w:r>
      <w:r w:rsidR="00A52B93">
        <w:rPr>
          <w:rFonts w:ascii="ＭＳ 明朝" w:hAnsi="ＭＳ 明朝" w:cs="ＭＳ 明朝" w:hint="eastAsia"/>
          <w:color w:val="000000"/>
          <w:sz w:val="24"/>
        </w:rPr>
        <w:t>おける</w:t>
      </w:r>
      <w:r w:rsidRPr="001801DA">
        <w:rPr>
          <w:rFonts w:ascii="ＭＳ 明朝" w:hAnsi="ＭＳ 明朝" w:cs="ＭＳ 明朝" w:hint="eastAsia"/>
          <w:color w:val="000000"/>
          <w:sz w:val="24"/>
        </w:rPr>
        <w:t>、今回導入する</w:t>
      </w:r>
      <w:r w:rsidR="00B1718B">
        <w:rPr>
          <w:rFonts w:ascii="ＭＳ 明朝" w:hAnsi="ＭＳ 明朝" w:cs="ＭＳ 明朝" w:hint="eastAsia"/>
          <w:color w:val="000000"/>
          <w:sz w:val="24"/>
        </w:rPr>
        <w:t>図書館情報管理</w:t>
      </w:r>
      <w:r w:rsidR="007656A2" w:rsidRPr="007656A2">
        <w:rPr>
          <w:rFonts w:ascii="ＭＳ 明朝" w:hAnsi="ＭＳ 明朝" w:cs="ＭＳ 明朝" w:hint="eastAsia"/>
          <w:color w:val="000000"/>
          <w:sz w:val="24"/>
        </w:rPr>
        <w:t>システム</w:t>
      </w:r>
      <w:r w:rsidR="008773DE" w:rsidRPr="001801DA">
        <w:rPr>
          <w:rFonts w:ascii="ＭＳ 明朝" w:hAnsi="ＭＳ 明朝" w:cs="ＭＳ 明朝" w:hint="eastAsia"/>
          <w:color w:val="000000"/>
          <w:sz w:val="24"/>
        </w:rPr>
        <w:t>構築</w:t>
      </w:r>
      <w:r w:rsidRPr="001801DA">
        <w:rPr>
          <w:rFonts w:ascii="ＭＳ 明朝" w:hAnsi="ＭＳ 明朝" w:cs="ＭＳ 明朝" w:hint="eastAsia"/>
          <w:color w:val="000000"/>
          <w:sz w:val="24"/>
        </w:rPr>
        <w:t>実績（履行中のものも含む）を記載してください</w:t>
      </w:r>
      <w:r w:rsidRPr="001801DA">
        <w:rPr>
          <w:rFonts w:ascii="ＭＳ 明朝" w:hAnsi="ＭＳ 明朝" w:cs="ＭＳ 明朝" w:hint="eastAsia"/>
          <w:color w:val="000000"/>
          <w:sz w:val="24"/>
          <w:lang w:eastAsia="zh-TW"/>
        </w:rPr>
        <w:t>（過去</w:t>
      </w:r>
      <w:r w:rsidRPr="001801DA">
        <w:rPr>
          <w:rFonts w:ascii="ＭＳ 明朝" w:hAnsi="ＭＳ 明朝" w:cs="ＭＳ 明朝" w:hint="eastAsia"/>
          <w:color w:val="000000"/>
          <w:sz w:val="24"/>
        </w:rPr>
        <w:t>５</w:t>
      </w:r>
      <w:r w:rsidRPr="001801DA">
        <w:rPr>
          <w:rFonts w:ascii="ＭＳ 明朝" w:hAnsi="ＭＳ 明朝" w:cs="ＭＳ 明朝" w:hint="eastAsia"/>
          <w:color w:val="000000"/>
          <w:sz w:val="24"/>
          <w:lang w:eastAsia="zh-TW"/>
        </w:rPr>
        <w:t>年間）</w:t>
      </w:r>
    </w:p>
    <w:p w14:paraId="6BC9B471" w14:textId="77777777" w:rsidR="006C0B24" w:rsidRPr="006C0B24" w:rsidRDefault="006C0B24" w:rsidP="008773DE">
      <w:pPr>
        <w:ind w:firstLineChars="100" w:firstLine="242"/>
        <w:rPr>
          <w:rFonts w:ascii="ＭＳ 明朝" w:eastAsia="PMingLiU" w:hAnsi="ＭＳ 明朝"/>
          <w:color w:val="000000"/>
          <w:spacing w:val="2"/>
          <w:sz w:val="24"/>
          <w:lang w:eastAsia="zh-TW"/>
        </w:rPr>
      </w:pPr>
    </w:p>
    <w:tbl>
      <w:tblPr>
        <w:tblW w:w="95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7"/>
        <w:gridCol w:w="1417"/>
        <w:gridCol w:w="1843"/>
        <w:gridCol w:w="4309"/>
      </w:tblGrid>
      <w:tr w:rsidR="006C0B24" w:rsidRPr="001801DA" w14:paraId="74BDF0B8" w14:textId="77777777" w:rsidTr="00162FCB">
        <w:trPr>
          <w:trHeight w:val="491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6FA941" w14:textId="000B85A5" w:rsidR="006C0B24" w:rsidRPr="001056EB" w:rsidRDefault="006C0B24" w:rsidP="006C0B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000000"/>
                <w:spacing w:val="2"/>
                <w:szCs w:val="21"/>
              </w:rPr>
            </w:pPr>
            <w:r w:rsidRPr="001056EB">
              <w:rPr>
                <w:rFonts w:ascii="ＭＳ 明朝" w:hAnsi="ＭＳ 明朝" w:cs="ＭＳ 明朝" w:hint="eastAsia"/>
                <w:color w:val="000000"/>
                <w:szCs w:val="21"/>
              </w:rPr>
              <w:t>導入自治体名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BCF329" w14:textId="45F5A173" w:rsidR="006C0B24" w:rsidRPr="001056EB" w:rsidRDefault="006C0B24" w:rsidP="006C0B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000000"/>
                <w:spacing w:val="2"/>
                <w:szCs w:val="21"/>
              </w:rPr>
            </w:pPr>
            <w:r w:rsidRPr="001056EB">
              <w:rPr>
                <w:rFonts w:ascii="ＭＳ 明朝" w:hAnsi="ＭＳ 明朝" w:hint="eastAsia"/>
                <w:color w:val="000000"/>
                <w:spacing w:val="2"/>
                <w:szCs w:val="21"/>
              </w:rPr>
              <w:t>人口規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C94FDA" w14:textId="394F0C0F" w:rsidR="006C0B24" w:rsidRPr="001056EB" w:rsidRDefault="006C0B24" w:rsidP="006C0B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000000"/>
                <w:spacing w:val="2"/>
                <w:szCs w:val="21"/>
              </w:rPr>
            </w:pPr>
            <w:r w:rsidRPr="001056EB">
              <w:rPr>
                <w:rFonts w:ascii="ＭＳ 明朝" w:hAnsi="ＭＳ 明朝" w:hint="eastAsia"/>
                <w:color w:val="000000"/>
                <w:spacing w:val="2"/>
                <w:szCs w:val="21"/>
              </w:rPr>
              <w:t>本稼働年月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4F386B5" w14:textId="77777777" w:rsidR="006C0B24" w:rsidRPr="001056EB" w:rsidRDefault="006C0B24" w:rsidP="006C0B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ＭＳ 明朝"/>
                <w:color w:val="000000"/>
                <w:szCs w:val="21"/>
              </w:rPr>
            </w:pPr>
            <w:r w:rsidRPr="001056EB">
              <w:rPr>
                <w:rFonts w:ascii="ＭＳ 明朝" w:hAnsi="ＭＳ 明朝" w:cs="ＭＳ 明朝" w:hint="eastAsia"/>
                <w:color w:val="000000"/>
                <w:szCs w:val="21"/>
              </w:rPr>
              <w:t>業務概要</w:t>
            </w:r>
          </w:p>
          <w:p w14:paraId="2C091D83" w14:textId="2D8392B0" w:rsidR="006C0B24" w:rsidRPr="001056EB" w:rsidRDefault="006C0B24" w:rsidP="006C0B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000000"/>
                <w:spacing w:val="2"/>
                <w:szCs w:val="21"/>
              </w:rPr>
            </w:pPr>
            <w:r w:rsidRPr="001056EB">
              <w:rPr>
                <w:rFonts w:ascii="ＭＳ 明朝" w:hAnsi="ＭＳ 明朝" w:cs="ＭＳ 明朝" w:hint="eastAsia"/>
                <w:color w:val="000000"/>
                <w:szCs w:val="21"/>
              </w:rPr>
              <w:t>（規模・内容や技術的特徴について）</w:t>
            </w:r>
          </w:p>
        </w:tc>
      </w:tr>
      <w:tr w:rsidR="006C0B24" w:rsidRPr="001801DA" w14:paraId="0F8E2A78" w14:textId="77777777" w:rsidTr="00162FCB">
        <w:trPr>
          <w:trHeight w:val="826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C8C3A5" w14:textId="77777777" w:rsidR="006C0B24" w:rsidRPr="001056EB" w:rsidRDefault="006C0B24" w:rsidP="006C0B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067412" w14:textId="18858165" w:rsidR="006C0B24" w:rsidRPr="001056EB" w:rsidRDefault="001056EB" w:rsidP="00162F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/>
                <w:color w:val="000000"/>
                <w:spacing w:val="2"/>
                <w:szCs w:val="21"/>
              </w:rPr>
            </w:pPr>
            <w:r w:rsidRPr="001056EB">
              <w:rPr>
                <w:rFonts w:ascii="ＭＳ 明朝" w:hAnsi="ＭＳ 明朝" w:hint="eastAsia"/>
                <w:color w:val="000000"/>
                <w:spacing w:val="2"/>
                <w:szCs w:val="21"/>
              </w:rPr>
              <w:t>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9FBC4A" w14:textId="34330E65" w:rsidR="006C0B24" w:rsidRPr="001056EB" w:rsidRDefault="006C0B24" w:rsidP="006C0B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400" w:firstLine="848"/>
              <w:rPr>
                <w:rFonts w:ascii="ＭＳ 明朝" w:hAnsi="ＭＳ 明朝"/>
                <w:color w:val="000000"/>
                <w:spacing w:val="2"/>
                <w:szCs w:val="21"/>
              </w:rPr>
            </w:pPr>
            <w:r w:rsidRPr="001056EB">
              <w:rPr>
                <w:rFonts w:ascii="ＭＳ 明朝" w:hAnsi="ＭＳ 明朝" w:hint="eastAsia"/>
                <w:color w:val="000000"/>
                <w:spacing w:val="2"/>
                <w:szCs w:val="21"/>
              </w:rPr>
              <w:t>年　　月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7075680" w14:textId="77777777" w:rsidR="006C0B24" w:rsidRPr="001056EB" w:rsidRDefault="006C0B24" w:rsidP="006C0B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000000"/>
                <w:spacing w:val="2"/>
                <w:szCs w:val="21"/>
              </w:rPr>
            </w:pPr>
          </w:p>
        </w:tc>
      </w:tr>
      <w:tr w:rsidR="00162FCB" w:rsidRPr="001801DA" w14:paraId="3DDE3188" w14:textId="77777777" w:rsidTr="00162FCB">
        <w:trPr>
          <w:trHeight w:val="826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FEE9BA" w14:textId="77777777" w:rsidR="00162FCB" w:rsidRPr="001056EB" w:rsidRDefault="00162FCB" w:rsidP="00162F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596096" w14:textId="06A6924E" w:rsidR="00162FCB" w:rsidRPr="001056EB" w:rsidRDefault="00162FCB" w:rsidP="00162F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/>
                <w:color w:val="000000"/>
                <w:spacing w:val="2"/>
                <w:szCs w:val="21"/>
              </w:rPr>
            </w:pPr>
            <w:r w:rsidRPr="001056EB">
              <w:rPr>
                <w:rFonts w:ascii="ＭＳ 明朝" w:hAnsi="ＭＳ 明朝" w:hint="eastAsia"/>
                <w:color w:val="000000"/>
                <w:spacing w:val="2"/>
                <w:szCs w:val="21"/>
              </w:rPr>
              <w:t>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DB1011" w14:textId="77777777" w:rsidR="00162FCB" w:rsidRPr="001056EB" w:rsidRDefault="00162FCB" w:rsidP="00162F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400" w:firstLine="848"/>
              <w:rPr>
                <w:rFonts w:ascii="ＭＳ 明朝" w:hAnsi="ＭＳ 明朝"/>
                <w:color w:val="000000"/>
                <w:spacing w:val="2"/>
                <w:szCs w:val="21"/>
              </w:rPr>
            </w:pPr>
            <w:r w:rsidRPr="001056EB">
              <w:rPr>
                <w:rFonts w:ascii="ＭＳ 明朝" w:hAnsi="ＭＳ 明朝" w:hint="eastAsia"/>
                <w:color w:val="000000"/>
                <w:spacing w:val="2"/>
                <w:szCs w:val="21"/>
              </w:rPr>
              <w:t>年　　月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A043124" w14:textId="77777777" w:rsidR="00162FCB" w:rsidRPr="001056EB" w:rsidRDefault="00162FCB" w:rsidP="00162F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000000"/>
                <w:spacing w:val="2"/>
                <w:szCs w:val="21"/>
              </w:rPr>
            </w:pPr>
          </w:p>
        </w:tc>
      </w:tr>
      <w:tr w:rsidR="00162FCB" w:rsidRPr="001801DA" w14:paraId="71EEC498" w14:textId="77777777" w:rsidTr="00162FCB">
        <w:trPr>
          <w:trHeight w:val="826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1F0720" w14:textId="77777777" w:rsidR="00162FCB" w:rsidRPr="001056EB" w:rsidRDefault="00162FCB" w:rsidP="00162F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610C80" w14:textId="32FBEE59" w:rsidR="00162FCB" w:rsidRPr="001056EB" w:rsidRDefault="00162FCB" w:rsidP="00162F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/>
                <w:color w:val="000000"/>
                <w:spacing w:val="2"/>
                <w:szCs w:val="21"/>
              </w:rPr>
            </w:pPr>
            <w:r w:rsidRPr="001056EB">
              <w:rPr>
                <w:rFonts w:ascii="ＭＳ 明朝" w:hAnsi="ＭＳ 明朝" w:hint="eastAsia"/>
                <w:color w:val="000000"/>
                <w:spacing w:val="2"/>
                <w:szCs w:val="21"/>
              </w:rPr>
              <w:t>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2954FA" w14:textId="77777777" w:rsidR="00162FCB" w:rsidRPr="001056EB" w:rsidRDefault="00162FCB" w:rsidP="00162F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400" w:firstLine="848"/>
              <w:rPr>
                <w:rFonts w:ascii="ＭＳ 明朝" w:hAnsi="ＭＳ 明朝"/>
                <w:color w:val="000000"/>
                <w:spacing w:val="2"/>
                <w:szCs w:val="21"/>
              </w:rPr>
            </w:pPr>
            <w:r w:rsidRPr="001056EB">
              <w:rPr>
                <w:rFonts w:ascii="ＭＳ 明朝" w:hAnsi="ＭＳ 明朝" w:hint="eastAsia"/>
                <w:color w:val="000000"/>
                <w:spacing w:val="2"/>
                <w:szCs w:val="21"/>
              </w:rPr>
              <w:t>年　　月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3ADE9C9" w14:textId="77777777" w:rsidR="00162FCB" w:rsidRPr="001056EB" w:rsidRDefault="00162FCB" w:rsidP="00162F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000000"/>
                <w:spacing w:val="2"/>
                <w:szCs w:val="21"/>
              </w:rPr>
            </w:pPr>
          </w:p>
        </w:tc>
      </w:tr>
      <w:tr w:rsidR="00162FCB" w:rsidRPr="001801DA" w14:paraId="62D18266" w14:textId="77777777" w:rsidTr="00162FCB">
        <w:trPr>
          <w:trHeight w:val="826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F8EFBB" w14:textId="77777777" w:rsidR="00162FCB" w:rsidRPr="001056EB" w:rsidRDefault="00162FCB" w:rsidP="00162F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11C428" w14:textId="6BFBFD07" w:rsidR="00162FCB" w:rsidRPr="001056EB" w:rsidRDefault="00162FCB" w:rsidP="00162F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/>
                <w:color w:val="000000"/>
                <w:spacing w:val="2"/>
                <w:szCs w:val="21"/>
              </w:rPr>
            </w:pPr>
            <w:r w:rsidRPr="001056EB">
              <w:rPr>
                <w:rFonts w:ascii="ＭＳ 明朝" w:hAnsi="ＭＳ 明朝" w:hint="eastAsia"/>
                <w:color w:val="000000"/>
                <w:spacing w:val="2"/>
                <w:szCs w:val="21"/>
              </w:rPr>
              <w:t>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9F09AD" w14:textId="77777777" w:rsidR="00162FCB" w:rsidRPr="001056EB" w:rsidRDefault="00162FCB" w:rsidP="00162F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400" w:firstLine="848"/>
              <w:rPr>
                <w:rFonts w:ascii="ＭＳ 明朝" w:hAnsi="ＭＳ 明朝"/>
                <w:color w:val="000000"/>
                <w:spacing w:val="2"/>
                <w:szCs w:val="21"/>
              </w:rPr>
            </w:pPr>
            <w:r w:rsidRPr="001056EB">
              <w:rPr>
                <w:rFonts w:ascii="ＭＳ 明朝" w:hAnsi="ＭＳ 明朝" w:hint="eastAsia"/>
                <w:color w:val="000000"/>
                <w:spacing w:val="2"/>
                <w:szCs w:val="21"/>
              </w:rPr>
              <w:t>年　　月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042EED7" w14:textId="77777777" w:rsidR="00162FCB" w:rsidRPr="001056EB" w:rsidRDefault="00162FCB" w:rsidP="00162F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000000"/>
                <w:spacing w:val="2"/>
                <w:szCs w:val="21"/>
              </w:rPr>
            </w:pPr>
          </w:p>
        </w:tc>
      </w:tr>
      <w:tr w:rsidR="00162FCB" w:rsidRPr="001801DA" w14:paraId="241930F8" w14:textId="77777777" w:rsidTr="00162FCB">
        <w:trPr>
          <w:trHeight w:val="826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46A29" w14:textId="77777777" w:rsidR="00162FCB" w:rsidRPr="001056EB" w:rsidRDefault="00162FCB" w:rsidP="00162F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957F8" w14:textId="1ADF4FDD" w:rsidR="00162FCB" w:rsidRPr="001056EB" w:rsidRDefault="00162FCB" w:rsidP="00162F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/>
                <w:color w:val="000000"/>
                <w:spacing w:val="2"/>
                <w:szCs w:val="21"/>
              </w:rPr>
            </w:pPr>
            <w:r w:rsidRPr="001056EB">
              <w:rPr>
                <w:rFonts w:ascii="ＭＳ 明朝" w:hAnsi="ＭＳ 明朝" w:hint="eastAsia"/>
                <w:color w:val="000000"/>
                <w:spacing w:val="2"/>
                <w:szCs w:val="21"/>
              </w:rPr>
              <w:t>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0C452" w14:textId="77777777" w:rsidR="00162FCB" w:rsidRPr="001056EB" w:rsidRDefault="00162FCB" w:rsidP="00162F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400" w:firstLine="848"/>
              <w:rPr>
                <w:rFonts w:ascii="ＭＳ 明朝" w:hAnsi="ＭＳ 明朝"/>
                <w:color w:val="000000"/>
                <w:spacing w:val="2"/>
                <w:szCs w:val="21"/>
              </w:rPr>
            </w:pPr>
            <w:r w:rsidRPr="001056EB">
              <w:rPr>
                <w:rFonts w:ascii="ＭＳ 明朝" w:hAnsi="ＭＳ 明朝" w:hint="eastAsia"/>
                <w:color w:val="000000"/>
                <w:spacing w:val="2"/>
                <w:szCs w:val="21"/>
              </w:rPr>
              <w:t>年　　月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D867F6" w14:textId="77777777" w:rsidR="00162FCB" w:rsidRPr="001056EB" w:rsidRDefault="00162FCB" w:rsidP="00162F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000000"/>
                <w:spacing w:val="2"/>
                <w:szCs w:val="21"/>
              </w:rPr>
            </w:pPr>
          </w:p>
        </w:tc>
      </w:tr>
      <w:tr w:rsidR="00162FCB" w:rsidRPr="001801DA" w14:paraId="0603DC6D" w14:textId="77777777" w:rsidTr="00162FCB">
        <w:trPr>
          <w:trHeight w:val="826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86372" w14:textId="77777777" w:rsidR="00162FCB" w:rsidRPr="001056EB" w:rsidRDefault="00162FCB" w:rsidP="00162F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C05F3" w14:textId="306B93C7" w:rsidR="00162FCB" w:rsidRPr="001056EB" w:rsidRDefault="00162FCB" w:rsidP="00162F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/>
                <w:color w:val="000000"/>
                <w:spacing w:val="2"/>
                <w:szCs w:val="21"/>
              </w:rPr>
            </w:pPr>
            <w:r w:rsidRPr="001056EB">
              <w:rPr>
                <w:rFonts w:ascii="ＭＳ 明朝" w:hAnsi="ＭＳ 明朝" w:hint="eastAsia"/>
                <w:color w:val="000000"/>
                <w:spacing w:val="2"/>
                <w:szCs w:val="21"/>
              </w:rPr>
              <w:t>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D06BA" w14:textId="77777777" w:rsidR="00162FCB" w:rsidRPr="001056EB" w:rsidRDefault="00162FCB" w:rsidP="00162F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400" w:firstLine="848"/>
              <w:rPr>
                <w:rFonts w:ascii="ＭＳ 明朝" w:hAnsi="ＭＳ 明朝"/>
                <w:color w:val="000000"/>
                <w:spacing w:val="2"/>
                <w:szCs w:val="21"/>
              </w:rPr>
            </w:pPr>
            <w:r w:rsidRPr="001056EB">
              <w:rPr>
                <w:rFonts w:ascii="ＭＳ 明朝" w:hAnsi="ＭＳ 明朝" w:hint="eastAsia"/>
                <w:color w:val="000000"/>
                <w:spacing w:val="2"/>
                <w:szCs w:val="21"/>
              </w:rPr>
              <w:t>年　　月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880A67" w14:textId="77777777" w:rsidR="00162FCB" w:rsidRPr="001056EB" w:rsidRDefault="00162FCB" w:rsidP="00162F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000000"/>
                <w:spacing w:val="2"/>
                <w:szCs w:val="21"/>
              </w:rPr>
            </w:pPr>
          </w:p>
        </w:tc>
      </w:tr>
      <w:tr w:rsidR="00162FCB" w:rsidRPr="001801DA" w14:paraId="3E1050F6" w14:textId="77777777" w:rsidTr="00162FCB">
        <w:trPr>
          <w:trHeight w:val="826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4E9A" w14:textId="77777777" w:rsidR="00162FCB" w:rsidRPr="001056EB" w:rsidRDefault="00162FCB" w:rsidP="00162F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6534" w14:textId="6C822C3C" w:rsidR="00162FCB" w:rsidRPr="001056EB" w:rsidRDefault="00162FCB" w:rsidP="00162F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/>
                <w:color w:val="000000"/>
                <w:spacing w:val="2"/>
                <w:szCs w:val="21"/>
              </w:rPr>
            </w:pPr>
            <w:r w:rsidRPr="001056EB">
              <w:rPr>
                <w:rFonts w:ascii="ＭＳ 明朝" w:hAnsi="ＭＳ 明朝" w:hint="eastAsia"/>
                <w:color w:val="000000"/>
                <w:spacing w:val="2"/>
                <w:szCs w:val="21"/>
              </w:rPr>
              <w:t>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4E04" w14:textId="77777777" w:rsidR="00162FCB" w:rsidRPr="001056EB" w:rsidRDefault="00162FCB" w:rsidP="00162F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400" w:firstLine="848"/>
              <w:rPr>
                <w:rFonts w:ascii="ＭＳ 明朝" w:hAnsi="ＭＳ 明朝"/>
                <w:color w:val="000000"/>
                <w:spacing w:val="2"/>
                <w:szCs w:val="21"/>
              </w:rPr>
            </w:pPr>
            <w:r w:rsidRPr="001056EB">
              <w:rPr>
                <w:rFonts w:ascii="ＭＳ 明朝" w:hAnsi="ＭＳ 明朝" w:hint="eastAsia"/>
                <w:color w:val="000000"/>
                <w:spacing w:val="2"/>
                <w:szCs w:val="21"/>
              </w:rPr>
              <w:t>年　　月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5EA5EE" w14:textId="77777777" w:rsidR="00162FCB" w:rsidRPr="001056EB" w:rsidRDefault="00162FCB" w:rsidP="00162F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000000"/>
                <w:spacing w:val="2"/>
                <w:szCs w:val="21"/>
              </w:rPr>
            </w:pPr>
          </w:p>
        </w:tc>
      </w:tr>
      <w:tr w:rsidR="00162FCB" w:rsidRPr="001801DA" w14:paraId="065657D2" w14:textId="77777777" w:rsidTr="00162FCB">
        <w:trPr>
          <w:trHeight w:val="826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EBB5F" w14:textId="77777777" w:rsidR="00162FCB" w:rsidRPr="001056EB" w:rsidRDefault="00162FCB" w:rsidP="00162F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6E25C" w14:textId="5682C2EA" w:rsidR="00162FCB" w:rsidRPr="001056EB" w:rsidRDefault="00162FCB" w:rsidP="00162F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/>
                <w:color w:val="000000"/>
                <w:spacing w:val="2"/>
                <w:szCs w:val="21"/>
              </w:rPr>
            </w:pPr>
            <w:r w:rsidRPr="001056EB">
              <w:rPr>
                <w:rFonts w:ascii="ＭＳ 明朝" w:hAnsi="ＭＳ 明朝" w:hint="eastAsia"/>
                <w:color w:val="000000"/>
                <w:spacing w:val="2"/>
                <w:szCs w:val="21"/>
              </w:rPr>
              <w:t>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BBC2" w14:textId="77777777" w:rsidR="00162FCB" w:rsidRPr="001056EB" w:rsidRDefault="00162FCB" w:rsidP="00162F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400" w:firstLine="848"/>
              <w:rPr>
                <w:rFonts w:ascii="ＭＳ 明朝" w:hAnsi="ＭＳ 明朝"/>
                <w:color w:val="000000"/>
                <w:spacing w:val="2"/>
                <w:szCs w:val="21"/>
              </w:rPr>
            </w:pPr>
            <w:r w:rsidRPr="001056EB">
              <w:rPr>
                <w:rFonts w:ascii="ＭＳ 明朝" w:hAnsi="ＭＳ 明朝" w:hint="eastAsia"/>
                <w:color w:val="000000"/>
                <w:spacing w:val="2"/>
                <w:szCs w:val="21"/>
              </w:rPr>
              <w:t>年　　月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5E0799" w14:textId="77777777" w:rsidR="00162FCB" w:rsidRPr="001056EB" w:rsidRDefault="00162FCB" w:rsidP="00162F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000000"/>
                <w:spacing w:val="2"/>
                <w:szCs w:val="21"/>
              </w:rPr>
            </w:pPr>
          </w:p>
        </w:tc>
      </w:tr>
      <w:tr w:rsidR="00162FCB" w:rsidRPr="001801DA" w14:paraId="6DF86440" w14:textId="77777777" w:rsidTr="00162FCB">
        <w:trPr>
          <w:trHeight w:val="826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3C198" w14:textId="77777777" w:rsidR="00162FCB" w:rsidRPr="001056EB" w:rsidRDefault="00162FCB" w:rsidP="00162F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6C7CD" w14:textId="4FA822CD" w:rsidR="00162FCB" w:rsidRPr="001056EB" w:rsidRDefault="00162FCB" w:rsidP="00162F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/>
                <w:color w:val="000000"/>
                <w:spacing w:val="2"/>
                <w:szCs w:val="21"/>
              </w:rPr>
            </w:pPr>
            <w:r w:rsidRPr="001056EB">
              <w:rPr>
                <w:rFonts w:ascii="ＭＳ 明朝" w:hAnsi="ＭＳ 明朝" w:hint="eastAsia"/>
                <w:color w:val="000000"/>
                <w:spacing w:val="2"/>
                <w:szCs w:val="21"/>
              </w:rPr>
              <w:t>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BC64F" w14:textId="77777777" w:rsidR="00162FCB" w:rsidRPr="001056EB" w:rsidRDefault="00162FCB" w:rsidP="00162F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400" w:firstLine="848"/>
              <w:rPr>
                <w:rFonts w:ascii="ＭＳ 明朝" w:hAnsi="ＭＳ 明朝"/>
                <w:color w:val="000000"/>
                <w:spacing w:val="2"/>
                <w:szCs w:val="21"/>
              </w:rPr>
            </w:pPr>
            <w:r w:rsidRPr="001056EB">
              <w:rPr>
                <w:rFonts w:ascii="ＭＳ 明朝" w:hAnsi="ＭＳ 明朝" w:hint="eastAsia"/>
                <w:color w:val="000000"/>
                <w:spacing w:val="2"/>
                <w:szCs w:val="21"/>
              </w:rPr>
              <w:t>年　　月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B39F71" w14:textId="77777777" w:rsidR="00162FCB" w:rsidRPr="001056EB" w:rsidRDefault="00162FCB" w:rsidP="00162F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000000"/>
                <w:spacing w:val="2"/>
                <w:szCs w:val="21"/>
              </w:rPr>
            </w:pPr>
          </w:p>
        </w:tc>
      </w:tr>
      <w:tr w:rsidR="00162FCB" w:rsidRPr="001801DA" w14:paraId="026B5FAC" w14:textId="77777777" w:rsidTr="00162FCB">
        <w:trPr>
          <w:trHeight w:val="826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ADFE9" w14:textId="77777777" w:rsidR="00162FCB" w:rsidRPr="001056EB" w:rsidRDefault="00162FCB" w:rsidP="00162F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CE6CE" w14:textId="7BC6C9F4" w:rsidR="00162FCB" w:rsidRPr="001056EB" w:rsidRDefault="00162FCB" w:rsidP="00162F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/>
                <w:color w:val="000000"/>
                <w:spacing w:val="2"/>
                <w:szCs w:val="21"/>
              </w:rPr>
            </w:pPr>
            <w:r w:rsidRPr="001056EB">
              <w:rPr>
                <w:rFonts w:ascii="ＭＳ 明朝" w:hAnsi="ＭＳ 明朝" w:hint="eastAsia"/>
                <w:color w:val="000000"/>
                <w:spacing w:val="2"/>
                <w:szCs w:val="21"/>
              </w:rPr>
              <w:t>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F3BBC" w14:textId="77777777" w:rsidR="00162FCB" w:rsidRPr="001056EB" w:rsidRDefault="00162FCB" w:rsidP="00162F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400" w:firstLine="848"/>
              <w:rPr>
                <w:rFonts w:ascii="ＭＳ 明朝" w:hAnsi="ＭＳ 明朝"/>
                <w:color w:val="000000"/>
                <w:spacing w:val="2"/>
                <w:szCs w:val="21"/>
              </w:rPr>
            </w:pPr>
            <w:r w:rsidRPr="001056EB">
              <w:rPr>
                <w:rFonts w:ascii="ＭＳ 明朝" w:hAnsi="ＭＳ 明朝" w:hint="eastAsia"/>
                <w:color w:val="000000"/>
                <w:spacing w:val="2"/>
                <w:szCs w:val="21"/>
              </w:rPr>
              <w:t>年　　月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F37F66" w14:textId="77777777" w:rsidR="00162FCB" w:rsidRPr="001056EB" w:rsidRDefault="00162FCB" w:rsidP="00162F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000000"/>
                <w:spacing w:val="2"/>
                <w:szCs w:val="21"/>
              </w:rPr>
            </w:pPr>
          </w:p>
        </w:tc>
      </w:tr>
    </w:tbl>
    <w:p w14:paraId="7DF346F5" w14:textId="77777777" w:rsidR="00D65BB5" w:rsidRPr="001801DA" w:rsidRDefault="00D65BB5" w:rsidP="00D65BB5">
      <w:pPr>
        <w:autoSpaceDE w:val="0"/>
        <w:autoSpaceDN w:val="0"/>
        <w:jc w:val="left"/>
        <w:rPr>
          <w:rFonts w:ascii="ＭＳ 明朝" w:hAnsi="ＭＳ 明朝"/>
          <w:color w:val="000000"/>
          <w:spacing w:val="2"/>
          <w:sz w:val="24"/>
        </w:rPr>
      </w:pPr>
    </w:p>
    <w:p w14:paraId="78F625E1" w14:textId="77777777" w:rsidR="00D65BB5" w:rsidRPr="001801DA" w:rsidRDefault="00D65BB5" w:rsidP="00D65BB5">
      <w:pPr>
        <w:spacing w:line="386" w:lineRule="exact"/>
        <w:rPr>
          <w:rFonts w:ascii="ＭＳ 明朝"/>
          <w:color w:val="000000"/>
          <w:spacing w:val="2"/>
        </w:rPr>
      </w:pPr>
    </w:p>
    <w:p w14:paraId="161812C4" w14:textId="77777777" w:rsidR="00D65BB5" w:rsidRPr="001801DA" w:rsidRDefault="00D65BB5" w:rsidP="00D65BB5">
      <w:pPr>
        <w:rPr>
          <w:rFonts w:ascii="ＭＳ 明朝" w:hAnsi="ＭＳ 明朝" w:cs="ＪＳＰゴシック"/>
          <w:color w:val="000000"/>
          <w:sz w:val="24"/>
        </w:rPr>
      </w:pPr>
      <w:r w:rsidRPr="001801DA">
        <w:rPr>
          <w:rFonts w:ascii="ＭＳ 明朝"/>
          <w:color w:val="000000"/>
          <w:spacing w:val="2"/>
          <w:lang w:eastAsia="zh-TW"/>
        </w:rPr>
        <w:br w:type="page"/>
      </w:r>
      <w:r w:rsidRPr="001801DA">
        <w:rPr>
          <w:rFonts w:ascii="ＭＳ 明朝" w:hAnsi="ＭＳ 明朝" w:hint="eastAsia"/>
          <w:color w:val="000000"/>
          <w:sz w:val="24"/>
        </w:rPr>
        <w:lastRenderedPageBreak/>
        <w:t>（様式２）</w:t>
      </w:r>
    </w:p>
    <w:p w14:paraId="446E0F55" w14:textId="77777777" w:rsidR="00D65BB5" w:rsidRPr="001801DA" w:rsidRDefault="00D65BB5" w:rsidP="00D65BB5">
      <w:pPr>
        <w:jc w:val="center"/>
        <w:rPr>
          <w:rFonts w:ascii="ＭＳ 明朝" w:hAnsi="ＭＳ 明朝"/>
          <w:color w:val="000000"/>
          <w:sz w:val="28"/>
          <w:szCs w:val="28"/>
        </w:rPr>
      </w:pPr>
      <w:r w:rsidRPr="001801DA">
        <w:rPr>
          <w:rFonts w:ascii="ＭＳ 明朝" w:hAnsi="ＭＳ 明朝" w:hint="eastAsia"/>
          <w:color w:val="000000"/>
          <w:sz w:val="28"/>
          <w:szCs w:val="28"/>
        </w:rPr>
        <w:t>質　疑　書</w:t>
      </w:r>
    </w:p>
    <w:p w14:paraId="6A79FD6E" w14:textId="77777777" w:rsidR="00D65BB5" w:rsidRPr="001801DA" w:rsidRDefault="00D65BB5" w:rsidP="00D65BB5">
      <w:pPr>
        <w:jc w:val="center"/>
        <w:rPr>
          <w:rFonts w:ascii="ＭＳ 明朝" w:hAnsi="ＭＳ 明朝"/>
          <w:color w:val="000000"/>
          <w:sz w:val="24"/>
        </w:rPr>
      </w:pPr>
    </w:p>
    <w:p w14:paraId="64FC532E" w14:textId="6409A4B4" w:rsidR="00D65BB5" w:rsidRPr="001801DA" w:rsidRDefault="007276AF" w:rsidP="00D65BB5">
      <w:pPr>
        <w:wordWrap w:val="0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D65BB5" w:rsidRPr="001801DA">
        <w:rPr>
          <w:rFonts w:ascii="ＭＳ 明朝" w:hAnsi="ＭＳ 明朝" w:hint="eastAsia"/>
          <w:color w:val="000000"/>
          <w:sz w:val="24"/>
        </w:rPr>
        <w:t xml:space="preserve">　　年　　月　　日　</w:t>
      </w:r>
    </w:p>
    <w:p w14:paraId="3F0FECF8" w14:textId="77777777" w:rsidR="00D65BB5" w:rsidRPr="001801DA" w:rsidRDefault="00D65BB5" w:rsidP="00D65BB5">
      <w:pPr>
        <w:ind w:firstLineChars="100" w:firstLine="240"/>
        <w:rPr>
          <w:rFonts w:ascii="ＭＳ 明朝" w:hAnsi="ＭＳ 明朝"/>
          <w:color w:val="000000"/>
          <w:sz w:val="24"/>
        </w:rPr>
      </w:pPr>
    </w:p>
    <w:p w14:paraId="6102B717" w14:textId="30763088" w:rsidR="00D65BB5" w:rsidRPr="001801DA" w:rsidRDefault="000E3627" w:rsidP="00D65BB5">
      <w:pPr>
        <w:ind w:firstLineChars="100" w:firstLine="240"/>
        <w:rPr>
          <w:rFonts w:ascii="ＭＳ 明朝" w:hAnsi="ＭＳ 明朝"/>
          <w:color w:val="000000"/>
          <w:sz w:val="24"/>
          <w:lang w:eastAsia="zh-TW"/>
        </w:rPr>
      </w:pPr>
      <w:r w:rsidRPr="001801DA">
        <w:rPr>
          <w:rFonts w:ascii="ＭＳ 明朝" w:hAnsi="ＭＳ 明朝" w:hint="eastAsia"/>
          <w:color w:val="000000"/>
          <w:sz w:val="24"/>
        </w:rPr>
        <w:t>鳥取市</w:t>
      </w:r>
      <w:r w:rsidR="00B1718B">
        <w:rPr>
          <w:rFonts w:ascii="ＭＳ 明朝" w:hAnsi="ＭＳ 明朝" w:hint="eastAsia"/>
          <w:color w:val="000000"/>
          <w:sz w:val="24"/>
        </w:rPr>
        <w:t>立中央図書館</w:t>
      </w:r>
      <w:r w:rsidR="00D65BB5" w:rsidRPr="001801DA">
        <w:rPr>
          <w:rFonts w:ascii="ＭＳ 明朝" w:hAnsi="ＭＳ 明朝" w:hint="eastAsia"/>
          <w:color w:val="000000"/>
          <w:sz w:val="24"/>
        </w:rPr>
        <w:t xml:space="preserve">　御中</w:t>
      </w:r>
    </w:p>
    <w:p w14:paraId="4036D4C2" w14:textId="77777777" w:rsidR="00D65BB5" w:rsidRPr="001801DA" w:rsidRDefault="00D65BB5" w:rsidP="00D65BB5">
      <w:pPr>
        <w:rPr>
          <w:rFonts w:ascii="ＭＳ 明朝" w:hAnsi="ＭＳ 明朝"/>
          <w:color w:val="000000"/>
          <w:sz w:val="24"/>
        </w:rPr>
      </w:pPr>
    </w:p>
    <w:p w14:paraId="128CE36E" w14:textId="70453D99" w:rsidR="00D65BB5" w:rsidRPr="001801DA" w:rsidRDefault="00D65BB5" w:rsidP="00D65BB5">
      <w:pPr>
        <w:ind w:firstLineChars="100" w:firstLine="240"/>
        <w:rPr>
          <w:rFonts w:ascii="ＭＳ 明朝" w:hAnsi="ＭＳ 明朝"/>
          <w:color w:val="000000"/>
          <w:sz w:val="24"/>
        </w:rPr>
      </w:pPr>
      <w:r w:rsidRPr="001801DA">
        <w:rPr>
          <w:rFonts w:ascii="ＭＳ 明朝" w:hAnsi="ＭＳ 明朝" w:hint="eastAsia"/>
          <w:color w:val="000000"/>
          <w:sz w:val="24"/>
        </w:rPr>
        <w:t>「</w:t>
      </w:r>
      <w:r w:rsidR="008D49A6" w:rsidRPr="008D49A6">
        <w:rPr>
          <w:rFonts w:ascii="ＭＳ 明朝" w:hAnsi="ＭＳ 明朝" w:hint="eastAsia"/>
          <w:color w:val="000000"/>
          <w:sz w:val="24"/>
        </w:rPr>
        <w:t>鳥取市立図書館情報管理システム</w:t>
      </w:r>
      <w:r w:rsidR="00F4451F" w:rsidRPr="001801DA">
        <w:rPr>
          <w:rFonts w:ascii="ＭＳ 明朝" w:hAnsi="ＭＳ 明朝" w:hint="eastAsia"/>
          <w:color w:val="000000"/>
          <w:sz w:val="24"/>
        </w:rPr>
        <w:t>更新</w:t>
      </w:r>
      <w:r w:rsidR="000E3627" w:rsidRPr="001801DA">
        <w:rPr>
          <w:rFonts w:ascii="ＭＳ 明朝" w:hAnsi="ＭＳ 明朝" w:hint="eastAsia"/>
          <w:color w:val="000000"/>
          <w:sz w:val="24"/>
        </w:rPr>
        <w:t>事業</w:t>
      </w:r>
      <w:r w:rsidRPr="001801DA">
        <w:rPr>
          <w:rFonts w:ascii="ＭＳ 明朝" w:hAnsi="ＭＳ 明朝" w:hint="eastAsia"/>
          <w:color w:val="000000"/>
          <w:sz w:val="24"/>
        </w:rPr>
        <w:t>」企画提案について、以下のとおり質問いたします。</w:t>
      </w:r>
    </w:p>
    <w:p w14:paraId="41FDBB58" w14:textId="77777777" w:rsidR="00D65BB5" w:rsidRPr="001801DA" w:rsidRDefault="00D65BB5" w:rsidP="00D65BB5">
      <w:pPr>
        <w:rPr>
          <w:rFonts w:ascii="ＭＳ 明朝" w:hAnsi="ＭＳ 明朝"/>
          <w:color w:val="000000"/>
          <w:sz w:val="24"/>
        </w:rPr>
      </w:pPr>
    </w:p>
    <w:tbl>
      <w:tblPr>
        <w:tblW w:w="4969" w:type="pct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57"/>
        <w:gridCol w:w="1824"/>
        <w:gridCol w:w="4197"/>
      </w:tblGrid>
      <w:tr w:rsidR="001056EB" w:rsidRPr="001801DA" w14:paraId="185738C6" w14:textId="77777777" w:rsidTr="001056EB">
        <w:trPr>
          <w:trHeight w:val="445"/>
        </w:trPr>
        <w:tc>
          <w:tcPr>
            <w:tcW w:w="1857" w:type="pct"/>
            <w:vAlign w:val="center"/>
          </w:tcPr>
          <w:p w14:paraId="1DF75D4B" w14:textId="0C27948C" w:rsidR="001056EB" w:rsidRPr="001801DA" w:rsidRDefault="001056EB" w:rsidP="0010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Ｐ明朝" w:eastAsia="ＭＳ Ｐ明朝" w:hAnsi="ＭＳ Ｐ明朝"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35C2BD65" w14:textId="1781F516" w:rsidR="001056EB" w:rsidRPr="001801DA" w:rsidRDefault="001056EB" w:rsidP="00DD5B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(質疑者)</w:t>
            </w:r>
          </w:p>
        </w:tc>
        <w:tc>
          <w:tcPr>
            <w:tcW w:w="2191" w:type="pct"/>
            <w:vAlign w:val="center"/>
          </w:tcPr>
          <w:p w14:paraId="0AE8998C" w14:textId="77777777" w:rsidR="001056EB" w:rsidRPr="001801DA" w:rsidRDefault="001056EB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 w:cs="ＭＳ ゴシック"/>
                <w:bCs/>
                <w:color w:val="000000"/>
                <w:sz w:val="18"/>
                <w:szCs w:val="18"/>
              </w:rPr>
            </w:pPr>
          </w:p>
        </w:tc>
      </w:tr>
      <w:tr w:rsidR="00D65BB5" w:rsidRPr="001801DA" w14:paraId="4DAAF829" w14:textId="77777777" w:rsidTr="001056EB">
        <w:trPr>
          <w:trHeight w:val="423"/>
        </w:trPr>
        <w:tc>
          <w:tcPr>
            <w:tcW w:w="1857" w:type="pct"/>
            <w:vAlign w:val="center"/>
          </w:tcPr>
          <w:p w14:paraId="3E08E447" w14:textId="77777777" w:rsidR="00D65BB5" w:rsidRPr="001801DA" w:rsidRDefault="00D65BB5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762A524E" w14:textId="77777777" w:rsidR="00D65BB5" w:rsidRPr="001801DA" w:rsidRDefault="00D65BB5" w:rsidP="0010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40"/>
              <w:rPr>
                <w:rFonts w:ascii="ＭＳ Ｐ明朝" w:eastAsia="ＭＳ Ｐ明朝" w:hAnsi="ＭＳ Ｐ明朝"/>
                <w:color w:val="000000"/>
                <w:spacing w:val="2"/>
                <w:sz w:val="18"/>
                <w:szCs w:val="18"/>
              </w:rPr>
            </w:pPr>
            <w:r w:rsidRPr="001801DA">
              <w:rPr>
                <w:rFonts w:ascii="ＭＳ 明朝" w:hAnsi="ＭＳ 明朝" w:hint="eastAsia"/>
                <w:color w:val="000000"/>
                <w:sz w:val="24"/>
              </w:rPr>
              <w:t>会社名</w:t>
            </w:r>
          </w:p>
        </w:tc>
        <w:tc>
          <w:tcPr>
            <w:tcW w:w="2191" w:type="pct"/>
            <w:vAlign w:val="center"/>
          </w:tcPr>
          <w:p w14:paraId="50A4645C" w14:textId="77777777" w:rsidR="00D65BB5" w:rsidRPr="001801DA" w:rsidRDefault="00D65BB5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 w:cs="ＭＳ ゴシック"/>
                <w:bCs/>
                <w:color w:val="000000"/>
                <w:sz w:val="18"/>
                <w:szCs w:val="18"/>
              </w:rPr>
            </w:pPr>
          </w:p>
        </w:tc>
      </w:tr>
      <w:tr w:rsidR="00D65BB5" w:rsidRPr="001801DA" w14:paraId="73CE39D2" w14:textId="77777777" w:rsidTr="00035491">
        <w:trPr>
          <w:trHeight w:val="435"/>
        </w:trPr>
        <w:tc>
          <w:tcPr>
            <w:tcW w:w="1857" w:type="pct"/>
            <w:vAlign w:val="center"/>
          </w:tcPr>
          <w:p w14:paraId="32FF1576" w14:textId="77777777" w:rsidR="00D65BB5" w:rsidRPr="001801DA" w:rsidRDefault="00D65BB5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7EE71E2A" w14:textId="77777777" w:rsidR="00D65BB5" w:rsidRPr="001801DA" w:rsidRDefault="00D65BB5" w:rsidP="0010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40"/>
              <w:rPr>
                <w:rFonts w:ascii="ＭＳ Ｐ明朝" w:eastAsia="ＭＳ Ｐ明朝" w:hAnsi="ＭＳ Ｐ明朝"/>
                <w:color w:val="000000"/>
                <w:spacing w:val="2"/>
                <w:sz w:val="18"/>
                <w:szCs w:val="18"/>
              </w:rPr>
            </w:pPr>
            <w:r w:rsidRPr="001801DA">
              <w:rPr>
                <w:rFonts w:ascii="ＭＳ 明朝" w:hAnsi="ＭＳ 明朝" w:hint="eastAsia"/>
                <w:color w:val="000000"/>
                <w:sz w:val="24"/>
              </w:rPr>
              <w:t>担当者名</w:t>
            </w:r>
          </w:p>
        </w:tc>
        <w:tc>
          <w:tcPr>
            <w:tcW w:w="2191" w:type="pct"/>
            <w:vAlign w:val="center"/>
          </w:tcPr>
          <w:p w14:paraId="037D2A59" w14:textId="77777777" w:rsidR="00D65BB5" w:rsidRPr="001801DA" w:rsidRDefault="00D65BB5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 w:cs="ＭＳ ゴシック"/>
                <w:bCs/>
                <w:color w:val="000000"/>
                <w:sz w:val="18"/>
                <w:szCs w:val="18"/>
              </w:rPr>
            </w:pPr>
          </w:p>
        </w:tc>
      </w:tr>
      <w:tr w:rsidR="00D65BB5" w:rsidRPr="001801DA" w14:paraId="1B6366EB" w14:textId="77777777" w:rsidTr="00035491">
        <w:trPr>
          <w:trHeight w:val="435"/>
        </w:trPr>
        <w:tc>
          <w:tcPr>
            <w:tcW w:w="1857" w:type="pct"/>
            <w:vAlign w:val="center"/>
          </w:tcPr>
          <w:p w14:paraId="498D34E9" w14:textId="77777777" w:rsidR="00D65BB5" w:rsidRPr="001801DA" w:rsidRDefault="00D65BB5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49339FCB" w14:textId="77777777" w:rsidR="00D65BB5" w:rsidRPr="001801DA" w:rsidRDefault="00D65BB5" w:rsidP="0010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40"/>
              <w:rPr>
                <w:rFonts w:ascii="ＭＳ Ｐ明朝" w:eastAsia="ＭＳ Ｐ明朝" w:hAnsi="ＭＳ Ｐ明朝"/>
                <w:color w:val="000000"/>
                <w:spacing w:val="2"/>
                <w:sz w:val="18"/>
                <w:szCs w:val="18"/>
              </w:rPr>
            </w:pPr>
            <w:r w:rsidRPr="001801DA">
              <w:rPr>
                <w:rFonts w:ascii="ＭＳ 明朝" w:hAnsi="ＭＳ 明朝" w:hint="eastAsia"/>
                <w:color w:val="000000"/>
                <w:sz w:val="24"/>
              </w:rPr>
              <w:t>電話・FAX</w:t>
            </w:r>
          </w:p>
        </w:tc>
        <w:tc>
          <w:tcPr>
            <w:tcW w:w="2191" w:type="pct"/>
            <w:vAlign w:val="center"/>
          </w:tcPr>
          <w:p w14:paraId="5C85FDB8" w14:textId="77777777" w:rsidR="00D65BB5" w:rsidRPr="001801DA" w:rsidRDefault="00D65BB5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 w:cs="ＭＳ ゴシック"/>
                <w:bCs/>
                <w:color w:val="000000"/>
                <w:sz w:val="18"/>
                <w:szCs w:val="18"/>
              </w:rPr>
            </w:pPr>
          </w:p>
        </w:tc>
      </w:tr>
      <w:tr w:rsidR="00D65BB5" w:rsidRPr="001801DA" w14:paraId="5DC82A70" w14:textId="77777777" w:rsidTr="00035491">
        <w:trPr>
          <w:trHeight w:val="435"/>
        </w:trPr>
        <w:tc>
          <w:tcPr>
            <w:tcW w:w="1857" w:type="pct"/>
            <w:vAlign w:val="center"/>
          </w:tcPr>
          <w:p w14:paraId="4F700E80" w14:textId="77777777" w:rsidR="00D65BB5" w:rsidRPr="001801DA" w:rsidRDefault="00D65BB5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18E92922" w14:textId="77777777" w:rsidR="00D65BB5" w:rsidRPr="001801DA" w:rsidRDefault="00D65BB5" w:rsidP="0010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0"/>
              <w:rPr>
                <w:rFonts w:ascii="ＭＳ Ｐ明朝" w:eastAsia="ＭＳ Ｐ明朝" w:hAnsi="ＭＳ Ｐ明朝"/>
                <w:color w:val="000000"/>
                <w:spacing w:val="2"/>
                <w:sz w:val="18"/>
                <w:szCs w:val="18"/>
              </w:rPr>
            </w:pPr>
            <w:r w:rsidRPr="001801DA">
              <w:rPr>
                <w:rFonts w:ascii="ＭＳ 明朝" w:hAnsi="ＭＳ 明朝" w:hint="eastAsia"/>
                <w:color w:val="000000"/>
                <w:szCs w:val="21"/>
              </w:rPr>
              <w:t>e-mail</w:t>
            </w:r>
            <w:r w:rsidRPr="001801DA">
              <w:rPr>
                <w:rFonts w:ascii="ＭＳ Ｐ明朝" w:eastAsia="ＭＳ Ｐ明朝" w:hAnsi="ＭＳ Ｐ明朝" w:hint="eastAsia"/>
                <w:color w:val="000000"/>
                <w:spacing w:val="2"/>
                <w:sz w:val="18"/>
                <w:szCs w:val="18"/>
              </w:rPr>
              <w:t>アドレス</w:t>
            </w:r>
          </w:p>
        </w:tc>
        <w:tc>
          <w:tcPr>
            <w:tcW w:w="2191" w:type="pct"/>
            <w:vAlign w:val="center"/>
          </w:tcPr>
          <w:p w14:paraId="43DBAEA8" w14:textId="77777777" w:rsidR="00D65BB5" w:rsidRPr="001801DA" w:rsidRDefault="00D65BB5" w:rsidP="0003549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明朝" w:eastAsia="ＭＳ Ｐ明朝" w:hAnsi="ＭＳ Ｐ明朝" w:cs="ＭＳ ゴシック"/>
                <w:bCs/>
                <w:color w:val="000000"/>
                <w:sz w:val="18"/>
                <w:szCs w:val="18"/>
              </w:rPr>
            </w:pPr>
          </w:p>
        </w:tc>
      </w:tr>
    </w:tbl>
    <w:p w14:paraId="6310E87F" w14:textId="77777777" w:rsidR="00D65BB5" w:rsidRPr="001801DA" w:rsidRDefault="00D65BB5" w:rsidP="00D65BB5">
      <w:pPr>
        <w:wordWrap w:val="0"/>
        <w:ind w:right="1200"/>
        <w:rPr>
          <w:rFonts w:ascii="ＭＳ 明朝" w:hAnsi="ＭＳ 明朝"/>
          <w:color w:val="000000"/>
          <w:sz w:val="24"/>
        </w:rPr>
      </w:pPr>
    </w:p>
    <w:tbl>
      <w:tblPr>
        <w:tblW w:w="49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4"/>
        <w:gridCol w:w="8864"/>
      </w:tblGrid>
      <w:tr w:rsidR="001056EB" w:rsidRPr="001801DA" w14:paraId="0F1C9214" w14:textId="77777777" w:rsidTr="001056EB">
        <w:trPr>
          <w:trHeight w:val="567"/>
        </w:trPr>
        <w:tc>
          <w:tcPr>
            <w:tcW w:w="368" w:type="pct"/>
            <w:vAlign w:val="center"/>
          </w:tcPr>
          <w:p w14:paraId="0677FACE" w14:textId="43F8D6DC" w:rsidR="001056EB" w:rsidRPr="001056EB" w:rsidRDefault="001056EB" w:rsidP="00035491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ＭＳ ゴシック"/>
                <w:bCs/>
                <w:color w:val="000000"/>
                <w:sz w:val="22"/>
                <w:szCs w:val="22"/>
              </w:rPr>
            </w:pPr>
            <w:r w:rsidRPr="001056EB">
              <w:rPr>
                <w:rFonts w:ascii="ＭＳ Ｐ明朝" w:eastAsia="ＭＳ Ｐ明朝" w:hAnsi="ＭＳ Ｐ明朝" w:cs="ＭＳ ゴシック" w:hint="eastAsia"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4632" w:type="pct"/>
            <w:vAlign w:val="center"/>
          </w:tcPr>
          <w:p w14:paraId="1AB439DD" w14:textId="111B015E" w:rsidR="001056EB" w:rsidRPr="001056EB" w:rsidRDefault="001056EB" w:rsidP="00035491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ＭＳ ゴシック"/>
                <w:bCs/>
                <w:color w:val="000000"/>
                <w:sz w:val="22"/>
                <w:szCs w:val="22"/>
              </w:rPr>
            </w:pPr>
            <w:r w:rsidRPr="001056EB">
              <w:rPr>
                <w:rFonts w:ascii="ＭＳ 明朝" w:hAnsi="ＭＳ 明朝" w:hint="eastAsia"/>
                <w:color w:val="000000"/>
                <w:sz w:val="22"/>
                <w:szCs w:val="22"/>
              </w:rPr>
              <w:t>質　疑　事　項</w:t>
            </w:r>
          </w:p>
        </w:tc>
      </w:tr>
      <w:tr w:rsidR="001056EB" w:rsidRPr="001801DA" w14:paraId="70931F64" w14:textId="77777777" w:rsidTr="001056EB">
        <w:trPr>
          <w:trHeight w:val="1136"/>
        </w:trPr>
        <w:tc>
          <w:tcPr>
            <w:tcW w:w="368" w:type="pct"/>
            <w:vAlign w:val="center"/>
          </w:tcPr>
          <w:p w14:paraId="14EB661E" w14:textId="57E02AC2" w:rsidR="001056EB" w:rsidRPr="001056EB" w:rsidRDefault="001056EB" w:rsidP="001056E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ＭＳ ゴシック"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32" w:type="pct"/>
            <w:vAlign w:val="center"/>
          </w:tcPr>
          <w:p w14:paraId="791D354F" w14:textId="77777777" w:rsidR="001056EB" w:rsidRPr="001056EB" w:rsidRDefault="001056EB" w:rsidP="0010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 w:cs="ＭＳ ゴシック"/>
                <w:bCs/>
                <w:color w:val="000000"/>
                <w:sz w:val="22"/>
                <w:szCs w:val="22"/>
              </w:rPr>
            </w:pPr>
          </w:p>
        </w:tc>
      </w:tr>
      <w:tr w:rsidR="001056EB" w:rsidRPr="001801DA" w14:paraId="73859AE3" w14:textId="77777777" w:rsidTr="001056EB">
        <w:trPr>
          <w:trHeight w:val="1136"/>
        </w:trPr>
        <w:tc>
          <w:tcPr>
            <w:tcW w:w="368" w:type="pct"/>
            <w:vAlign w:val="center"/>
          </w:tcPr>
          <w:p w14:paraId="50BBF760" w14:textId="2AC54630" w:rsidR="001056EB" w:rsidRDefault="001056EB" w:rsidP="001056E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ＭＳ ゴシック"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32" w:type="pct"/>
            <w:vAlign w:val="center"/>
          </w:tcPr>
          <w:p w14:paraId="560E093F" w14:textId="77777777" w:rsidR="001056EB" w:rsidRPr="001056EB" w:rsidRDefault="001056EB" w:rsidP="0010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 w:cs="ＭＳ ゴシック"/>
                <w:bCs/>
                <w:color w:val="000000"/>
                <w:sz w:val="22"/>
                <w:szCs w:val="22"/>
              </w:rPr>
            </w:pPr>
          </w:p>
        </w:tc>
      </w:tr>
      <w:tr w:rsidR="001056EB" w:rsidRPr="001801DA" w14:paraId="24C05CC2" w14:textId="77777777" w:rsidTr="001056EB">
        <w:trPr>
          <w:trHeight w:val="1136"/>
        </w:trPr>
        <w:tc>
          <w:tcPr>
            <w:tcW w:w="368" w:type="pct"/>
            <w:vAlign w:val="center"/>
          </w:tcPr>
          <w:p w14:paraId="3ED4D01E" w14:textId="07EC9CFF" w:rsidR="001056EB" w:rsidRDefault="001056EB" w:rsidP="001056E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ＭＳ ゴシック"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ゴシック" w:hint="eastAsia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632" w:type="pct"/>
            <w:vAlign w:val="center"/>
          </w:tcPr>
          <w:p w14:paraId="0540DF3A" w14:textId="77777777" w:rsidR="001056EB" w:rsidRPr="001056EB" w:rsidRDefault="001056EB" w:rsidP="0010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 w:cs="ＭＳ ゴシック"/>
                <w:bCs/>
                <w:color w:val="000000"/>
                <w:sz w:val="22"/>
                <w:szCs w:val="22"/>
              </w:rPr>
            </w:pPr>
          </w:p>
        </w:tc>
      </w:tr>
      <w:tr w:rsidR="001056EB" w:rsidRPr="001801DA" w14:paraId="7A948E2D" w14:textId="77777777" w:rsidTr="001056EB">
        <w:trPr>
          <w:trHeight w:val="1136"/>
        </w:trPr>
        <w:tc>
          <w:tcPr>
            <w:tcW w:w="368" w:type="pct"/>
            <w:vAlign w:val="center"/>
          </w:tcPr>
          <w:p w14:paraId="4A5FCD19" w14:textId="77777777" w:rsidR="001056EB" w:rsidRDefault="001056EB" w:rsidP="001056E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ＭＳ ゴシック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32" w:type="pct"/>
            <w:vAlign w:val="center"/>
          </w:tcPr>
          <w:p w14:paraId="584C1A29" w14:textId="77777777" w:rsidR="001056EB" w:rsidRPr="001056EB" w:rsidRDefault="001056EB" w:rsidP="0010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 w:cs="ＭＳ ゴシック"/>
                <w:bCs/>
                <w:color w:val="000000"/>
                <w:sz w:val="22"/>
                <w:szCs w:val="22"/>
              </w:rPr>
            </w:pPr>
          </w:p>
        </w:tc>
      </w:tr>
      <w:tr w:rsidR="001056EB" w:rsidRPr="001801DA" w14:paraId="7055063D" w14:textId="77777777" w:rsidTr="001056EB">
        <w:trPr>
          <w:trHeight w:val="1136"/>
        </w:trPr>
        <w:tc>
          <w:tcPr>
            <w:tcW w:w="368" w:type="pct"/>
            <w:vAlign w:val="center"/>
          </w:tcPr>
          <w:p w14:paraId="2D0AF57F" w14:textId="77777777" w:rsidR="001056EB" w:rsidRDefault="001056EB" w:rsidP="001056E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ＭＳ ゴシック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32" w:type="pct"/>
            <w:vAlign w:val="center"/>
          </w:tcPr>
          <w:p w14:paraId="1878E0CE" w14:textId="77777777" w:rsidR="001056EB" w:rsidRPr="001056EB" w:rsidRDefault="001056EB" w:rsidP="0010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 w:cs="ＭＳ ゴシック"/>
                <w:bCs/>
                <w:color w:val="000000"/>
                <w:sz w:val="22"/>
                <w:szCs w:val="22"/>
              </w:rPr>
            </w:pPr>
          </w:p>
        </w:tc>
      </w:tr>
    </w:tbl>
    <w:p w14:paraId="57283DBB" w14:textId="77777777" w:rsidR="00D65BB5" w:rsidRPr="001801DA" w:rsidRDefault="00D65BB5" w:rsidP="00D65BB5">
      <w:pPr>
        <w:wordWrap w:val="0"/>
        <w:ind w:right="1200"/>
        <w:rPr>
          <w:rFonts w:ascii="ＭＳ 明朝" w:hAnsi="ＭＳ 明朝"/>
          <w:color w:val="000000"/>
          <w:sz w:val="24"/>
        </w:rPr>
      </w:pPr>
    </w:p>
    <w:p w14:paraId="3DD51942" w14:textId="77777777" w:rsidR="00D65BB5" w:rsidRPr="001801DA" w:rsidRDefault="00D65BB5" w:rsidP="00441D60">
      <w:pPr>
        <w:wordWrap w:val="0"/>
        <w:ind w:right="1200"/>
        <w:rPr>
          <w:rFonts w:ascii="ＭＳ 明朝" w:hAnsi="ＭＳ 明朝" w:cs="ＪＳＰゴシック"/>
          <w:color w:val="000000"/>
          <w:sz w:val="24"/>
        </w:rPr>
      </w:pPr>
      <w:r w:rsidRPr="001801DA">
        <w:rPr>
          <w:rFonts w:ascii="ＭＳ 明朝" w:hAnsi="ＭＳ 明朝"/>
          <w:color w:val="000000"/>
          <w:sz w:val="24"/>
        </w:rPr>
        <w:br w:type="page"/>
      </w:r>
      <w:r w:rsidRPr="001801DA">
        <w:rPr>
          <w:rFonts w:ascii="ＭＳ 明朝" w:hAnsi="ＭＳ 明朝" w:hint="eastAsia"/>
          <w:color w:val="000000"/>
          <w:sz w:val="24"/>
        </w:rPr>
        <w:lastRenderedPageBreak/>
        <w:t>（様式３－１）</w:t>
      </w:r>
    </w:p>
    <w:p w14:paraId="3336C927" w14:textId="77777777" w:rsidR="00D65BB5" w:rsidRPr="001801DA" w:rsidRDefault="00D65BB5" w:rsidP="00D65BB5">
      <w:pPr>
        <w:rPr>
          <w:rFonts w:ascii="ＭＳ 明朝" w:hAnsi="ＭＳ 明朝" w:cs="ＪＳＰゴシック"/>
          <w:color w:val="000000"/>
          <w:sz w:val="24"/>
        </w:rPr>
      </w:pPr>
    </w:p>
    <w:p w14:paraId="57CF9E48" w14:textId="59A3C210" w:rsidR="00D65BB5" w:rsidRPr="001801DA" w:rsidRDefault="00D65BB5" w:rsidP="00D65BB5">
      <w:pPr>
        <w:jc w:val="center"/>
        <w:rPr>
          <w:rFonts w:ascii="ＭＳ 明朝" w:hAnsi="ＭＳ 明朝"/>
          <w:color w:val="000000"/>
          <w:sz w:val="28"/>
          <w:szCs w:val="28"/>
        </w:rPr>
      </w:pPr>
      <w:r w:rsidRPr="001801DA">
        <w:rPr>
          <w:rFonts w:ascii="ＭＳ 明朝" w:hAnsi="ＭＳ 明朝" w:hint="eastAsia"/>
          <w:color w:val="000000"/>
          <w:sz w:val="28"/>
          <w:szCs w:val="28"/>
        </w:rPr>
        <w:t>「</w:t>
      </w:r>
      <w:r w:rsidR="008D49A6" w:rsidRPr="008D49A6">
        <w:rPr>
          <w:rFonts w:ascii="ＭＳ 明朝" w:hAnsi="ＭＳ 明朝" w:hint="eastAsia"/>
          <w:color w:val="000000"/>
          <w:sz w:val="28"/>
          <w:szCs w:val="28"/>
        </w:rPr>
        <w:t>鳥取市立図書館情報管理システム</w:t>
      </w:r>
      <w:r w:rsidR="00F4451F" w:rsidRPr="001801DA">
        <w:rPr>
          <w:rFonts w:ascii="ＭＳ 明朝" w:hAnsi="ＭＳ 明朝" w:hint="eastAsia"/>
          <w:color w:val="000000"/>
          <w:sz w:val="28"/>
          <w:szCs w:val="28"/>
        </w:rPr>
        <w:t>更新</w:t>
      </w:r>
      <w:r w:rsidR="000E3627" w:rsidRPr="001801DA">
        <w:rPr>
          <w:rFonts w:ascii="ＭＳ 明朝" w:hAnsi="ＭＳ 明朝" w:hint="eastAsia"/>
          <w:color w:val="000000"/>
          <w:sz w:val="28"/>
          <w:szCs w:val="28"/>
        </w:rPr>
        <w:t>事業</w:t>
      </w:r>
      <w:r w:rsidRPr="001801DA">
        <w:rPr>
          <w:rFonts w:ascii="ＭＳ 明朝" w:hAnsi="ＭＳ 明朝" w:hint="eastAsia"/>
          <w:color w:val="000000"/>
          <w:sz w:val="28"/>
          <w:szCs w:val="28"/>
        </w:rPr>
        <w:t>」企画提案書（表紙）</w:t>
      </w:r>
    </w:p>
    <w:p w14:paraId="52F80413" w14:textId="77777777" w:rsidR="00D65BB5" w:rsidRPr="001801DA" w:rsidRDefault="00D65BB5" w:rsidP="00D65BB5">
      <w:pPr>
        <w:rPr>
          <w:rFonts w:ascii="ＭＳ 明朝" w:hAnsi="ＭＳ 明朝"/>
          <w:color w:val="000000"/>
          <w:sz w:val="24"/>
        </w:rPr>
      </w:pPr>
    </w:p>
    <w:p w14:paraId="0FC13787" w14:textId="77777777" w:rsidR="00D65BB5" w:rsidRPr="001801DA" w:rsidRDefault="00D65BB5" w:rsidP="00D65BB5">
      <w:pPr>
        <w:rPr>
          <w:rFonts w:ascii="ＭＳ 明朝" w:hAnsi="ＭＳ 明朝"/>
          <w:color w:val="000000"/>
          <w:sz w:val="24"/>
        </w:rPr>
      </w:pPr>
    </w:p>
    <w:p w14:paraId="027BFBBB" w14:textId="35A67543" w:rsidR="00D65BB5" w:rsidRPr="001801DA" w:rsidRDefault="00D65BB5" w:rsidP="00D65BB5">
      <w:pPr>
        <w:rPr>
          <w:rFonts w:ascii="ＭＳ 明朝" w:hAnsi="ＭＳ 明朝"/>
          <w:color w:val="000000"/>
          <w:sz w:val="24"/>
        </w:rPr>
      </w:pPr>
      <w:r w:rsidRPr="001801DA">
        <w:rPr>
          <w:rFonts w:ascii="ＭＳ 明朝" w:hAnsi="ＭＳ 明朝" w:hint="eastAsia"/>
          <w:color w:val="000000"/>
          <w:sz w:val="24"/>
        </w:rPr>
        <w:t xml:space="preserve">　</w:t>
      </w:r>
      <w:r w:rsidR="001056EB" w:rsidRPr="00404656">
        <w:rPr>
          <w:rFonts w:ascii="ＭＳ 明朝" w:hAnsi="ＭＳ 明朝" w:hint="eastAsia"/>
          <w:color w:val="000000"/>
          <w:sz w:val="24"/>
        </w:rPr>
        <w:t>鳥取市立図書館情報管理システム更新事業</w:t>
      </w:r>
      <w:r w:rsidR="001056EB">
        <w:rPr>
          <w:rFonts w:ascii="ＭＳ 明朝" w:hAnsi="ＭＳ 明朝" w:hint="eastAsia"/>
          <w:color w:val="000000"/>
          <w:sz w:val="24"/>
        </w:rPr>
        <w:t>について</w:t>
      </w:r>
      <w:r w:rsidRPr="001801DA">
        <w:rPr>
          <w:rFonts w:ascii="ＭＳ 明朝" w:hAnsi="ＭＳ 明朝" w:hint="eastAsia"/>
          <w:color w:val="000000"/>
          <w:sz w:val="24"/>
        </w:rPr>
        <w:t>、企画提案書を提出します。</w:t>
      </w:r>
    </w:p>
    <w:p w14:paraId="6974E58F" w14:textId="7E19812C" w:rsidR="00D65BB5" w:rsidRPr="001801DA" w:rsidRDefault="00D65BB5" w:rsidP="00D65BB5">
      <w:pPr>
        <w:ind w:firstLineChars="100" w:firstLine="240"/>
        <w:rPr>
          <w:rFonts w:ascii="ＭＳ 明朝" w:hAnsi="ＭＳ 明朝"/>
          <w:color w:val="000000"/>
          <w:sz w:val="24"/>
        </w:rPr>
      </w:pPr>
      <w:r w:rsidRPr="001801DA">
        <w:rPr>
          <w:rFonts w:ascii="ＭＳ 明朝" w:hAnsi="ＭＳ 明朝" w:hint="eastAsia"/>
          <w:color w:val="000000"/>
          <w:sz w:val="24"/>
        </w:rPr>
        <w:t>企画提案書は、本事業</w:t>
      </w:r>
      <w:r w:rsidR="00A52B93">
        <w:rPr>
          <w:rFonts w:ascii="ＭＳ 明朝" w:hAnsi="ＭＳ 明朝" w:hint="eastAsia"/>
          <w:color w:val="000000"/>
          <w:sz w:val="24"/>
        </w:rPr>
        <w:t>の</w:t>
      </w:r>
      <w:r w:rsidRPr="001801DA">
        <w:rPr>
          <w:rFonts w:ascii="ＭＳ 明朝" w:hAnsi="ＭＳ 明朝" w:hint="eastAsia"/>
          <w:color w:val="000000"/>
          <w:sz w:val="24"/>
        </w:rPr>
        <w:t>仕様書及び関係書類の内容を網羅していることを誓約します。</w:t>
      </w:r>
    </w:p>
    <w:p w14:paraId="44979ABC" w14:textId="77777777" w:rsidR="00D65BB5" w:rsidRPr="001801DA" w:rsidRDefault="00D65BB5" w:rsidP="00D65BB5">
      <w:pPr>
        <w:rPr>
          <w:rFonts w:ascii="ＭＳ 明朝" w:hAnsi="ＭＳ 明朝"/>
          <w:color w:val="000000"/>
          <w:sz w:val="24"/>
        </w:rPr>
      </w:pPr>
    </w:p>
    <w:p w14:paraId="0717EB7A" w14:textId="690B2A98" w:rsidR="00D65BB5" w:rsidRPr="001801DA" w:rsidRDefault="007276AF" w:rsidP="00D65BB5">
      <w:pPr>
        <w:wordWrap w:val="0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D65BB5" w:rsidRPr="001801DA">
        <w:rPr>
          <w:rFonts w:ascii="ＭＳ 明朝" w:hAnsi="ＭＳ 明朝" w:hint="eastAsia"/>
          <w:color w:val="000000"/>
          <w:sz w:val="24"/>
        </w:rPr>
        <w:t xml:space="preserve">　　年　　月　　日　</w:t>
      </w:r>
    </w:p>
    <w:p w14:paraId="3BB15E3E" w14:textId="77777777" w:rsidR="00D65BB5" w:rsidRPr="001801DA" w:rsidRDefault="00D65BB5" w:rsidP="00D65BB5">
      <w:pPr>
        <w:rPr>
          <w:rFonts w:ascii="ＭＳ 明朝" w:hAnsi="ＭＳ 明朝"/>
          <w:color w:val="000000"/>
          <w:sz w:val="24"/>
        </w:rPr>
      </w:pPr>
    </w:p>
    <w:p w14:paraId="1E794FD6" w14:textId="77777777" w:rsidR="00D65BB5" w:rsidRPr="001801DA" w:rsidRDefault="00D65BB5" w:rsidP="00D65BB5">
      <w:pPr>
        <w:ind w:firstLineChars="100" w:firstLine="240"/>
        <w:rPr>
          <w:rFonts w:ascii="ＭＳ 明朝" w:hAnsi="ＭＳ 明朝"/>
          <w:color w:val="000000"/>
          <w:sz w:val="24"/>
          <w:lang w:eastAsia="zh-TW"/>
        </w:rPr>
      </w:pPr>
      <w:r w:rsidRPr="001801DA">
        <w:rPr>
          <w:rFonts w:ascii="ＭＳ 明朝" w:hAnsi="ＭＳ 明朝" w:hint="eastAsia"/>
          <w:color w:val="000000"/>
          <w:sz w:val="24"/>
        </w:rPr>
        <w:t>鳥取市長　深澤　義彦　様</w:t>
      </w:r>
    </w:p>
    <w:p w14:paraId="2EF87A04" w14:textId="77777777" w:rsidR="00D65BB5" w:rsidRPr="001801DA" w:rsidRDefault="00D65BB5" w:rsidP="00D65BB5">
      <w:pPr>
        <w:rPr>
          <w:rFonts w:ascii="ＭＳ 明朝" w:hAnsi="ＭＳ 明朝"/>
          <w:color w:val="000000"/>
          <w:sz w:val="24"/>
          <w:lang w:eastAsia="zh-TW"/>
        </w:rPr>
      </w:pPr>
    </w:p>
    <w:p w14:paraId="0D6DCAEA" w14:textId="77777777" w:rsidR="00D65BB5" w:rsidRPr="001801DA" w:rsidRDefault="00D65BB5" w:rsidP="00D65BB5">
      <w:pPr>
        <w:rPr>
          <w:rFonts w:ascii="ＭＳ 明朝" w:hAnsi="ＭＳ 明朝"/>
          <w:color w:val="000000"/>
          <w:sz w:val="24"/>
          <w:lang w:eastAsia="zh-TW"/>
        </w:rPr>
      </w:pPr>
    </w:p>
    <w:p w14:paraId="480E3638" w14:textId="77777777" w:rsidR="00D65BB5" w:rsidRPr="001801DA" w:rsidRDefault="00D65BB5" w:rsidP="00D65BB5">
      <w:pPr>
        <w:ind w:firstLine="840"/>
        <w:rPr>
          <w:rFonts w:ascii="ＭＳ 明朝" w:hAnsi="ＭＳ 明朝"/>
          <w:color w:val="000000"/>
          <w:sz w:val="24"/>
          <w:lang w:eastAsia="zh-TW"/>
        </w:rPr>
      </w:pPr>
      <w:r w:rsidRPr="001801DA">
        <w:rPr>
          <w:rFonts w:ascii="ＭＳ 明朝" w:hAnsi="ＭＳ 明朝" w:hint="eastAsia"/>
          <w:color w:val="000000"/>
          <w:sz w:val="24"/>
          <w:lang w:eastAsia="zh-TW"/>
        </w:rPr>
        <w:t>（提出者）</w:t>
      </w:r>
    </w:p>
    <w:p w14:paraId="6442D98F" w14:textId="77777777" w:rsidR="00D65BB5" w:rsidRPr="001801DA" w:rsidRDefault="00D65BB5" w:rsidP="00D65BB5">
      <w:pPr>
        <w:ind w:leftChars="771" w:left="1619"/>
        <w:rPr>
          <w:rFonts w:ascii="ＭＳ 明朝" w:hAnsi="ＭＳ 明朝"/>
          <w:color w:val="000000"/>
          <w:sz w:val="24"/>
        </w:rPr>
      </w:pPr>
      <w:r w:rsidRPr="001801DA">
        <w:rPr>
          <w:rFonts w:ascii="ＭＳ 明朝" w:hAnsi="ＭＳ 明朝" w:hint="eastAsia"/>
          <w:color w:val="000000"/>
          <w:sz w:val="24"/>
        </w:rPr>
        <w:t>住所</w:t>
      </w:r>
      <w:r w:rsidRPr="001801DA">
        <w:rPr>
          <w:rFonts w:ascii="ＭＳ 明朝" w:hAnsi="ＭＳ 明朝" w:hint="eastAsia"/>
          <w:color w:val="000000"/>
          <w:sz w:val="24"/>
        </w:rPr>
        <w:tab/>
      </w:r>
      <w:r w:rsidRPr="001801DA">
        <w:rPr>
          <w:rFonts w:ascii="ＭＳ 明朝" w:hAnsi="ＭＳ 明朝" w:hint="eastAsia"/>
          <w:color w:val="000000"/>
          <w:sz w:val="24"/>
        </w:rPr>
        <w:tab/>
      </w:r>
    </w:p>
    <w:p w14:paraId="73A12D45" w14:textId="1760F28E" w:rsidR="00D65BB5" w:rsidRPr="001801DA" w:rsidRDefault="00D65BB5" w:rsidP="00D65BB5">
      <w:pPr>
        <w:ind w:leftChars="771" w:left="1619"/>
        <w:rPr>
          <w:rFonts w:ascii="ＭＳ 明朝" w:hAnsi="ＭＳ 明朝"/>
          <w:color w:val="000000"/>
          <w:sz w:val="24"/>
        </w:rPr>
      </w:pPr>
      <w:r w:rsidRPr="001801DA">
        <w:rPr>
          <w:rFonts w:ascii="ＭＳ 明朝" w:hAnsi="ＭＳ 明朝" w:hint="eastAsia"/>
          <w:color w:val="000000"/>
          <w:sz w:val="24"/>
        </w:rPr>
        <w:t>商号</w:t>
      </w:r>
      <w:r w:rsidR="00880661">
        <w:rPr>
          <w:rFonts w:ascii="ＭＳ 明朝" w:hAnsi="ＭＳ 明朝" w:hint="eastAsia"/>
          <w:color w:val="000000"/>
          <w:sz w:val="24"/>
        </w:rPr>
        <w:t>又は</w:t>
      </w:r>
      <w:r w:rsidRPr="001801DA">
        <w:rPr>
          <w:rFonts w:ascii="ＭＳ 明朝" w:hAnsi="ＭＳ 明朝" w:hint="eastAsia"/>
          <w:color w:val="000000"/>
          <w:sz w:val="24"/>
        </w:rPr>
        <w:t>名称</w:t>
      </w:r>
      <w:r w:rsidRPr="001801DA">
        <w:rPr>
          <w:rFonts w:ascii="ＭＳ 明朝" w:hAnsi="ＭＳ 明朝" w:hint="eastAsia"/>
          <w:color w:val="000000"/>
          <w:sz w:val="24"/>
        </w:rPr>
        <w:tab/>
      </w:r>
    </w:p>
    <w:p w14:paraId="0952A69B" w14:textId="77777777" w:rsidR="00D65BB5" w:rsidRPr="001801DA" w:rsidRDefault="00D65BB5" w:rsidP="00D65BB5">
      <w:pPr>
        <w:ind w:leftChars="771" w:left="1619"/>
        <w:rPr>
          <w:rFonts w:ascii="ＭＳ 明朝" w:hAnsi="ＭＳ 明朝"/>
          <w:color w:val="000000"/>
          <w:sz w:val="24"/>
        </w:rPr>
      </w:pPr>
    </w:p>
    <w:p w14:paraId="42CE4992" w14:textId="77777777" w:rsidR="00D65BB5" w:rsidRPr="001801DA" w:rsidRDefault="00D65BB5" w:rsidP="00D65BB5">
      <w:pPr>
        <w:ind w:leftChars="771" w:left="1619"/>
        <w:rPr>
          <w:rFonts w:ascii="ＭＳ 明朝" w:hAnsi="ＭＳ 明朝"/>
          <w:color w:val="000000"/>
          <w:sz w:val="24"/>
        </w:rPr>
      </w:pPr>
      <w:r w:rsidRPr="001801DA">
        <w:rPr>
          <w:rFonts w:ascii="ＭＳ 明朝" w:hAnsi="ＭＳ 明朝" w:hint="eastAsia"/>
          <w:color w:val="000000"/>
          <w:sz w:val="24"/>
        </w:rPr>
        <w:t>代表者名</w:t>
      </w:r>
      <w:r w:rsidRPr="001801DA">
        <w:rPr>
          <w:rFonts w:ascii="ＭＳ 明朝" w:hAnsi="ＭＳ 明朝" w:hint="eastAsia"/>
          <w:color w:val="000000"/>
          <w:sz w:val="24"/>
        </w:rPr>
        <w:tab/>
      </w:r>
      <w:r w:rsidRPr="001801DA">
        <w:rPr>
          <w:rFonts w:ascii="ＭＳ 明朝" w:hAnsi="ＭＳ 明朝" w:hint="eastAsia"/>
          <w:color w:val="000000"/>
          <w:sz w:val="24"/>
        </w:rPr>
        <w:tab/>
      </w:r>
      <w:r w:rsidRPr="001801DA">
        <w:rPr>
          <w:rFonts w:ascii="ＭＳ 明朝" w:hAnsi="ＭＳ 明朝" w:hint="eastAsia"/>
          <w:color w:val="000000"/>
          <w:sz w:val="24"/>
        </w:rPr>
        <w:tab/>
      </w:r>
      <w:r w:rsidRPr="001801DA">
        <w:rPr>
          <w:rFonts w:ascii="ＭＳ 明朝" w:hAnsi="ＭＳ 明朝" w:hint="eastAsia"/>
          <w:color w:val="000000"/>
          <w:sz w:val="24"/>
        </w:rPr>
        <w:tab/>
      </w:r>
      <w:r w:rsidRPr="001801DA">
        <w:rPr>
          <w:rFonts w:ascii="ＭＳ 明朝" w:hAnsi="ＭＳ 明朝" w:hint="eastAsia"/>
          <w:color w:val="000000"/>
          <w:sz w:val="24"/>
        </w:rPr>
        <w:tab/>
      </w:r>
      <w:r w:rsidRPr="001801DA">
        <w:rPr>
          <w:rFonts w:ascii="ＭＳ 明朝" w:hAnsi="ＭＳ 明朝" w:hint="eastAsia"/>
          <w:color w:val="000000"/>
          <w:sz w:val="24"/>
        </w:rPr>
        <w:tab/>
        <w:t>印</w:t>
      </w:r>
    </w:p>
    <w:p w14:paraId="7EE947E4" w14:textId="77777777" w:rsidR="00D65BB5" w:rsidRPr="001801DA" w:rsidRDefault="00D65BB5" w:rsidP="00D65BB5">
      <w:pPr>
        <w:rPr>
          <w:rFonts w:ascii="ＭＳ 明朝" w:hAnsi="ＭＳ 明朝"/>
          <w:color w:val="000000"/>
          <w:sz w:val="24"/>
        </w:rPr>
      </w:pPr>
    </w:p>
    <w:p w14:paraId="5677FE92" w14:textId="77777777" w:rsidR="00D65BB5" w:rsidRPr="001801DA" w:rsidRDefault="00D65BB5" w:rsidP="00D65BB5">
      <w:pPr>
        <w:rPr>
          <w:rFonts w:ascii="ＭＳ 明朝" w:hAnsi="ＭＳ 明朝"/>
          <w:color w:val="000000"/>
          <w:sz w:val="24"/>
        </w:rPr>
      </w:pPr>
    </w:p>
    <w:p w14:paraId="546E13E9" w14:textId="77777777" w:rsidR="00D65BB5" w:rsidRPr="001801DA" w:rsidRDefault="00D65BB5" w:rsidP="00D65BB5">
      <w:pPr>
        <w:ind w:firstLine="840"/>
        <w:rPr>
          <w:rFonts w:ascii="ＭＳ 明朝" w:hAnsi="ＭＳ 明朝"/>
          <w:color w:val="000000"/>
          <w:sz w:val="24"/>
        </w:rPr>
      </w:pPr>
      <w:r w:rsidRPr="001801DA">
        <w:rPr>
          <w:rFonts w:ascii="ＭＳ 明朝" w:hAnsi="ＭＳ 明朝" w:hint="eastAsia"/>
          <w:color w:val="000000"/>
          <w:sz w:val="24"/>
        </w:rPr>
        <w:t>（連絡担当者）</w:t>
      </w:r>
    </w:p>
    <w:p w14:paraId="1DFEA890" w14:textId="77777777" w:rsidR="00D65BB5" w:rsidRPr="001801DA" w:rsidRDefault="00D65BB5" w:rsidP="00D65BB5">
      <w:pPr>
        <w:ind w:leftChars="771" w:left="1619"/>
        <w:rPr>
          <w:rFonts w:ascii="ＭＳ 明朝" w:hAnsi="ＭＳ 明朝"/>
          <w:color w:val="000000"/>
          <w:sz w:val="24"/>
        </w:rPr>
      </w:pPr>
      <w:r w:rsidRPr="001801DA">
        <w:rPr>
          <w:rFonts w:ascii="ＭＳ 明朝" w:hAnsi="ＭＳ 明朝" w:hint="eastAsia"/>
          <w:color w:val="000000"/>
          <w:sz w:val="24"/>
        </w:rPr>
        <w:t>所属・職</w:t>
      </w:r>
      <w:r w:rsidRPr="001801DA">
        <w:rPr>
          <w:rFonts w:ascii="ＭＳ 明朝" w:hAnsi="ＭＳ 明朝" w:hint="eastAsia"/>
          <w:color w:val="000000"/>
          <w:sz w:val="24"/>
        </w:rPr>
        <w:tab/>
      </w:r>
      <w:r w:rsidRPr="001801DA">
        <w:rPr>
          <w:rFonts w:ascii="ＭＳ 明朝" w:hAnsi="ＭＳ 明朝" w:hint="eastAsia"/>
          <w:color w:val="000000"/>
          <w:sz w:val="24"/>
        </w:rPr>
        <w:tab/>
      </w:r>
    </w:p>
    <w:p w14:paraId="4D956AC3" w14:textId="77777777" w:rsidR="00D65BB5" w:rsidRPr="001801DA" w:rsidRDefault="00D65BB5" w:rsidP="00D65BB5">
      <w:pPr>
        <w:ind w:leftChars="771" w:left="1619"/>
        <w:rPr>
          <w:rFonts w:ascii="ＭＳ 明朝" w:hAnsi="ＭＳ 明朝"/>
          <w:color w:val="000000"/>
          <w:sz w:val="24"/>
        </w:rPr>
      </w:pPr>
      <w:r w:rsidRPr="001801DA">
        <w:rPr>
          <w:rFonts w:ascii="ＭＳ 明朝" w:hAnsi="ＭＳ 明朝" w:hint="eastAsia"/>
          <w:color w:val="000000"/>
          <w:sz w:val="24"/>
        </w:rPr>
        <w:t>氏名</w:t>
      </w:r>
      <w:r w:rsidRPr="001801DA">
        <w:rPr>
          <w:rFonts w:ascii="ＭＳ 明朝" w:hAnsi="ＭＳ 明朝" w:hint="eastAsia"/>
          <w:color w:val="000000"/>
          <w:sz w:val="24"/>
        </w:rPr>
        <w:tab/>
      </w:r>
      <w:r w:rsidRPr="001801DA">
        <w:rPr>
          <w:rFonts w:ascii="ＭＳ 明朝" w:hAnsi="ＭＳ 明朝" w:hint="eastAsia"/>
          <w:color w:val="000000"/>
          <w:sz w:val="24"/>
        </w:rPr>
        <w:tab/>
      </w:r>
    </w:p>
    <w:p w14:paraId="782D9B7F" w14:textId="77777777" w:rsidR="00D65BB5" w:rsidRPr="001801DA" w:rsidRDefault="00D65BB5" w:rsidP="00D65BB5">
      <w:pPr>
        <w:ind w:leftChars="771" w:left="1619"/>
        <w:rPr>
          <w:rFonts w:ascii="ＭＳ 明朝" w:hAnsi="ＭＳ 明朝"/>
          <w:color w:val="000000"/>
          <w:sz w:val="24"/>
        </w:rPr>
      </w:pPr>
      <w:r w:rsidRPr="001801DA">
        <w:rPr>
          <w:rFonts w:ascii="ＭＳ 明朝" w:hAnsi="ＭＳ 明朝" w:hint="eastAsia"/>
          <w:color w:val="000000"/>
          <w:sz w:val="24"/>
        </w:rPr>
        <w:t>電話番号</w:t>
      </w:r>
      <w:r w:rsidRPr="001801DA">
        <w:rPr>
          <w:rFonts w:ascii="ＭＳ 明朝" w:hAnsi="ＭＳ 明朝" w:hint="eastAsia"/>
          <w:color w:val="000000"/>
          <w:sz w:val="24"/>
        </w:rPr>
        <w:tab/>
      </w:r>
      <w:r w:rsidRPr="001801DA">
        <w:rPr>
          <w:rFonts w:ascii="ＭＳ 明朝" w:hAnsi="ＭＳ 明朝" w:hint="eastAsia"/>
          <w:color w:val="000000"/>
          <w:sz w:val="24"/>
        </w:rPr>
        <w:tab/>
      </w:r>
    </w:p>
    <w:p w14:paraId="08B33D1E" w14:textId="77777777" w:rsidR="00D65BB5" w:rsidRPr="001801DA" w:rsidRDefault="00D65BB5" w:rsidP="00D65BB5">
      <w:pPr>
        <w:ind w:leftChars="771" w:left="1619"/>
        <w:rPr>
          <w:rFonts w:ascii="ＭＳ 明朝" w:hAnsi="ＭＳ 明朝"/>
          <w:color w:val="000000"/>
          <w:sz w:val="24"/>
        </w:rPr>
      </w:pPr>
      <w:r w:rsidRPr="001801DA">
        <w:rPr>
          <w:rFonts w:ascii="ＭＳ 明朝" w:hAnsi="ＭＳ 明朝" w:hint="eastAsia"/>
          <w:color w:val="000000"/>
          <w:sz w:val="24"/>
        </w:rPr>
        <w:t>FAX番号</w:t>
      </w:r>
      <w:r w:rsidRPr="001801DA">
        <w:rPr>
          <w:rFonts w:ascii="ＭＳ 明朝" w:hAnsi="ＭＳ 明朝" w:hint="eastAsia"/>
          <w:color w:val="000000"/>
          <w:sz w:val="24"/>
        </w:rPr>
        <w:tab/>
      </w:r>
      <w:r w:rsidRPr="001801DA">
        <w:rPr>
          <w:rFonts w:ascii="ＭＳ 明朝" w:hAnsi="ＭＳ 明朝" w:hint="eastAsia"/>
          <w:color w:val="000000"/>
          <w:sz w:val="24"/>
        </w:rPr>
        <w:tab/>
      </w:r>
    </w:p>
    <w:p w14:paraId="5F3C639D" w14:textId="77777777" w:rsidR="00D65BB5" w:rsidRPr="001801DA" w:rsidRDefault="00D65BB5" w:rsidP="00D65BB5">
      <w:pPr>
        <w:ind w:leftChars="771" w:left="1619"/>
        <w:rPr>
          <w:rFonts w:ascii="ＭＳ 明朝" w:hAnsi="ＭＳ 明朝"/>
          <w:color w:val="000000"/>
          <w:sz w:val="24"/>
        </w:rPr>
      </w:pPr>
      <w:r w:rsidRPr="001801DA">
        <w:rPr>
          <w:rFonts w:ascii="ＭＳ 明朝" w:hAnsi="ＭＳ 明朝" w:hint="eastAsia"/>
          <w:color w:val="000000"/>
          <w:sz w:val="24"/>
        </w:rPr>
        <w:t>e-mailアドレス</w:t>
      </w:r>
      <w:r w:rsidRPr="001801DA">
        <w:rPr>
          <w:rFonts w:ascii="ＭＳ 明朝" w:hAnsi="ＭＳ 明朝" w:hint="eastAsia"/>
          <w:color w:val="000000"/>
          <w:sz w:val="24"/>
        </w:rPr>
        <w:tab/>
      </w:r>
    </w:p>
    <w:p w14:paraId="2AC67553" w14:textId="77777777" w:rsidR="00D65BB5" w:rsidRPr="001801DA" w:rsidRDefault="00D65BB5" w:rsidP="00D65BB5">
      <w:pPr>
        <w:rPr>
          <w:rFonts w:ascii="ＭＳ 明朝" w:hAnsi="ＭＳ 明朝"/>
          <w:color w:val="000000"/>
          <w:sz w:val="24"/>
        </w:rPr>
      </w:pPr>
    </w:p>
    <w:p w14:paraId="1A8FAB39" w14:textId="77777777" w:rsidR="00D65BB5" w:rsidRPr="001801DA" w:rsidRDefault="00D65BB5" w:rsidP="00D65BB5">
      <w:pPr>
        <w:rPr>
          <w:rFonts w:ascii="ＭＳ 明朝" w:hAnsi="ＭＳ 明朝" w:cs="ＪＳＰゴシック"/>
          <w:color w:val="000000"/>
          <w:sz w:val="24"/>
        </w:rPr>
      </w:pPr>
      <w:r w:rsidRPr="001801DA">
        <w:rPr>
          <w:rFonts w:ascii="ＭＳ 明朝" w:hAnsi="ＭＳ 明朝"/>
          <w:color w:val="000000"/>
          <w:sz w:val="24"/>
        </w:rPr>
        <w:br w:type="page"/>
      </w:r>
      <w:r w:rsidRPr="001801DA">
        <w:rPr>
          <w:rFonts w:ascii="ＭＳ 明朝" w:hAnsi="ＭＳ 明朝" w:hint="eastAsia"/>
          <w:color w:val="000000"/>
          <w:sz w:val="24"/>
        </w:rPr>
        <w:lastRenderedPageBreak/>
        <w:t>（様式３－２）</w:t>
      </w:r>
    </w:p>
    <w:p w14:paraId="14A87AC8" w14:textId="77777777" w:rsidR="00D65BB5" w:rsidRPr="001801DA" w:rsidRDefault="00D65BB5" w:rsidP="00D65BB5">
      <w:pPr>
        <w:rPr>
          <w:rFonts w:ascii="ＭＳ 明朝" w:hAnsi="ＭＳ 明朝"/>
          <w:color w:val="000000"/>
          <w:sz w:val="24"/>
        </w:rPr>
      </w:pPr>
    </w:p>
    <w:p w14:paraId="1E7B12AA" w14:textId="77777777" w:rsidR="00D65BB5" w:rsidRPr="001801DA" w:rsidRDefault="00D65BB5" w:rsidP="00D65BB5">
      <w:pPr>
        <w:jc w:val="center"/>
        <w:rPr>
          <w:rFonts w:ascii="ＭＳ 明朝" w:hAnsi="ＭＳ 明朝"/>
          <w:color w:val="000000"/>
          <w:sz w:val="28"/>
          <w:szCs w:val="28"/>
        </w:rPr>
      </w:pPr>
      <w:r w:rsidRPr="001801DA">
        <w:rPr>
          <w:rFonts w:ascii="ＭＳ 明朝" w:hAnsi="ＭＳ 明朝" w:hint="eastAsia"/>
          <w:color w:val="000000"/>
          <w:sz w:val="28"/>
          <w:szCs w:val="28"/>
        </w:rPr>
        <w:t>提　案　価　格　書</w:t>
      </w:r>
    </w:p>
    <w:p w14:paraId="7287CC96" w14:textId="77777777" w:rsidR="00D65BB5" w:rsidRPr="001801DA" w:rsidRDefault="00D65BB5" w:rsidP="00D65BB5">
      <w:pPr>
        <w:jc w:val="center"/>
        <w:rPr>
          <w:rFonts w:ascii="ＭＳ 明朝" w:hAnsi="ＭＳ 明朝" w:cs="Courier New"/>
          <w:color w:val="000000"/>
          <w:sz w:val="24"/>
        </w:rPr>
      </w:pPr>
    </w:p>
    <w:p w14:paraId="5EC0859C" w14:textId="77777777" w:rsidR="00D65BB5" w:rsidRPr="001801DA" w:rsidRDefault="00D65BB5" w:rsidP="00D65BB5">
      <w:pPr>
        <w:jc w:val="center"/>
        <w:rPr>
          <w:rFonts w:ascii="ＭＳ 明朝" w:hAnsi="ＭＳ 明朝" w:cs="Courier New"/>
          <w:color w:val="000000"/>
          <w:sz w:val="24"/>
        </w:rPr>
      </w:pPr>
    </w:p>
    <w:p w14:paraId="1AD299E6" w14:textId="0E3B9258" w:rsidR="00D65BB5" w:rsidRPr="001801DA" w:rsidRDefault="00D65BB5" w:rsidP="00D65BB5">
      <w:pPr>
        <w:ind w:firstLineChars="100" w:firstLine="240"/>
        <w:rPr>
          <w:rFonts w:ascii="ＭＳ 明朝" w:hAnsi="ＭＳ 明朝"/>
          <w:color w:val="000000"/>
          <w:sz w:val="24"/>
        </w:rPr>
      </w:pPr>
      <w:r w:rsidRPr="001801DA">
        <w:rPr>
          <w:rFonts w:ascii="ＭＳ 明朝" w:hAnsi="ＭＳ 明朝" w:hint="eastAsia"/>
          <w:color w:val="000000"/>
          <w:sz w:val="24"/>
        </w:rPr>
        <w:t>「</w:t>
      </w:r>
      <w:r w:rsidR="000E3627" w:rsidRPr="001801DA">
        <w:rPr>
          <w:rFonts w:ascii="ＭＳ 明朝" w:hAnsi="ＭＳ 明朝" w:hint="eastAsia"/>
          <w:color w:val="000000"/>
          <w:sz w:val="24"/>
        </w:rPr>
        <w:t>鳥</w:t>
      </w:r>
      <w:r w:rsidR="008D49A6" w:rsidRPr="008D49A6">
        <w:rPr>
          <w:rFonts w:ascii="ＭＳ 明朝" w:hAnsi="ＭＳ 明朝" w:hint="eastAsia"/>
          <w:color w:val="000000"/>
          <w:sz w:val="24"/>
        </w:rPr>
        <w:t>取市立図書館情報管理システム</w:t>
      </w:r>
      <w:r w:rsidR="00F4451F" w:rsidRPr="001801DA">
        <w:rPr>
          <w:rFonts w:ascii="ＭＳ 明朝" w:hAnsi="ＭＳ 明朝" w:hint="eastAsia"/>
          <w:color w:val="000000"/>
          <w:sz w:val="24"/>
        </w:rPr>
        <w:t>更新</w:t>
      </w:r>
      <w:r w:rsidR="000E3627" w:rsidRPr="001801DA">
        <w:rPr>
          <w:rFonts w:ascii="ＭＳ 明朝" w:hAnsi="ＭＳ 明朝" w:hint="eastAsia"/>
          <w:color w:val="000000"/>
          <w:sz w:val="24"/>
        </w:rPr>
        <w:t>事業</w:t>
      </w:r>
      <w:r w:rsidRPr="001801DA">
        <w:rPr>
          <w:rFonts w:ascii="ＭＳ 明朝" w:hAnsi="ＭＳ 明朝" w:hint="eastAsia"/>
          <w:color w:val="000000"/>
          <w:sz w:val="24"/>
        </w:rPr>
        <w:t>」企画提案に、下記の金額で提案します。</w:t>
      </w:r>
    </w:p>
    <w:p w14:paraId="1C66D96F" w14:textId="77777777" w:rsidR="00D65BB5" w:rsidRPr="001801DA" w:rsidRDefault="00D65BB5" w:rsidP="00D65BB5">
      <w:pPr>
        <w:rPr>
          <w:rFonts w:ascii="ＭＳ 明朝" w:hAnsi="ＭＳ 明朝"/>
          <w:color w:val="000000"/>
          <w:sz w:val="24"/>
        </w:rPr>
      </w:pPr>
    </w:p>
    <w:p w14:paraId="30B038BD" w14:textId="0F8624CB" w:rsidR="00D65BB5" w:rsidRPr="001801DA" w:rsidRDefault="007276AF" w:rsidP="00D65BB5">
      <w:pPr>
        <w:wordWrap w:val="0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D65BB5" w:rsidRPr="001801DA">
        <w:rPr>
          <w:rFonts w:ascii="ＭＳ 明朝" w:hAnsi="ＭＳ 明朝" w:hint="eastAsia"/>
          <w:color w:val="000000"/>
          <w:sz w:val="24"/>
        </w:rPr>
        <w:t xml:space="preserve">　　年　　月　　日　</w:t>
      </w:r>
    </w:p>
    <w:p w14:paraId="737D7416" w14:textId="2206ED65" w:rsidR="00D65BB5" w:rsidRDefault="00A52B93" w:rsidP="00A52B93">
      <w:pPr>
        <w:pStyle w:val="af1"/>
        <w:jc w:val="center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  <w:lang w:eastAsia="ja-JP"/>
        </w:rPr>
        <w:t>記</w:t>
      </w:r>
    </w:p>
    <w:p w14:paraId="6FA39D25" w14:textId="77777777" w:rsidR="00A52B93" w:rsidRPr="001801DA" w:rsidRDefault="00A52B93" w:rsidP="00D65BB5">
      <w:pPr>
        <w:pStyle w:val="af1"/>
        <w:rPr>
          <w:rFonts w:hAnsi="ＭＳ 明朝"/>
          <w:color w:val="000000"/>
          <w:sz w:val="24"/>
          <w:szCs w:val="24"/>
        </w:rPr>
      </w:pPr>
    </w:p>
    <w:p w14:paraId="2EDB707F" w14:textId="2947C3E0" w:rsidR="00D65BB5" w:rsidRPr="001801DA" w:rsidRDefault="00F4451F" w:rsidP="00D65BB5">
      <w:pPr>
        <w:pStyle w:val="af1"/>
        <w:ind w:firstLineChars="100" w:firstLine="240"/>
        <w:rPr>
          <w:rFonts w:hAnsi="ＭＳ 明朝"/>
          <w:color w:val="000000"/>
          <w:sz w:val="24"/>
          <w:szCs w:val="24"/>
        </w:rPr>
      </w:pPr>
      <w:r w:rsidRPr="001801DA">
        <w:rPr>
          <w:rFonts w:hAnsi="ＭＳ 明朝" w:hint="eastAsia"/>
          <w:color w:val="000000"/>
          <w:sz w:val="24"/>
          <w:szCs w:val="24"/>
          <w:lang w:eastAsia="ja-JP"/>
        </w:rPr>
        <w:t>合計</w:t>
      </w:r>
      <w:r w:rsidR="00BF460D" w:rsidRPr="001801DA">
        <w:rPr>
          <w:rFonts w:hAnsi="ＭＳ 明朝" w:hint="eastAsia"/>
          <w:color w:val="000000"/>
          <w:sz w:val="24"/>
          <w:szCs w:val="24"/>
          <w:lang w:eastAsia="ja-JP"/>
        </w:rPr>
        <w:t>額</w:t>
      </w:r>
      <w:r w:rsidR="00D65BB5" w:rsidRPr="001801DA">
        <w:rPr>
          <w:rFonts w:hAnsi="ＭＳ 明朝" w:hint="eastAsia"/>
          <w:color w:val="000000"/>
          <w:sz w:val="24"/>
          <w:szCs w:val="24"/>
        </w:rPr>
        <w:t>（</w:t>
      </w:r>
      <w:proofErr w:type="spellStart"/>
      <w:r w:rsidR="00D65BB5" w:rsidRPr="001801DA">
        <w:rPr>
          <w:rFonts w:hAnsi="ＭＳ 明朝" w:hint="eastAsia"/>
          <w:color w:val="000000"/>
          <w:sz w:val="24"/>
          <w:szCs w:val="24"/>
        </w:rPr>
        <w:t>消費税相当額は含まない</w:t>
      </w:r>
      <w:proofErr w:type="spellEnd"/>
      <w:r w:rsidR="00A52B93">
        <w:rPr>
          <w:rFonts w:hAnsi="ＭＳ 明朝" w:hint="eastAsia"/>
          <w:color w:val="000000"/>
          <w:sz w:val="24"/>
          <w:szCs w:val="24"/>
          <w:lang w:eastAsia="ja-JP"/>
        </w:rPr>
        <w:t>。</w:t>
      </w:r>
      <w:r w:rsidR="00D65BB5" w:rsidRPr="001801DA">
        <w:rPr>
          <w:rFonts w:hAnsi="ＭＳ 明朝" w:hint="eastAsia"/>
          <w:color w:val="000000"/>
          <w:sz w:val="24"/>
          <w:szCs w:val="24"/>
        </w:rPr>
        <w:t>）</w:t>
      </w:r>
    </w:p>
    <w:tbl>
      <w:tblPr>
        <w:tblpPr w:leftFromText="142" w:rightFromText="142" w:vertAnchor="text" w:horzAnchor="margin" w:tblpXSpec="center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074A46" w:rsidRPr="001801DA" w14:paraId="598C2DE0" w14:textId="77777777" w:rsidTr="00035491">
        <w:trPr>
          <w:trHeight w:val="646"/>
        </w:trPr>
        <w:tc>
          <w:tcPr>
            <w:tcW w:w="720" w:type="dxa"/>
          </w:tcPr>
          <w:p w14:paraId="33777F65" w14:textId="77777777" w:rsidR="00074A46" w:rsidRPr="001801DA" w:rsidRDefault="00074A46" w:rsidP="00035491">
            <w:pPr>
              <w:pStyle w:val="af1"/>
              <w:jc w:val="right"/>
              <w:rPr>
                <w:rFonts w:hAnsi="ＭＳ 明朝" w:cs="Courier New"/>
                <w:color w:val="000000"/>
                <w:sz w:val="24"/>
                <w:szCs w:val="24"/>
                <w:lang w:val="en-US" w:eastAsia="ja-JP"/>
              </w:rPr>
            </w:pPr>
          </w:p>
        </w:tc>
        <w:tc>
          <w:tcPr>
            <w:tcW w:w="720" w:type="dxa"/>
            <w:shd w:val="clear" w:color="auto" w:fill="auto"/>
          </w:tcPr>
          <w:p w14:paraId="0A5F1592" w14:textId="77777777" w:rsidR="00074A46" w:rsidRPr="001801DA" w:rsidRDefault="00074A46" w:rsidP="00035491">
            <w:pPr>
              <w:pStyle w:val="af1"/>
              <w:jc w:val="right"/>
              <w:rPr>
                <w:rFonts w:hAnsi="ＭＳ 明朝" w:cs="Courier New"/>
                <w:color w:val="000000"/>
                <w:sz w:val="24"/>
                <w:szCs w:val="24"/>
                <w:lang w:val="en-US" w:eastAsia="ja-JP"/>
              </w:rPr>
            </w:pPr>
            <w:r w:rsidRPr="001801DA">
              <w:rPr>
                <w:rFonts w:hAnsi="ＭＳ 明朝" w:cs="Courier New" w:hint="eastAsia"/>
                <w:color w:val="000000"/>
                <w:sz w:val="24"/>
                <w:szCs w:val="24"/>
                <w:lang w:val="en-US" w:eastAsia="ja-JP"/>
              </w:rPr>
              <w:t>億</w:t>
            </w:r>
          </w:p>
        </w:tc>
        <w:tc>
          <w:tcPr>
            <w:tcW w:w="720" w:type="dxa"/>
          </w:tcPr>
          <w:p w14:paraId="7CCB2746" w14:textId="77777777" w:rsidR="00074A46" w:rsidRPr="001801DA" w:rsidRDefault="00074A46" w:rsidP="00035491">
            <w:pPr>
              <w:pStyle w:val="af1"/>
              <w:jc w:val="right"/>
              <w:rPr>
                <w:rFonts w:hAnsi="ＭＳ 明朝" w:cs="Courier New"/>
                <w:color w:val="000000"/>
                <w:sz w:val="24"/>
                <w:szCs w:val="24"/>
                <w:lang w:val="en-US" w:eastAsia="ja-JP"/>
              </w:rPr>
            </w:pPr>
            <w:r w:rsidRPr="001801DA">
              <w:rPr>
                <w:rFonts w:hAnsi="ＭＳ 明朝" w:cs="Courier New" w:hint="eastAsia"/>
                <w:color w:val="000000"/>
                <w:sz w:val="24"/>
                <w:szCs w:val="24"/>
                <w:lang w:val="en-US" w:eastAsia="ja-JP"/>
              </w:rPr>
              <w:t>千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18AEB333" w14:textId="77777777" w:rsidR="00074A46" w:rsidRPr="001801DA" w:rsidRDefault="00074A46" w:rsidP="00035491">
            <w:pPr>
              <w:pStyle w:val="af1"/>
              <w:jc w:val="right"/>
              <w:rPr>
                <w:rFonts w:hAnsi="ＭＳ 明朝" w:cs="Courier New"/>
                <w:color w:val="000000"/>
                <w:sz w:val="24"/>
                <w:szCs w:val="24"/>
                <w:lang w:val="en-US" w:eastAsia="ja-JP"/>
              </w:rPr>
            </w:pPr>
            <w:r w:rsidRPr="001801DA">
              <w:rPr>
                <w:rFonts w:hAnsi="ＭＳ 明朝" w:cs="Courier New" w:hint="eastAsia"/>
                <w:color w:val="000000"/>
                <w:sz w:val="24"/>
                <w:szCs w:val="24"/>
                <w:lang w:val="en-US" w:eastAsia="ja-JP"/>
              </w:rPr>
              <w:t>百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11D6E4B" w14:textId="77777777" w:rsidR="00074A46" w:rsidRPr="001801DA" w:rsidRDefault="00074A46" w:rsidP="00035491">
            <w:pPr>
              <w:pStyle w:val="af1"/>
              <w:jc w:val="right"/>
              <w:rPr>
                <w:rFonts w:hAnsi="ＭＳ 明朝" w:cs="Courier New"/>
                <w:color w:val="000000"/>
                <w:sz w:val="24"/>
                <w:szCs w:val="24"/>
                <w:lang w:val="en-US" w:eastAsia="ja-JP"/>
              </w:rPr>
            </w:pPr>
            <w:r w:rsidRPr="001801DA">
              <w:rPr>
                <w:rFonts w:hAnsi="ＭＳ 明朝" w:cs="Courier New" w:hint="eastAsia"/>
                <w:color w:val="000000"/>
                <w:sz w:val="24"/>
                <w:szCs w:val="24"/>
                <w:lang w:val="en-US" w:eastAsia="ja-JP"/>
              </w:rPr>
              <w:t>十</w:t>
            </w:r>
          </w:p>
        </w:tc>
        <w:tc>
          <w:tcPr>
            <w:tcW w:w="720" w:type="dxa"/>
          </w:tcPr>
          <w:p w14:paraId="611CE0A7" w14:textId="77777777" w:rsidR="00074A46" w:rsidRPr="001801DA" w:rsidRDefault="00074A46" w:rsidP="00035491">
            <w:pPr>
              <w:pStyle w:val="af1"/>
              <w:jc w:val="right"/>
              <w:rPr>
                <w:rFonts w:hAnsi="ＭＳ 明朝" w:cs="Courier New"/>
                <w:color w:val="000000"/>
                <w:sz w:val="24"/>
                <w:szCs w:val="24"/>
                <w:lang w:val="en-US" w:eastAsia="ja-JP"/>
              </w:rPr>
            </w:pPr>
            <w:r w:rsidRPr="001801DA">
              <w:rPr>
                <w:rFonts w:hAnsi="ＭＳ 明朝" w:cs="Courier New" w:hint="eastAsia"/>
                <w:color w:val="000000"/>
                <w:sz w:val="24"/>
                <w:szCs w:val="24"/>
                <w:lang w:val="en-US" w:eastAsia="ja-JP"/>
              </w:rPr>
              <w:t>万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2BE3435B" w14:textId="77777777" w:rsidR="00074A46" w:rsidRPr="001801DA" w:rsidRDefault="00074A46" w:rsidP="00035491">
            <w:pPr>
              <w:pStyle w:val="af1"/>
              <w:jc w:val="right"/>
              <w:rPr>
                <w:rFonts w:hAnsi="ＭＳ 明朝" w:cs="Courier New"/>
                <w:color w:val="000000"/>
                <w:sz w:val="24"/>
                <w:szCs w:val="24"/>
                <w:lang w:val="en-US" w:eastAsia="ja-JP"/>
              </w:rPr>
            </w:pPr>
            <w:r w:rsidRPr="001801DA">
              <w:rPr>
                <w:rFonts w:hAnsi="ＭＳ 明朝" w:cs="Courier New" w:hint="eastAsia"/>
                <w:color w:val="000000"/>
                <w:sz w:val="24"/>
                <w:szCs w:val="24"/>
                <w:lang w:val="en-US" w:eastAsia="ja-JP"/>
              </w:rPr>
              <w:t>千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89BD373" w14:textId="77777777" w:rsidR="00074A46" w:rsidRPr="001801DA" w:rsidRDefault="00074A46" w:rsidP="00035491">
            <w:pPr>
              <w:pStyle w:val="af1"/>
              <w:jc w:val="right"/>
              <w:rPr>
                <w:rFonts w:hAnsi="ＭＳ 明朝" w:cs="Courier New"/>
                <w:color w:val="000000"/>
                <w:sz w:val="24"/>
                <w:szCs w:val="24"/>
                <w:lang w:val="en-US" w:eastAsia="ja-JP"/>
              </w:rPr>
            </w:pPr>
            <w:r w:rsidRPr="001801DA">
              <w:rPr>
                <w:rFonts w:hAnsi="ＭＳ 明朝" w:cs="Courier New" w:hint="eastAsia"/>
                <w:color w:val="000000"/>
                <w:sz w:val="24"/>
                <w:szCs w:val="24"/>
                <w:lang w:val="en-US" w:eastAsia="ja-JP"/>
              </w:rPr>
              <w:t>百</w:t>
            </w:r>
          </w:p>
        </w:tc>
        <w:tc>
          <w:tcPr>
            <w:tcW w:w="720" w:type="dxa"/>
          </w:tcPr>
          <w:p w14:paraId="1D0BB101" w14:textId="77777777" w:rsidR="00074A46" w:rsidRPr="001801DA" w:rsidRDefault="00074A46" w:rsidP="00035491">
            <w:pPr>
              <w:pStyle w:val="af1"/>
              <w:jc w:val="right"/>
              <w:rPr>
                <w:rFonts w:hAnsi="ＭＳ 明朝" w:cs="Courier New"/>
                <w:color w:val="000000"/>
                <w:sz w:val="24"/>
                <w:szCs w:val="24"/>
                <w:lang w:val="en-US" w:eastAsia="ja-JP"/>
              </w:rPr>
            </w:pPr>
            <w:r w:rsidRPr="001801DA">
              <w:rPr>
                <w:rFonts w:hAnsi="ＭＳ 明朝" w:cs="Courier New" w:hint="eastAsia"/>
                <w:color w:val="000000"/>
                <w:sz w:val="24"/>
                <w:szCs w:val="24"/>
                <w:lang w:val="en-US" w:eastAsia="ja-JP"/>
              </w:rPr>
              <w:t>十</w:t>
            </w:r>
          </w:p>
        </w:tc>
        <w:tc>
          <w:tcPr>
            <w:tcW w:w="720" w:type="dxa"/>
          </w:tcPr>
          <w:p w14:paraId="64923F1D" w14:textId="77777777" w:rsidR="00074A46" w:rsidRPr="001801DA" w:rsidRDefault="00074A46" w:rsidP="00035491">
            <w:pPr>
              <w:pStyle w:val="af1"/>
              <w:jc w:val="right"/>
              <w:rPr>
                <w:rFonts w:hAnsi="ＭＳ 明朝" w:cs="Courier New"/>
                <w:color w:val="000000"/>
                <w:sz w:val="24"/>
                <w:szCs w:val="24"/>
                <w:lang w:val="en-US" w:eastAsia="ja-JP"/>
              </w:rPr>
            </w:pPr>
            <w:r w:rsidRPr="001801DA">
              <w:rPr>
                <w:rFonts w:hAnsi="ＭＳ 明朝" w:cs="Courier New" w:hint="eastAsia"/>
                <w:color w:val="000000"/>
                <w:sz w:val="24"/>
                <w:szCs w:val="24"/>
                <w:lang w:val="en-US" w:eastAsia="ja-JP"/>
              </w:rPr>
              <w:t>円</w:t>
            </w:r>
          </w:p>
        </w:tc>
      </w:tr>
    </w:tbl>
    <w:p w14:paraId="71C8CB41" w14:textId="77777777" w:rsidR="00D65BB5" w:rsidRPr="001801DA" w:rsidRDefault="00D65BB5" w:rsidP="00D65BB5">
      <w:pPr>
        <w:pStyle w:val="af1"/>
        <w:rPr>
          <w:rFonts w:hAnsi="ＭＳ 明朝"/>
          <w:color w:val="000000"/>
          <w:sz w:val="24"/>
          <w:szCs w:val="24"/>
        </w:rPr>
      </w:pPr>
    </w:p>
    <w:p w14:paraId="3F2A777F" w14:textId="77777777" w:rsidR="00D65BB5" w:rsidRPr="001801DA" w:rsidRDefault="00D65BB5" w:rsidP="00D65BB5">
      <w:pPr>
        <w:pStyle w:val="af1"/>
        <w:rPr>
          <w:rFonts w:hAnsi="ＭＳ 明朝"/>
          <w:color w:val="000000"/>
          <w:sz w:val="24"/>
          <w:szCs w:val="24"/>
        </w:rPr>
      </w:pPr>
    </w:p>
    <w:p w14:paraId="5B3718C7" w14:textId="77777777" w:rsidR="00D65BB5" w:rsidRPr="001801DA" w:rsidRDefault="00D65BB5" w:rsidP="00D65BB5">
      <w:pPr>
        <w:pStyle w:val="af1"/>
        <w:rPr>
          <w:rFonts w:hAnsi="ＭＳ 明朝"/>
          <w:color w:val="000000"/>
          <w:sz w:val="24"/>
          <w:szCs w:val="24"/>
        </w:rPr>
      </w:pPr>
    </w:p>
    <w:p w14:paraId="6BBE7BBB" w14:textId="77777777" w:rsidR="00D65BB5" w:rsidRPr="001801DA" w:rsidRDefault="00D65BB5" w:rsidP="00D65BB5">
      <w:pPr>
        <w:pStyle w:val="af1"/>
        <w:rPr>
          <w:rFonts w:hAnsi="ＭＳ 明朝"/>
          <w:color w:val="000000"/>
          <w:sz w:val="24"/>
          <w:szCs w:val="24"/>
        </w:rPr>
      </w:pPr>
    </w:p>
    <w:p w14:paraId="059DB54A" w14:textId="1F230A4B" w:rsidR="00D65BB5" w:rsidRPr="001801DA" w:rsidRDefault="007276AF" w:rsidP="00D65BB5">
      <w:pPr>
        <w:pStyle w:val="af1"/>
        <w:ind w:firstLineChars="300" w:firstLine="720"/>
        <w:rPr>
          <w:rFonts w:hAnsi="ＭＳ 明朝"/>
          <w:color w:val="000000"/>
          <w:sz w:val="24"/>
          <w:szCs w:val="24"/>
        </w:rPr>
      </w:pPr>
      <w:r w:rsidRPr="00623A39">
        <w:rPr>
          <w:rFonts w:hAnsi="ＭＳ 明朝" w:hint="eastAsia"/>
          <w:color w:val="000000"/>
          <w:sz w:val="24"/>
          <w:szCs w:val="24"/>
          <w:lang w:eastAsia="ja-JP"/>
        </w:rPr>
        <w:t>構築費用</w:t>
      </w:r>
      <w:r w:rsidR="00BF460D" w:rsidRPr="001801DA">
        <w:rPr>
          <w:rFonts w:hAnsi="ＭＳ 明朝" w:hint="eastAsia"/>
          <w:color w:val="000000"/>
          <w:sz w:val="24"/>
          <w:szCs w:val="24"/>
        </w:rPr>
        <w:t xml:space="preserve">　</w:t>
      </w:r>
      <w:proofErr w:type="spellStart"/>
      <w:r w:rsidR="00BF460D" w:rsidRPr="001801DA">
        <w:rPr>
          <w:rFonts w:hAnsi="ＭＳ 明朝" w:hint="eastAsia"/>
          <w:color w:val="000000"/>
          <w:sz w:val="24"/>
          <w:szCs w:val="24"/>
        </w:rPr>
        <w:t>小計</w:t>
      </w:r>
      <w:r w:rsidR="00D65BB5" w:rsidRPr="001801DA">
        <w:rPr>
          <w:rFonts w:hAnsi="ＭＳ 明朝" w:hint="eastAsia"/>
          <w:color w:val="000000"/>
          <w:sz w:val="24"/>
          <w:szCs w:val="24"/>
        </w:rPr>
        <w:t>（消費税相当額は含まない</w:t>
      </w:r>
      <w:proofErr w:type="spellEnd"/>
      <w:r w:rsidR="00A52B93">
        <w:rPr>
          <w:rFonts w:hAnsi="ＭＳ 明朝" w:hint="eastAsia"/>
          <w:color w:val="000000"/>
          <w:sz w:val="24"/>
          <w:szCs w:val="24"/>
          <w:lang w:eastAsia="ja-JP"/>
        </w:rPr>
        <w:t>。</w:t>
      </w:r>
      <w:r w:rsidR="00D65BB5" w:rsidRPr="001801DA">
        <w:rPr>
          <w:rFonts w:hAnsi="ＭＳ 明朝" w:hint="eastAsia"/>
          <w:color w:val="000000"/>
          <w:sz w:val="24"/>
          <w:szCs w:val="24"/>
        </w:rPr>
        <w:t>）</w:t>
      </w:r>
    </w:p>
    <w:tbl>
      <w:tblPr>
        <w:tblpPr w:leftFromText="142" w:rightFromText="142" w:vertAnchor="text" w:horzAnchor="margin" w:tblpXSpec="center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074A46" w:rsidRPr="001801DA" w14:paraId="6DA9E60C" w14:textId="77777777" w:rsidTr="00035491">
        <w:trPr>
          <w:trHeight w:val="646"/>
        </w:trPr>
        <w:tc>
          <w:tcPr>
            <w:tcW w:w="720" w:type="dxa"/>
          </w:tcPr>
          <w:p w14:paraId="0E409135" w14:textId="77777777" w:rsidR="00074A46" w:rsidRPr="001801DA" w:rsidRDefault="00074A46" w:rsidP="00035491">
            <w:pPr>
              <w:pStyle w:val="af1"/>
              <w:jc w:val="right"/>
              <w:rPr>
                <w:rFonts w:hAnsi="ＭＳ 明朝" w:cs="Courier New"/>
                <w:color w:val="000000"/>
                <w:sz w:val="24"/>
                <w:szCs w:val="24"/>
                <w:lang w:val="en-US" w:eastAsia="ja-JP"/>
              </w:rPr>
            </w:pPr>
          </w:p>
        </w:tc>
        <w:tc>
          <w:tcPr>
            <w:tcW w:w="720" w:type="dxa"/>
            <w:shd w:val="clear" w:color="auto" w:fill="auto"/>
          </w:tcPr>
          <w:p w14:paraId="5E0F5001" w14:textId="77777777" w:rsidR="00074A46" w:rsidRPr="001801DA" w:rsidRDefault="00074A46" w:rsidP="00035491">
            <w:pPr>
              <w:pStyle w:val="af1"/>
              <w:jc w:val="right"/>
              <w:rPr>
                <w:rFonts w:hAnsi="ＭＳ 明朝" w:cs="Courier New"/>
                <w:color w:val="000000"/>
                <w:sz w:val="24"/>
                <w:szCs w:val="24"/>
                <w:lang w:val="en-US" w:eastAsia="ja-JP"/>
              </w:rPr>
            </w:pPr>
            <w:r w:rsidRPr="001801DA">
              <w:rPr>
                <w:rFonts w:hAnsi="ＭＳ 明朝" w:cs="Courier New" w:hint="eastAsia"/>
                <w:color w:val="000000"/>
                <w:sz w:val="24"/>
                <w:szCs w:val="24"/>
                <w:lang w:val="en-US" w:eastAsia="ja-JP"/>
              </w:rPr>
              <w:t>億</w:t>
            </w:r>
          </w:p>
        </w:tc>
        <w:tc>
          <w:tcPr>
            <w:tcW w:w="720" w:type="dxa"/>
          </w:tcPr>
          <w:p w14:paraId="0C7D2795" w14:textId="77777777" w:rsidR="00074A46" w:rsidRPr="001801DA" w:rsidRDefault="00074A46" w:rsidP="00035491">
            <w:pPr>
              <w:pStyle w:val="af1"/>
              <w:jc w:val="right"/>
              <w:rPr>
                <w:rFonts w:hAnsi="ＭＳ 明朝" w:cs="Courier New"/>
                <w:color w:val="000000"/>
                <w:sz w:val="24"/>
                <w:szCs w:val="24"/>
                <w:lang w:val="en-US" w:eastAsia="ja-JP"/>
              </w:rPr>
            </w:pPr>
            <w:r w:rsidRPr="001801DA">
              <w:rPr>
                <w:rFonts w:hAnsi="ＭＳ 明朝" w:cs="Courier New" w:hint="eastAsia"/>
                <w:color w:val="000000"/>
                <w:sz w:val="24"/>
                <w:szCs w:val="24"/>
                <w:lang w:val="en-US" w:eastAsia="ja-JP"/>
              </w:rPr>
              <w:t>千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38644437" w14:textId="77777777" w:rsidR="00074A46" w:rsidRPr="001801DA" w:rsidRDefault="00074A46" w:rsidP="00035491">
            <w:pPr>
              <w:pStyle w:val="af1"/>
              <w:jc w:val="right"/>
              <w:rPr>
                <w:rFonts w:hAnsi="ＭＳ 明朝" w:cs="Courier New"/>
                <w:color w:val="000000"/>
                <w:sz w:val="24"/>
                <w:szCs w:val="24"/>
                <w:lang w:val="en-US" w:eastAsia="ja-JP"/>
              </w:rPr>
            </w:pPr>
            <w:r w:rsidRPr="001801DA">
              <w:rPr>
                <w:rFonts w:hAnsi="ＭＳ 明朝" w:cs="Courier New" w:hint="eastAsia"/>
                <w:color w:val="000000"/>
                <w:sz w:val="24"/>
                <w:szCs w:val="24"/>
                <w:lang w:val="en-US" w:eastAsia="ja-JP"/>
              </w:rPr>
              <w:t>百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999B796" w14:textId="77777777" w:rsidR="00074A46" w:rsidRPr="001801DA" w:rsidRDefault="00074A46" w:rsidP="00035491">
            <w:pPr>
              <w:pStyle w:val="af1"/>
              <w:jc w:val="right"/>
              <w:rPr>
                <w:rFonts w:hAnsi="ＭＳ 明朝" w:cs="Courier New"/>
                <w:color w:val="000000"/>
                <w:sz w:val="24"/>
                <w:szCs w:val="24"/>
                <w:lang w:val="en-US" w:eastAsia="ja-JP"/>
              </w:rPr>
            </w:pPr>
            <w:r w:rsidRPr="001801DA">
              <w:rPr>
                <w:rFonts w:hAnsi="ＭＳ 明朝" w:cs="Courier New" w:hint="eastAsia"/>
                <w:color w:val="000000"/>
                <w:sz w:val="24"/>
                <w:szCs w:val="24"/>
                <w:lang w:val="en-US" w:eastAsia="ja-JP"/>
              </w:rPr>
              <w:t>十</w:t>
            </w:r>
          </w:p>
        </w:tc>
        <w:tc>
          <w:tcPr>
            <w:tcW w:w="720" w:type="dxa"/>
          </w:tcPr>
          <w:p w14:paraId="1924EBE2" w14:textId="77777777" w:rsidR="00074A46" w:rsidRPr="001801DA" w:rsidRDefault="00074A46" w:rsidP="00035491">
            <w:pPr>
              <w:pStyle w:val="af1"/>
              <w:jc w:val="right"/>
              <w:rPr>
                <w:rFonts w:hAnsi="ＭＳ 明朝" w:cs="Courier New"/>
                <w:color w:val="000000"/>
                <w:sz w:val="24"/>
                <w:szCs w:val="24"/>
                <w:lang w:val="en-US" w:eastAsia="ja-JP"/>
              </w:rPr>
            </w:pPr>
            <w:r w:rsidRPr="001801DA">
              <w:rPr>
                <w:rFonts w:hAnsi="ＭＳ 明朝" w:cs="Courier New" w:hint="eastAsia"/>
                <w:color w:val="000000"/>
                <w:sz w:val="24"/>
                <w:szCs w:val="24"/>
                <w:lang w:val="en-US" w:eastAsia="ja-JP"/>
              </w:rPr>
              <w:t>万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3879F047" w14:textId="77777777" w:rsidR="00074A46" w:rsidRPr="001801DA" w:rsidRDefault="00074A46" w:rsidP="00035491">
            <w:pPr>
              <w:pStyle w:val="af1"/>
              <w:jc w:val="right"/>
              <w:rPr>
                <w:rFonts w:hAnsi="ＭＳ 明朝" w:cs="Courier New"/>
                <w:color w:val="000000"/>
                <w:sz w:val="24"/>
                <w:szCs w:val="24"/>
                <w:lang w:val="en-US" w:eastAsia="ja-JP"/>
              </w:rPr>
            </w:pPr>
            <w:r w:rsidRPr="001801DA">
              <w:rPr>
                <w:rFonts w:hAnsi="ＭＳ 明朝" w:cs="Courier New" w:hint="eastAsia"/>
                <w:color w:val="000000"/>
                <w:sz w:val="24"/>
                <w:szCs w:val="24"/>
                <w:lang w:val="en-US" w:eastAsia="ja-JP"/>
              </w:rPr>
              <w:t>千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903AFF5" w14:textId="77777777" w:rsidR="00074A46" w:rsidRPr="001801DA" w:rsidRDefault="00074A46" w:rsidP="00035491">
            <w:pPr>
              <w:pStyle w:val="af1"/>
              <w:jc w:val="right"/>
              <w:rPr>
                <w:rFonts w:hAnsi="ＭＳ 明朝" w:cs="Courier New"/>
                <w:color w:val="000000"/>
                <w:sz w:val="24"/>
                <w:szCs w:val="24"/>
                <w:lang w:val="en-US" w:eastAsia="ja-JP"/>
              </w:rPr>
            </w:pPr>
            <w:r w:rsidRPr="001801DA">
              <w:rPr>
                <w:rFonts w:hAnsi="ＭＳ 明朝" w:cs="Courier New" w:hint="eastAsia"/>
                <w:color w:val="000000"/>
                <w:sz w:val="24"/>
                <w:szCs w:val="24"/>
                <w:lang w:val="en-US" w:eastAsia="ja-JP"/>
              </w:rPr>
              <w:t>百</w:t>
            </w:r>
          </w:p>
        </w:tc>
        <w:tc>
          <w:tcPr>
            <w:tcW w:w="720" w:type="dxa"/>
          </w:tcPr>
          <w:p w14:paraId="5D820D83" w14:textId="77777777" w:rsidR="00074A46" w:rsidRPr="001801DA" w:rsidRDefault="00074A46" w:rsidP="00035491">
            <w:pPr>
              <w:pStyle w:val="af1"/>
              <w:jc w:val="right"/>
              <w:rPr>
                <w:rFonts w:hAnsi="ＭＳ 明朝" w:cs="Courier New"/>
                <w:color w:val="000000"/>
                <w:sz w:val="24"/>
                <w:szCs w:val="24"/>
                <w:lang w:val="en-US" w:eastAsia="ja-JP"/>
              </w:rPr>
            </w:pPr>
            <w:r w:rsidRPr="001801DA">
              <w:rPr>
                <w:rFonts w:hAnsi="ＭＳ 明朝" w:cs="Courier New" w:hint="eastAsia"/>
                <w:color w:val="000000"/>
                <w:sz w:val="24"/>
                <w:szCs w:val="24"/>
                <w:lang w:val="en-US" w:eastAsia="ja-JP"/>
              </w:rPr>
              <w:t>十</w:t>
            </w:r>
          </w:p>
        </w:tc>
        <w:tc>
          <w:tcPr>
            <w:tcW w:w="720" w:type="dxa"/>
          </w:tcPr>
          <w:p w14:paraId="614D4DAE" w14:textId="77777777" w:rsidR="00074A46" w:rsidRPr="001801DA" w:rsidRDefault="00074A46" w:rsidP="00035491">
            <w:pPr>
              <w:pStyle w:val="af1"/>
              <w:jc w:val="right"/>
              <w:rPr>
                <w:rFonts w:hAnsi="ＭＳ 明朝" w:cs="Courier New"/>
                <w:color w:val="000000"/>
                <w:sz w:val="24"/>
                <w:szCs w:val="24"/>
                <w:lang w:val="en-US" w:eastAsia="ja-JP"/>
              </w:rPr>
            </w:pPr>
            <w:r w:rsidRPr="001801DA">
              <w:rPr>
                <w:rFonts w:hAnsi="ＭＳ 明朝" w:cs="Courier New" w:hint="eastAsia"/>
                <w:color w:val="000000"/>
                <w:sz w:val="24"/>
                <w:szCs w:val="24"/>
                <w:lang w:val="en-US" w:eastAsia="ja-JP"/>
              </w:rPr>
              <w:t>円</w:t>
            </w:r>
          </w:p>
        </w:tc>
      </w:tr>
    </w:tbl>
    <w:p w14:paraId="29EB5265" w14:textId="77777777" w:rsidR="00D65BB5" w:rsidRPr="001801DA" w:rsidRDefault="00D65BB5" w:rsidP="00D65BB5">
      <w:pPr>
        <w:pStyle w:val="af1"/>
        <w:rPr>
          <w:rFonts w:hAnsi="ＭＳ 明朝"/>
          <w:color w:val="000000"/>
          <w:sz w:val="24"/>
          <w:szCs w:val="24"/>
        </w:rPr>
      </w:pPr>
    </w:p>
    <w:p w14:paraId="43C4C63B" w14:textId="77777777" w:rsidR="00D65BB5" w:rsidRPr="001801DA" w:rsidRDefault="00D65BB5" w:rsidP="00D65BB5">
      <w:pPr>
        <w:pStyle w:val="af1"/>
        <w:rPr>
          <w:rFonts w:hAnsi="ＭＳ 明朝"/>
          <w:color w:val="000000"/>
          <w:sz w:val="24"/>
          <w:szCs w:val="24"/>
        </w:rPr>
      </w:pPr>
    </w:p>
    <w:p w14:paraId="6EF5A198" w14:textId="77777777" w:rsidR="00D65BB5" w:rsidRPr="001801DA" w:rsidRDefault="00D65BB5" w:rsidP="00D65BB5">
      <w:pPr>
        <w:pStyle w:val="af1"/>
        <w:rPr>
          <w:rFonts w:hAnsi="ＭＳ 明朝"/>
          <w:color w:val="000000"/>
          <w:sz w:val="24"/>
          <w:szCs w:val="24"/>
        </w:rPr>
      </w:pPr>
    </w:p>
    <w:p w14:paraId="60452E17" w14:textId="77777777" w:rsidR="00D65BB5" w:rsidRPr="001801DA" w:rsidRDefault="00D65BB5" w:rsidP="00D65BB5">
      <w:pPr>
        <w:pStyle w:val="af1"/>
        <w:rPr>
          <w:rFonts w:hAnsi="ＭＳ 明朝"/>
          <w:color w:val="000000"/>
          <w:sz w:val="24"/>
          <w:szCs w:val="24"/>
        </w:rPr>
      </w:pPr>
    </w:p>
    <w:p w14:paraId="59061B85" w14:textId="14B17A45" w:rsidR="00D65BB5" w:rsidRPr="001801DA" w:rsidRDefault="007276AF" w:rsidP="00D65BB5">
      <w:pPr>
        <w:pStyle w:val="af1"/>
        <w:ind w:firstLineChars="300" w:firstLine="720"/>
        <w:rPr>
          <w:rFonts w:hAnsi="ＭＳ 明朝"/>
          <w:color w:val="000000"/>
          <w:sz w:val="24"/>
          <w:szCs w:val="24"/>
        </w:rPr>
      </w:pPr>
      <w:r w:rsidRPr="00623A39">
        <w:rPr>
          <w:rFonts w:hAnsi="ＭＳ 明朝" w:hint="eastAsia"/>
          <w:color w:val="000000"/>
          <w:sz w:val="24"/>
          <w:szCs w:val="24"/>
          <w:lang w:eastAsia="ja-JP"/>
        </w:rPr>
        <w:t>運用・維持管理費用</w:t>
      </w:r>
      <w:r w:rsidR="00BF460D" w:rsidRPr="001801DA">
        <w:rPr>
          <w:rFonts w:hAnsi="ＭＳ 明朝" w:hint="eastAsia"/>
          <w:color w:val="000000"/>
          <w:sz w:val="24"/>
          <w:szCs w:val="24"/>
        </w:rPr>
        <w:t xml:space="preserve">　小計</w:t>
      </w:r>
      <w:r>
        <w:rPr>
          <w:rFonts w:hAnsi="ＭＳ 明朝" w:hint="eastAsia"/>
          <w:color w:val="000000"/>
          <w:sz w:val="24"/>
          <w:szCs w:val="24"/>
          <w:lang w:eastAsia="ja-JP"/>
        </w:rPr>
        <w:t>５</w:t>
      </w:r>
      <w:r w:rsidR="00BF460D" w:rsidRPr="001801DA">
        <w:rPr>
          <w:rFonts w:hAnsi="ＭＳ 明朝" w:hint="eastAsia"/>
          <w:color w:val="000000"/>
          <w:sz w:val="24"/>
          <w:szCs w:val="24"/>
          <w:lang w:eastAsia="ja-JP"/>
        </w:rPr>
        <w:t>年</w:t>
      </w:r>
      <w:r>
        <w:rPr>
          <w:rFonts w:hAnsi="ＭＳ 明朝" w:hint="eastAsia"/>
          <w:color w:val="000000"/>
          <w:sz w:val="24"/>
          <w:szCs w:val="24"/>
          <w:lang w:eastAsia="ja-JP"/>
        </w:rPr>
        <w:t>総</w:t>
      </w:r>
      <w:r w:rsidR="00BF460D" w:rsidRPr="001801DA">
        <w:rPr>
          <w:rFonts w:hAnsi="ＭＳ 明朝" w:hint="eastAsia"/>
          <w:color w:val="000000"/>
          <w:sz w:val="24"/>
          <w:szCs w:val="24"/>
          <w:lang w:eastAsia="ja-JP"/>
        </w:rPr>
        <w:t>額</w:t>
      </w:r>
      <w:r w:rsidR="00D65BB5" w:rsidRPr="001801DA">
        <w:rPr>
          <w:rFonts w:hAnsi="ＭＳ 明朝" w:hint="eastAsia"/>
          <w:color w:val="000000"/>
          <w:sz w:val="24"/>
          <w:szCs w:val="24"/>
        </w:rPr>
        <w:t>（</w:t>
      </w:r>
      <w:proofErr w:type="spellStart"/>
      <w:r w:rsidR="00D65BB5" w:rsidRPr="001801DA">
        <w:rPr>
          <w:rFonts w:hAnsi="ＭＳ 明朝" w:hint="eastAsia"/>
          <w:color w:val="000000"/>
          <w:sz w:val="24"/>
          <w:szCs w:val="24"/>
        </w:rPr>
        <w:t>消費税相当額は含まない</w:t>
      </w:r>
      <w:proofErr w:type="spellEnd"/>
      <w:r w:rsidR="00A52B93">
        <w:rPr>
          <w:rFonts w:hAnsi="ＭＳ 明朝" w:hint="eastAsia"/>
          <w:color w:val="000000"/>
          <w:sz w:val="24"/>
          <w:szCs w:val="24"/>
          <w:lang w:eastAsia="ja-JP"/>
        </w:rPr>
        <w:t>。</w:t>
      </w:r>
      <w:r w:rsidR="00D65BB5" w:rsidRPr="001801DA">
        <w:rPr>
          <w:rFonts w:hAnsi="ＭＳ 明朝" w:hint="eastAsia"/>
          <w:color w:val="000000"/>
          <w:sz w:val="24"/>
          <w:szCs w:val="24"/>
        </w:rPr>
        <w:t>）</w:t>
      </w:r>
    </w:p>
    <w:tbl>
      <w:tblPr>
        <w:tblpPr w:leftFromText="142" w:rightFromText="142" w:vertAnchor="text" w:horzAnchor="margin" w:tblpXSpec="center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074A46" w:rsidRPr="001801DA" w14:paraId="05514F0F" w14:textId="77777777" w:rsidTr="00035491">
        <w:trPr>
          <w:trHeight w:val="646"/>
        </w:trPr>
        <w:tc>
          <w:tcPr>
            <w:tcW w:w="720" w:type="dxa"/>
          </w:tcPr>
          <w:p w14:paraId="5A5A9E1F" w14:textId="77777777" w:rsidR="00074A46" w:rsidRPr="001801DA" w:rsidRDefault="00074A46" w:rsidP="00035491">
            <w:pPr>
              <w:pStyle w:val="af1"/>
              <w:jc w:val="right"/>
              <w:rPr>
                <w:rFonts w:hAnsi="ＭＳ 明朝" w:cs="Courier New"/>
                <w:color w:val="000000"/>
                <w:sz w:val="24"/>
                <w:szCs w:val="24"/>
                <w:lang w:val="en-US" w:eastAsia="ja-JP"/>
              </w:rPr>
            </w:pPr>
          </w:p>
        </w:tc>
        <w:tc>
          <w:tcPr>
            <w:tcW w:w="720" w:type="dxa"/>
            <w:shd w:val="clear" w:color="auto" w:fill="auto"/>
          </w:tcPr>
          <w:p w14:paraId="6170FF2D" w14:textId="77777777" w:rsidR="00074A46" w:rsidRPr="001801DA" w:rsidRDefault="00074A46" w:rsidP="00035491">
            <w:pPr>
              <w:pStyle w:val="af1"/>
              <w:jc w:val="right"/>
              <w:rPr>
                <w:rFonts w:hAnsi="ＭＳ 明朝" w:cs="Courier New"/>
                <w:color w:val="000000"/>
                <w:sz w:val="24"/>
                <w:szCs w:val="24"/>
                <w:lang w:val="en-US" w:eastAsia="ja-JP"/>
              </w:rPr>
            </w:pPr>
            <w:r w:rsidRPr="001801DA">
              <w:rPr>
                <w:rFonts w:hAnsi="ＭＳ 明朝" w:cs="Courier New" w:hint="eastAsia"/>
                <w:color w:val="000000"/>
                <w:sz w:val="24"/>
                <w:szCs w:val="24"/>
                <w:lang w:val="en-US" w:eastAsia="ja-JP"/>
              </w:rPr>
              <w:t>億</w:t>
            </w:r>
          </w:p>
        </w:tc>
        <w:tc>
          <w:tcPr>
            <w:tcW w:w="720" w:type="dxa"/>
          </w:tcPr>
          <w:p w14:paraId="46FA3B1D" w14:textId="77777777" w:rsidR="00074A46" w:rsidRPr="001801DA" w:rsidRDefault="00074A46" w:rsidP="00035491">
            <w:pPr>
              <w:pStyle w:val="af1"/>
              <w:jc w:val="right"/>
              <w:rPr>
                <w:rFonts w:hAnsi="ＭＳ 明朝" w:cs="Courier New"/>
                <w:color w:val="000000"/>
                <w:sz w:val="24"/>
                <w:szCs w:val="24"/>
                <w:lang w:val="en-US" w:eastAsia="ja-JP"/>
              </w:rPr>
            </w:pPr>
            <w:r w:rsidRPr="001801DA">
              <w:rPr>
                <w:rFonts w:hAnsi="ＭＳ 明朝" w:cs="Courier New" w:hint="eastAsia"/>
                <w:color w:val="000000"/>
                <w:sz w:val="24"/>
                <w:szCs w:val="24"/>
                <w:lang w:val="en-US" w:eastAsia="ja-JP"/>
              </w:rPr>
              <w:t>千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08BA923E" w14:textId="77777777" w:rsidR="00074A46" w:rsidRPr="001801DA" w:rsidRDefault="00074A46" w:rsidP="00035491">
            <w:pPr>
              <w:pStyle w:val="af1"/>
              <w:jc w:val="right"/>
              <w:rPr>
                <w:rFonts w:hAnsi="ＭＳ 明朝" w:cs="Courier New"/>
                <w:color w:val="000000"/>
                <w:sz w:val="24"/>
                <w:szCs w:val="24"/>
                <w:lang w:val="en-US" w:eastAsia="ja-JP"/>
              </w:rPr>
            </w:pPr>
            <w:r w:rsidRPr="001801DA">
              <w:rPr>
                <w:rFonts w:hAnsi="ＭＳ 明朝" w:cs="Courier New" w:hint="eastAsia"/>
                <w:color w:val="000000"/>
                <w:sz w:val="24"/>
                <w:szCs w:val="24"/>
                <w:lang w:val="en-US" w:eastAsia="ja-JP"/>
              </w:rPr>
              <w:t>百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8890BAB" w14:textId="77777777" w:rsidR="00074A46" w:rsidRPr="001801DA" w:rsidRDefault="00074A46" w:rsidP="00035491">
            <w:pPr>
              <w:pStyle w:val="af1"/>
              <w:jc w:val="right"/>
              <w:rPr>
                <w:rFonts w:hAnsi="ＭＳ 明朝" w:cs="Courier New"/>
                <w:color w:val="000000"/>
                <w:sz w:val="24"/>
                <w:szCs w:val="24"/>
                <w:lang w:val="en-US" w:eastAsia="ja-JP"/>
              </w:rPr>
            </w:pPr>
            <w:r w:rsidRPr="001801DA">
              <w:rPr>
                <w:rFonts w:hAnsi="ＭＳ 明朝" w:cs="Courier New" w:hint="eastAsia"/>
                <w:color w:val="000000"/>
                <w:sz w:val="24"/>
                <w:szCs w:val="24"/>
                <w:lang w:val="en-US" w:eastAsia="ja-JP"/>
              </w:rPr>
              <w:t>十</w:t>
            </w:r>
          </w:p>
        </w:tc>
        <w:tc>
          <w:tcPr>
            <w:tcW w:w="720" w:type="dxa"/>
          </w:tcPr>
          <w:p w14:paraId="3C919356" w14:textId="77777777" w:rsidR="00074A46" w:rsidRPr="001801DA" w:rsidRDefault="00074A46" w:rsidP="00035491">
            <w:pPr>
              <w:pStyle w:val="af1"/>
              <w:jc w:val="right"/>
              <w:rPr>
                <w:rFonts w:hAnsi="ＭＳ 明朝" w:cs="Courier New"/>
                <w:color w:val="000000"/>
                <w:sz w:val="24"/>
                <w:szCs w:val="24"/>
                <w:lang w:val="en-US" w:eastAsia="ja-JP"/>
              </w:rPr>
            </w:pPr>
            <w:r w:rsidRPr="001801DA">
              <w:rPr>
                <w:rFonts w:hAnsi="ＭＳ 明朝" w:cs="Courier New" w:hint="eastAsia"/>
                <w:color w:val="000000"/>
                <w:sz w:val="24"/>
                <w:szCs w:val="24"/>
                <w:lang w:val="en-US" w:eastAsia="ja-JP"/>
              </w:rPr>
              <w:t>万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37CE1998" w14:textId="77777777" w:rsidR="00074A46" w:rsidRPr="001801DA" w:rsidRDefault="00074A46" w:rsidP="00035491">
            <w:pPr>
              <w:pStyle w:val="af1"/>
              <w:jc w:val="right"/>
              <w:rPr>
                <w:rFonts w:hAnsi="ＭＳ 明朝" w:cs="Courier New"/>
                <w:color w:val="000000"/>
                <w:sz w:val="24"/>
                <w:szCs w:val="24"/>
                <w:lang w:val="en-US" w:eastAsia="ja-JP"/>
              </w:rPr>
            </w:pPr>
            <w:r w:rsidRPr="001801DA">
              <w:rPr>
                <w:rFonts w:hAnsi="ＭＳ 明朝" w:cs="Courier New" w:hint="eastAsia"/>
                <w:color w:val="000000"/>
                <w:sz w:val="24"/>
                <w:szCs w:val="24"/>
                <w:lang w:val="en-US" w:eastAsia="ja-JP"/>
              </w:rPr>
              <w:t>千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8B89D67" w14:textId="77777777" w:rsidR="00074A46" w:rsidRPr="001801DA" w:rsidRDefault="00074A46" w:rsidP="00035491">
            <w:pPr>
              <w:pStyle w:val="af1"/>
              <w:jc w:val="right"/>
              <w:rPr>
                <w:rFonts w:hAnsi="ＭＳ 明朝" w:cs="Courier New"/>
                <w:color w:val="000000"/>
                <w:sz w:val="24"/>
                <w:szCs w:val="24"/>
                <w:lang w:val="en-US" w:eastAsia="ja-JP"/>
              </w:rPr>
            </w:pPr>
            <w:r w:rsidRPr="001801DA">
              <w:rPr>
                <w:rFonts w:hAnsi="ＭＳ 明朝" w:cs="Courier New" w:hint="eastAsia"/>
                <w:color w:val="000000"/>
                <w:sz w:val="24"/>
                <w:szCs w:val="24"/>
                <w:lang w:val="en-US" w:eastAsia="ja-JP"/>
              </w:rPr>
              <w:t>百</w:t>
            </w:r>
          </w:p>
        </w:tc>
        <w:tc>
          <w:tcPr>
            <w:tcW w:w="720" w:type="dxa"/>
          </w:tcPr>
          <w:p w14:paraId="5D7B79AB" w14:textId="77777777" w:rsidR="00074A46" w:rsidRPr="001801DA" w:rsidRDefault="00074A46" w:rsidP="00035491">
            <w:pPr>
              <w:pStyle w:val="af1"/>
              <w:jc w:val="right"/>
              <w:rPr>
                <w:rFonts w:hAnsi="ＭＳ 明朝" w:cs="Courier New"/>
                <w:color w:val="000000"/>
                <w:sz w:val="24"/>
                <w:szCs w:val="24"/>
                <w:lang w:val="en-US" w:eastAsia="ja-JP"/>
              </w:rPr>
            </w:pPr>
            <w:r w:rsidRPr="001801DA">
              <w:rPr>
                <w:rFonts w:hAnsi="ＭＳ 明朝" w:cs="Courier New" w:hint="eastAsia"/>
                <w:color w:val="000000"/>
                <w:sz w:val="24"/>
                <w:szCs w:val="24"/>
                <w:lang w:val="en-US" w:eastAsia="ja-JP"/>
              </w:rPr>
              <w:t>十</w:t>
            </w:r>
          </w:p>
        </w:tc>
        <w:tc>
          <w:tcPr>
            <w:tcW w:w="720" w:type="dxa"/>
          </w:tcPr>
          <w:p w14:paraId="64F77BB2" w14:textId="77777777" w:rsidR="00074A46" w:rsidRPr="001801DA" w:rsidRDefault="00074A46" w:rsidP="00035491">
            <w:pPr>
              <w:pStyle w:val="af1"/>
              <w:jc w:val="right"/>
              <w:rPr>
                <w:rFonts w:hAnsi="ＭＳ 明朝" w:cs="Courier New"/>
                <w:color w:val="000000"/>
                <w:sz w:val="24"/>
                <w:szCs w:val="24"/>
                <w:lang w:val="en-US" w:eastAsia="ja-JP"/>
              </w:rPr>
            </w:pPr>
            <w:r w:rsidRPr="001801DA">
              <w:rPr>
                <w:rFonts w:hAnsi="ＭＳ 明朝" w:cs="Courier New" w:hint="eastAsia"/>
                <w:color w:val="000000"/>
                <w:sz w:val="24"/>
                <w:szCs w:val="24"/>
                <w:lang w:val="en-US" w:eastAsia="ja-JP"/>
              </w:rPr>
              <w:t>円</w:t>
            </w:r>
          </w:p>
        </w:tc>
      </w:tr>
    </w:tbl>
    <w:p w14:paraId="1B529B70" w14:textId="77777777" w:rsidR="00D65BB5" w:rsidRPr="001801DA" w:rsidRDefault="00D65BB5" w:rsidP="00D65BB5">
      <w:pPr>
        <w:pStyle w:val="af1"/>
        <w:rPr>
          <w:rFonts w:hAnsi="ＭＳ 明朝"/>
          <w:color w:val="000000"/>
          <w:sz w:val="24"/>
          <w:szCs w:val="24"/>
        </w:rPr>
      </w:pPr>
    </w:p>
    <w:p w14:paraId="4B21D8E0" w14:textId="77777777" w:rsidR="00D65BB5" w:rsidRPr="001801DA" w:rsidRDefault="00D65BB5" w:rsidP="00D65BB5">
      <w:pPr>
        <w:pStyle w:val="af1"/>
        <w:rPr>
          <w:rFonts w:hAnsi="ＭＳ 明朝"/>
          <w:color w:val="000000"/>
          <w:sz w:val="24"/>
          <w:szCs w:val="24"/>
        </w:rPr>
      </w:pPr>
    </w:p>
    <w:p w14:paraId="6C89E443" w14:textId="77777777" w:rsidR="00D65BB5" w:rsidRPr="001801DA" w:rsidRDefault="00D65BB5" w:rsidP="00D65BB5">
      <w:pPr>
        <w:pStyle w:val="af1"/>
        <w:rPr>
          <w:rFonts w:hAnsi="ＭＳ 明朝"/>
          <w:color w:val="000000"/>
          <w:sz w:val="24"/>
          <w:szCs w:val="24"/>
        </w:rPr>
      </w:pPr>
    </w:p>
    <w:p w14:paraId="0106C4D9" w14:textId="77777777" w:rsidR="00D65BB5" w:rsidRPr="001801DA" w:rsidRDefault="00D65BB5" w:rsidP="00D65BB5">
      <w:pPr>
        <w:pStyle w:val="af1"/>
        <w:rPr>
          <w:rFonts w:hAnsi="ＭＳ 明朝"/>
          <w:color w:val="000000"/>
          <w:sz w:val="24"/>
          <w:szCs w:val="24"/>
        </w:rPr>
      </w:pPr>
    </w:p>
    <w:p w14:paraId="7BBA5886" w14:textId="77777777" w:rsidR="00D65BB5" w:rsidRPr="001801DA" w:rsidRDefault="00D65BB5" w:rsidP="00D65BB5">
      <w:pPr>
        <w:pStyle w:val="af1"/>
        <w:rPr>
          <w:rFonts w:hAnsi="ＭＳ 明朝"/>
          <w:color w:val="000000"/>
          <w:sz w:val="24"/>
          <w:szCs w:val="24"/>
        </w:rPr>
      </w:pPr>
    </w:p>
    <w:p w14:paraId="36E30684" w14:textId="77777777" w:rsidR="00D65BB5" w:rsidRPr="001801DA" w:rsidRDefault="00D65BB5" w:rsidP="00D65BB5">
      <w:pPr>
        <w:ind w:firstLineChars="100" w:firstLine="240"/>
        <w:rPr>
          <w:rFonts w:ascii="ＭＳ 明朝" w:hAnsi="ＭＳ 明朝"/>
          <w:color w:val="000000"/>
          <w:sz w:val="24"/>
          <w:lang w:eastAsia="zh-TW"/>
        </w:rPr>
      </w:pPr>
      <w:r w:rsidRPr="001801DA">
        <w:rPr>
          <w:rFonts w:ascii="ＭＳ 明朝" w:hAnsi="ＭＳ 明朝" w:hint="eastAsia"/>
          <w:color w:val="000000"/>
          <w:sz w:val="24"/>
        </w:rPr>
        <w:t>鳥取市長　深澤　義彦　様</w:t>
      </w:r>
    </w:p>
    <w:p w14:paraId="3E7DC24E" w14:textId="77777777" w:rsidR="00D65BB5" w:rsidRPr="001801DA" w:rsidRDefault="00D65BB5" w:rsidP="00D65BB5">
      <w:pPr>
        <w:rPr>
          <w:rFonts w:ascii="ＭＳ 明朝" w:hAnsi="ＭＳ 明朝"/>
          <w:color w:val="000000"/>
          <w:sz w:val="24"/>
          <w:lang w:eastAsia="zh-TW"/>
        </w:rPr>
      </w:pPr>
    </w:p>
    <w:p w14:paraId="799407B2" w14:textId="77777777" w:rsidR="00D65BB5" w:rsidRPr="001801DA" w:rsidRDefault="00D65BB5" w:rsidP="00D65BB5">
      <w:pPr>
        <w:ind w:firstLine="840"/>
        <w:rPr>
          <w:rFonts w:ascii="ＭＳ 明朝" w:hAnsi="ＭＳ 明朝"/>
          <w:color w:val="000000"/>
          <w:sz w:val="24"/>
          <w:lang w:eastAsia="zh-TW"/>
        </w:rPr>
      </w:pPr>
      <w:r w:rsidRPr="001801DA">
        <w:rPr>
          <w:rFonts w:ascii="ＭＳ 明朝" w:hAnsi="ＭＳ 明朝" w:hint="eastAsia"/>
          <w:color w:val="000000"/>
          <w:sz w:val="24"/>
          <w:lang w:eastAsia="zh-TW"/>
        </w:rPr>
        <w:t>（提出者）</w:t>
      </w:r>
    </w:p>
    <w:p w14:paraId="3EF81DF1" w14:textId="77777777" w:rsidR="00D65BB5" w:rsidRPr="001801DA" w:rsidRDefault="00D65BB5" w:rsidP="00D65BB5">
      <w:pPr>
        <w:ind w:leftChars="771" w:left="1619"/>
        <w:rPr>
          <w:rFonts w:ascii="ＭＳ 明朝" w:hAnsi="ＭＳ 明朝"/>
          <w:color w:val="000000"/>
          <w:sz w:val="24"/>
        </w:rPr>
      </w:pPr>
      <w:r w:rsidRPr="001801DA">
        <w:rPr>
          <w:rFonts w:ascii="ＭＳ 明朝" w:hAnsi="ＭＳ 明朝" w:hint="eastAsia"/>
          <w:color w:val="000000"/>
          <w:sz w:val="24"/>
        </w:rPr>
        <w:t>住所</w:t>
      </w:r>
      <w:r w:rsidRPr="001801DA">
        <w:rPr>
          <w:rFonts w:ascii="ＭＳ 明朝" w:hAnsi="ＭＳ 明朝" w:hint="eastAsia"/>
          <w:color w:val="000000"/>
          <w:sz w:val="24"/>
        </w:rPr>
        <w:tab/>
      </w:r>
      <w:r w:rsidRPr="001801DA">
        <w:rPr>
          <w:rFonts w:ascii="ＭＳ 明朝" w:hAnsi="ＭＳ 明朝" w:hint="eastAsia"/>
          <w:color w:val="000000"/>
          <w:sz w:val="24"/>
        </w:rPr>
        <w:tab/>
      </w:r>
    </w:p>
    <w:p w14:paraId="4FA17E24" w14:textId="4C4F995E" w:rsidR="00D65BB5" w:rsidRPr="001801DA" w:rsidRDefault="00D65BB5" w:rsidP="00D65BB5">
      <w:pPr>
        <w:ind w:leftChars="771" w:left="1619"/>
        <w:rPr>
          <w:rFonts w:ascii="ＭＳ 明朝" w:hAnsi="ＭＳ 明朝"/>
          <w:color w:val="000000"/>
          <w:sz w:val="24"/>
        </w:rPr>
      </w:pPr>
      <w:r w:rsidRPr="001801DA">
        <w:rPr>
          <w:rFonts w:ascii="ＭＳ 明朝" w:hAnsi="ＭＳ 明朝" w:hint="eastAsia"/>
          <w:color w:val="000000"/>
          <w:sz w:val="24"/>
        </w:rPr>
        <w:t>商号</w:t>
      </w:r>
      <w:r w:rsidR="00880661">
        <w:rPr>
          <w:rFonts w:ascii="ＭＳ 明朝" w:hAnsi="ＭＳ 明朝" w:hint="eastAsia"/>
          <w:color w:val="000000"/>
          <w:sz w:val="24"/>
        </w:rPr>
        <w:t>又は</w:t>
      </w:r>
      <w:r w:rsidRPr="001801DA">
        <w:rPr>
          <w:rFonts w:ascii="ＭＳ 明朝" w:hAnsi="ＭＳ 明朝" w:hint="eastAsia"/>
          <w:color w:val="000000"/>
          <w:sz w:val="24"/>
        </w:rPr>
        <w:t>名称</w:t>
      </w:r>
      <w:r w:rsidRPr="001801DA">
        <w:rPr>
          <w:rFonts w:ascii="ＭＳ 明朝" w:hAnsi="ＭＳ 明朝" w:hint="eastAsia"/>
          <w:color w:val="000000"/>
          <w:sz w:val="24"/>
        </w:rPr>
        <w:tab/>
      </w:r>
    </w:p>
    <w:p w14:paraId="017111E2" w14:textId="77777777" w:rsidR="00D65BB5" w:rsidRPr="001801DA" w:rsidRDefault="00D65BB5" w:rsidP="00D65BB5">
      <w:pPr>
        <w:ind w:leftChars="771" w:left="1619"/>
        <w:rPr>
          <w:rFonts w:ascii="ＭＳ 明朝" w:hAnsi="ＭＳ 明朝"/>
          <w:color w:val="000000"/>
          <w:sz w:val="24"/>
        </w:rPr>
      </w:pPr>
    </w:p>
    <w:p w14:paraId="69C7C6AB" w14:textId="77777777" w:rsidR="00D65BB5" w:rsidRPr="001801DA" w:rsidRDefault="00D65BB5" w:rsidP="00D65BB5">
      <w:pPr>
        <w:ind w:leftChars="771" w:left="1619"/>
        <w:rPr>
          <w:rFonts w:ascii="ＭＳ 明朝" w:hAnsi="ＭＳ 明朝"/>
          <w:color w:val="000000"/>
          <w:sz w:val="24"/>
        </w:rPr>
      </w:pPr>
      <w:r w:rsidRPr="001801DA">
        <w:rPr>
          <w:rFonts w:ascii="ＭＳ 明朝" w:hAnsi="ＭＳ 明朝" w:hint="eastAsia"/>
          <w:color w:val="000000"/>
          <w:sz w:val="24"/>
        </w:rPr>
        <w:t>代表者名</w:t>
      </w:r>
      <w:r w:rsidRPr="001801DA">
        <w:rPr>
          <w:rFonts w:ascii="ＭＳ 明朝" w:hAnsi="ＭＳ 明朝" w:hint="eastAsia"/>
          <w:color w:val="000000"/>
          <w:sz w:val="24"/>
        </w:rPr>
        <w:tab/>
      </w:r>
      <w:r w:rsidRPr="001801DA">
        <w:rPr>
          <w:rFonts w:ascii="ＭＳ 明朝" w:hAnsi="ＭＳ 明朝" w:hint="eastAsia"/>
          <w:color w:val="000000"/>
          <w:sz w:val="24"/>
        </w:rPr>
        <w:tab/>
      </w:r>
      <w:r w:rsidRPr="001801DA">
        <w:rPr>
          <w:rFonts w:ascii="ＭＳ 明朝" w:hAnsi="ＭＳ 明朝" w:hint="eastAsia"/>
          <w:color w:val="000000"/>
          <w:sz w:val="24"/>
        </w:rPr>
        <w:tab/>
      </w:r>
      <w:r w:rsidRPr="001801DA">
        <w:rPr>
          <w:rFonts w:ascii="ＭＳ 明朝" w:hAnsi="ＭＳ 明朝" w:hint="eastAsia"/>
          <w:color w:val="000000"/>
          <w:sz w:val="24"/>
        </w:rPr>
        <w:tab/>
      </w:r>
      <w:r w:rsidRPr="001801DA">
        <w:rPr>
          <w:rFonts w:ascii="ＭＳ 明朝" w:hAnsi="ＭＳ 明朝" w:hint="eastAsia"/>
          <w:color w:val="000000"/>
          <w:sz w:val="24"/>
        </w:rPr>
        <w:tab/>
      </w:r>
      <w:r w:rsidRPr="001801DA">
        <w:rPr>
          <w:rFonts w:ascii="ＭＳ 明朝" w:hAnsi="ＭＳ 明朝" w:hint="eastAsia"/>
          <w:color w:val="000000"/>
          <w:sz w:val="24"/>
        </w:rPr>
        <w:tab/>
        <w:t>印</w:t>
      </w:r>
    </w:p>
    <w:p w14:paraId="301D7779" w14:textId="77777777" w:rsidR="00D65BB5" w:rsidRPr="001801DA" w:rsidRDefault="00D65BB5" w:rsidP="00D65BB5">
      <w:pPr>
        <w:pStyle w:val="af1"/>
        <w:rPr>
          <w:rFonts w:hAnsi="ＭＳ 明朝"/>
          <w:color w:val="000000"/>
          <w:sz w:val="24"/>
          <w:szCs w:val="24"/>
        </w:rPr>
      </w:pPr>
    </w:p>
    <w:p w14:paraId="757D2ABB" w14:textId="77777777" w:rsidR="00D65BB5" w:rsidRPr="001801DA" w:rsidRDefault="00D65BB5" w:rsidP="00D65BB5">
      <w:pPr>
        <w:pStyle w:val="af1"/>
        <w:rPr>
          <w:rFonts w:hAnsi="ＭＳ 明朝"/>
          <w:color w:val="000000"/>
          <w:sz w:val="24"/>
          <w:szCs w:val="24"/>
        </w:rPr>
      </w:pPr>
    </w:p>
    <w:p w14:paraId="5DDD369A" w14:textId="77777777" w:rsidR="00D65BB5" w:rsidRPr="001801DA" w:rsidRDefault="00D65BB5" w:rsidP="00D65BB5">
      <w:pPr>
        <w:pStyle w:val="af1"/>
        <w:rPr>
          <w:rFonts w:hAnsi="ＭＳ 明朝"/>
          <w:color w:val="000000"/>
          <w:sz w:val="24"/>
          <w:szCs w:val="24"/>
        </w:rPr>
      </w:pPr>
      <w:r w:rsidRPr="001801DA">
        <w:rPr>
          <w:rFonts w:hAnsi="ＭＳ 明朝" w:hint="eastAsia"/>
          <w:color w:val="000000"/>
          <w:sz w:val="24"/>
          <w:szCs w:val="24"/>
        </w:rPr>
        <w:t>※</w:t>
      </w:r>
      <w:proofErr w:type="spellStart"/>
      <w:r w:rsidRPr="001801DA">
        <w:rPr>
          <w:rFonts w:hAnsi="ＭＳ 明朝" w:hint="eastAsia"/>
          <w:color w:val="000000"/>
          <w:sz w:val="24"/>
          <w:szCs w:val="24"/>
        </w:rPr>
        <w:t>金額は算用数字で表示し、頭書に￥の記号を付記すること</w:t>
      </w:r>
      <w:proofErr w:type="spellEnd"/>
      <w:r w:rsidRPr="001801DA">
        <w:rPr>
          <w:rFonts w:hAnsi="ＭＳ 明朝" w:hint="eastAsia"/>
          <w:color w:val="000000"/>
          <w:sz w:val="24"/>
          <w:szCs w:val="24"/>
        </w:rPr>
        <w:t>。</w:t>
      </w:r>
    </w:p>
    <w:p w14:paraId="0825E367" w14:textId="56BBEE5C" w:rsidR="00D65BB5" w:rsidRPr="001801DA" w:rsidRDefault="00D65BB5" w:rsidP="00DD5B79">
      <w:pPr>
        <w:rPr>
          <w:rFonts w:ascii="ＭＳ 明朝" w:hAnsi="ＭＳ 明朝" w:cs="ＪＳＰゴシック"/>
          <w:color w:val="000000"/>
          <w:sz w:val="24"/>
        </w:rPr>
      </w:pPr>
      <w:r w:rsidRPr="001801DA">
        <w:rPr>
          <w:rFonts w:ascii="ＭＳ 明朝"/>
          <w:color w:val="000000"/>
          <w:spacing w:val="2"/>
          <w:sz w:val="24"/>
          <w:lang w:eastAsia="zh-TW"/>
        </w:rPr>
        <w:br w:type="page"/>
      </w:r>
      <w:r w:rsidRPr="001801DA">
        <w:rPr>
          <w:rFonts w:ascii="ＭＳ 明朝" w:hAnsi="ＭＳ 明朝" w:hint="eastAsia"/>
          <w:color w:val="000000"/>
          <w:sz w:val="24"/>
        </w:rPr>
        <w:lastRenderedPageBreak/>
        <w:t xml:space="preserve"> （様式４）</w:t>
      </w:r>
    </w:p>
    <w:p w14:paraId="3091AC67" w14:textId="77777777" w:rsidR="00D65BB5" w:rsidRPr="001801DA" w:rsidRDefault="00D65BB5" w:rsidP="00D65BB5">
      <w:pPr>
        <w:rPr>
          <w:rFonts w:ascii="ＭＳ 明朝" w:hAnsi="ＭＳ 明朝"/>
          <w:color w:val="000000"/>
          <w:sz w:val="24"/>
        </w:rPr>
      </w:pPr>
    </w:p>
    <w:p w14:paraId="5F8FB7EB" w14:textId="500AE0B1" w:rsidR="00D65BB5" w:rsidRPr="001801DA" w:rsidRDefault="00D65BB5" w:rsidP="00D65BB5">
      <w:pPr>
        <w:jc w:val="center"/>
        <w:rPr>
          <w:rFonts w:ascii="ＭＳ 明朝" w:hAnsi="ＭＳ 明朝"/>
          <w:color w:val="000000"/>
          <w:sz w:val="28"/>
          <w:szCs w:val="28"/>
        </w:rPr>
      </w:pPr>
      <w:r w:rsidRPr="001801DA">
        <w:rPr>
          <w:rFonts w:ascii="ＭＳ 明朝" w:hAnsi="ＭＳ 明朝" w:hint="eastAsia"/>
          <w:color w:val="000000"/>
          <w:sz w:val="28"/>
          <w:szCs w:val="28"/>
        </w:rPr>
        <w:t>「</w:t>
      </w:r>
      <w:r w:rsidR="008D49A6" w:rsidRPr="008D49A6">
        <w:rPr>
          <w:rFonts w:ascii="ＭＳ 明朝" w:hAnsi="ＭＳ 明朝" w:hint="eastAsia"/>
          <w:color w:val="000000"/>
          <w:sz w:val="28"/>
          <w:szCs w:val="28"/>
        </w:rPr>
        <w:t>鳥取市立図書館情報管理システム</w:t>
      </w:r>
      <w:r w:rsidR="008D49A6">
        <w:rPr>
          <w:rFonts w:ascii="ＭＳ 明朝" w:hAnsi="ＭＳ 明朝" w:hint="eastAsia"/>
          <w:color w:val="000000"/>
          <w:sz w:val="28"/>
          <w:szCs w:val="28"/>
        </w:rPr>
        <w:t>更新</w:t>
      </w:r>
      <w:r w:rsidR="000E3627" w:rsidRPr="001801DA">
        <w:rPr>
          <w:rFonts w:ascii="ＭＳ 明朝" w:hAnsi="ＭＳ 明朝" w:hint="eastAsia"/>
          <w:color w:val="000000"/>
          <w:sz w:val="28"/>
          <w:szCs w:val="28"/>
        </w:rPr>
        <w:t>事業</w:t>
      </w:r>
      <w:r w:rsidRPr="001801DA">
        <w:rPr>
          <w:rFonts w:ascii="ＭＳ 明朝" w:hAnsi="ＭＳ 明朝" w:hint="eastAsia"/>
          <w:color w:val="000000"/>
          <w:sz w:val="28"/>
          <w:szCs w:val="28"/>
        </w:rPr>
        <w:t>」企画提案参加　辞退届</w:t>
      </w:r>
    </w:p>
    <w:p w14:paraId="278F9DAC" w14:textId="77777777" w:rsidR="00D65BB5" w:rsidRPr="001801DA" w:rsidRDefault="00D65BB5" w:rsidP="00D65BB5">
      <w:pPr>
        <w:rPr>
          <w:rFonts w:ascii="ＭＳ 明朝" w:hAnsi="ＭＳ 明朝"/>
          <w:color w:val="000000"/>
          <w:sz w:val="24"/>
        </w:rPr>
      </w:pPr>
    </w:p>
    <w:p w14:paraId="4BA08728" w14:textId="77777777" w:rsidR="00D65BB5" w:rsidRPr="001801DA" w:rsidRDefault="00D65BB5" w:rsidP="00D65BB5">
      <w:pPr>
        <w:rPr>
          <w:rFonts w:ascii="ＭＳ 明朝" w:hAnsi="ＭＳ 明朝"/>
          <w:color w:val="000000"/>
          <w:sz w:val="24"/>
        </w:rPr>
      </w:pPr>
    </w:p>
    <w:p w14:paraId="686DE1CB" w14:textId="20416692" w:rsidR="00D65BB5" w:rsidRPr="001801DA" w:rsidRDefault="00D65BB5" w:rsidP="00D65BB5">
      <w:pPr>
        <w:rPr>
          <w:rFonts w:ascii="ＭＳ 明朝" w:hAnsi="ＭＳ 明朝"/>
          <w:color w:val="000000"/>
          <w:sz w:val="24"/>
        </w:rPr>
      </w:pPr>
      <w:r w:rsidRPr="001801DA">
        <w:rPr>
          <w:rFonts w:ascii="ＭＳ 明朝" w:hAnsi="ＭＳ 明朝" w:hint="eastAsia"/>
          <w:color w:val="000000"/>
          <w:sz w:val="24"/>
        </w:rPr>
        <w:t xml:space="preserve">　</w:t>
      </w:r>
      <w:r w:rsidR="00A52B93">
        <w:rPr>
          <w:rFonts w:ascii="ＭＳ 明朝" w:hAnsi="ＭＳ 明朝" w:hint="eastAsia"/>
          <w:color w:val="000000"/>
          <w:sz w:val="24"/>
        </w:rPr>
        <w:t>見出しの</w:t>
      </w:r>
      <w:r w:rsidRPr="001801DA">
        <w:rPr>
          <w:rFonts w:ascii="ＭＳ 明朝" w:hAnsi="ＭＳ 明朝" w:hint="eastAsia"/>
          <w:color w:val="000000"/>
          <w:sz w:val="24"/>
        </w:rPr>
        <w:t>ことについて、企画提案参加を辞退します。</w:t>
      </w:r>
    </w:p>
    <w:p w14:paraId="5A7C27E6" w14:textId="77777777" w:rsidR="00D65BB5" w:rsidRPr="001801DA" w:rsidRDefault="00D65BB5" w:rsidP="00D65BB5">
      <w:pPr>
        <w:rPr>
          <w:rFonts w:ascii="ＭＳ 明朝" w:hAnsi="ＭＳ 明朝"/>
          <w:color w:val="000000"/>
          <w:sz w:val="24"/>
        </w:rPr>
      </w:pPr>
    </w:p>
    <w:p w14:paraId="681385C2" w14:textId="77777777" w:rsidR="00D65BB5" w:rsidRPr="001801DA" w:rsidRDefault="00D65BB5" w:rsidP="00D65BB5">
      <w:pPr>
        <w:rPr>
          <w:rFonts w:ascii="ＭＳ 明朝" w:hAnsi="ＭＳ 明朝"/>
          <w:color w:val="000000"/>
          <w:sz w:val="24"/>
        </w:rPr>
      </w:pPr>
    </w:p>
    <w:p w14:paraId="4FFF5032" w14:textId="49F233CA" w:rsidR="00D65BB5" w:rsidRPr="001801DA" w:rsidRDefault="007276AF" w:rsidP="00D65BB5">
      <w:pPr>
        <w:wordWrap w:val="0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D65BB5" w:rsidRPr="001801DA">
        <w:rPr>
          <w:rFonts w:ascii="ＭＳ 明朝" w:hAnsi="ＭＳ 明朝" w:hint="eastAsia"/>
          <w:color w:val="000000"/>
          <w:sz w:val="24"/>
        </w:rPr>
        <w:t xml:space="preserve">　　年　　月　　日　</w:t>
      </w:r>
    </w:p>
    <w:p w14:paraId="10B47D83" w14:textId="77777777" w:rsidR="00D65BB5" w:rsidRPr="001801DA" w:rsidRDefault="00D65BB5" w:rsidP="00D65BB5">
      <w:pPr>
        <w:rPr>
          <w:rFonts w:ascii="ＭＳ 明朝" w:hAnsi="ＭＳ 明朝"/>
          <w:color w:val="000000"/>
          <w:sz w:val="24"/>
        </w:rPr>
      </w:pPr>
    </w:p>
    <w:p w14:paraId="773FBAEA" w14:textId="77777777" w:rsidR="00D65BB5" w:rsidRPr="001801DA" w:rsidRDefault="00D65BB5" w:rsidP="00D65BB5">
      <w:pPr>
        <w:ind w:firstLineChars="100" w:firstLine="240"/>
        <w:rPr>
          <w:rFonts w:ascii="ＭＳ 明朝" w:hAnsi="ＭＳ 明朝"/>
          <w:color w:val="000000"/>
          <w:sz w:val="24"/>
          <w:lang w:eastAsia="zh-TW"/>
        </w:rPr>
      </w:pPr>
      <w:r w:rsidRPr="001801DA">
        <w:rPr>
          <w:rFonts w:ascii="ＭＳ 明朝" w:hAnsi="ＭＳ 明朝" w:hint="eastAsia"/>
          <w:color w:val="000000"/>
          <w:sz w:val="24"/>
        </w:rPr>
        <w:t>鳥取市長　深澤　義彦　様</w:t>
      </w:r>
    </w:p>
    <w:p w14:paraId="62F2A947" w14:textId="77777777" w:rsidR="00D65BB5" w:rsidRPr="001801DA" w:rsidRDefault="00D65BB5" w:rsidP="00D65BB5">
      <w:pPr>
        <w:rPr>
          <w:rFonts w:ascii="ＭＳ 明朝" w:hAnsi="ＭＳ 明朝"/>
          <w:color w:val="000000"/>
          <w:sz w:val="24"/>
          <w:lang w:eastAsia="zh-TW"/>
        </w:rPr>
      </w:pPr>
    </w:p>
    <w:p w14:paraId="1254F5D1" w14:textId="77777777" w:rsidR="00D65BB5" w:rsidRPr="001801DA" w:rsidRDefault="00D65BB5" w:rsidP="00D65BB5">
      <w:pPr>
        <w:rPr>
          <w:rFonts w:ascii="ＭＳ 明朝" w:hAnsi="ＭＳ 明朝"/>
          <w:color w:val="000000"/>
          <w:sz w:val="24"/>
          <w:lang w:eastAsia="zh-TW"/>
        </w:rPr>
      </w:pPr>
    </w:p>
    <w:p w14:paraId="6067116A" w14:textId="77777777" w:rsidR="00D65BB5" w:rsidRPr="001801DA" w:rsidRDefault="00D65BB5" w:rsidP="00D65BB5">
      <w:pPr>
        <w:ind w:firstLine="840"/>
        <w:rPr>
          <w:rFonts w:ascii="ＭＳ 明朝" w:hAnsi="ＭＳ 明朝"/>
          <w:color w:val="000000"/>
          <w:sz w:val="24"/>
          <w:lang w:eastAsia="zh-TW"/>
        </w:rPr>
      </w:pPr>
      <w:r w:rsidRPr="001801DA">
        <w:rPr>
          <w:rFonts w:ascii="ＭＳ 明朝" w:hAnsi="ＭＳ 明朝" w:hint="eastAsia"/>
          <w:color w:val="000000"/>
          <w:sz w:val="24"/>
          <w:lang w:eastAsia="zh-TW"/>
        </w:rPr>
        <w:t>（提出者）</w:t>
      </w:r>
    </w:p>
    <w:p w14:paraId="6D13FC14" w14:textId="77777777" w:rsidR="00D65BB5" w:rsidRPr="001801DA" w:rsidRDefault="00D65BB5" w:rsidP="00D65BB5">
      <w:pPr>
        <w:ind w:leftChars="771" w:left="1619"/>
        <w:rPr>
          <w:rFonts w:ascii="ＭＳ 明朝" w:hAnsi="ＭＳ 明朝"/>
          <w:color w:val="000000"/>
          <w:sz w:val="24"/>
        </w:rPr>
      </w:pPr>
      <w:r w:rsidRPr="001801DA">
        <w:rPr>
          <w:rFonts w:ascii="ＭＳ 明朝" w:hAnsi="ＭＳ 明朝" w:hint="eastAsia"/>
          <w:color w:val="000000"/>
          <w:sz w:val="24"/>
        </w:rPr>
        <w:t>住所</w:t>
      </w:r>
      <w:r w:rsidRPr="001801DA">
        <w:rPr>
          <w:rFonts w:ascii="ＭＳ 明朝" w:hAnsi="ＭＳ 明朝" w:hint="eastAsia"/>
          <w:color w:val="000000"/>
          <w:sz w:val="24"/>
        </w:rPr>
        <w:tab/>
      </w:r>
      <w:r w:rsidRPr="001801DA">
        <w:rPr>
          <w:rFonts w:ascii="ＭＳ 明朝" w:hAnsi="ＭＳ 明朝" w:hint="eastAsia"/>
          <w:color w:val="000000"/>
          <w:sz w:val="24"/>
        </w:rPr>
        <w:tab/>
      </w:r>
    </w:p>
    <w:p w14:paraId="32BA6CAC" w14:textId="4420F747" w:rsidR="00D65BB5" w:rsidRPr="001801DA" w:rsidRDefault="00D65BB5" w:rsidP="00D65BB5">
      <w:pPr>
        <w:ind w:leftChars="771" w:left="1619"/>
        <w:rPr>
          <w:rFonts w:ascii="ＭＳ 明朝" w:hAnsi="ＭＳ 明朝"/>
          <w:color w:val="000000"/>
          <w:sz w:val="24"/>
        </w:rPr>
      </w:pPr>
      <w:r w:rsidRPr="001801DA">
        <w:rPr>
          <w:rFonts w:ascii="ＭＳ 明朝" w:hAnsi="ＭＳ 明朝" w:hint="eastAsia"/>
          <w:color w:val="000000"/>
          <w:sz w:val="24"/>
        </w:rPr>
        <w:t>商号</w:t>
      </w:r>
      <w:r w:rsidR="00880661">
        <w:rPr>
          <w:rFonts w:ascii="ＭＳ 明朝" w:hAnsi="ＭＳ 明朝" w:hint="eastAsia"/>
          <w:color w:val="000000"/>
          <w:sz w:val="24"/>
        </w:rPr>
        <w:t>又は</w:t>
      </w:r>
      <w:r w:rsidRPr="001801DA">
        <w:rPr>
          <w:rFonts w:ascii="ＭＳ 明朝" w:hAnsi="ＭＳ 明朝" w:hint="eastAsia"/>
          <w:color w:val="000000"/>
          <w:sz w:val="24"/>
        </w:rPr>
        <w:t>名称</w:t>
      </w:r>
      <w:r w:rsidRPr="001801DA">
        <w:rPr>
          <w:rFonts w:ascii="ＭＳ 明朝" w:hAnsi="ＭＳ 明朝" w:hint="eastAsia"/>
          <w:color w:val="000000"/>
          <w:sz w:val="24"/>
        </w:rPr>
        <w:tab/>
      </w:r>
    </w:p>
    <w:p w14:paraId="34E7E16B" w14:textId="77777777" w:rsidR="00D65BB5" w:rsidRPr="001801DA" w:rsidRDefault="00D65BB5" w:rsidP="00D65BB5">
      <w:pPr>
        <w:ind w:leftChars="771" w:left="1619"/>
        <w:rPr>
          <w:rFonts w:ascii="ＭＳ 明朝" w:hAnsi="ＭＳ 明朝"/>
          <w:color w:val="000000"/>
          <w:sz w:val="24"/>
        </w:rPr>
      </w:pPr>
    </w:p>
    <w:p w14:paraId="3EBFA508" w14:textId="77777777" w:rsidR="00D65BB5" w:rsidRPr="001801DA" w:rsidRDefault="00D65BB5" w:rsidP="00D65BB5">
      <w:pPr>
        <w:ind w:leftChars="771" w:left="1619"/>
        <w:rPr>
          <w:rFonts w:ascii="ＭＳ 明朝" w:hAnsi="ＭＳ 明朝"/>
          <w:color w:val="000000"/>
          <w:sz w:val="24"/>
        </w:rPr>
      </w:pPr>
      <w:r w:rsidRPr="001801DA">
        <w:rPr>
          <w:rFonts w:ascii="ＭＳ 明朝" w:hAnsi="ＭＳ 明朝" w:hint="eastAsia"/>
          <w:color w:val="000000"/>
          <w:sz w:val="24"/>
        </w:rPr>
        <w:t>代表者名</w:t>
      </w:r>
      <w:r w:rsidRPr="001801DA">
        <w:rPr>
          <w:rFonts w:ascii="ＭＳ 明朝" w:hAnsi="ＭＳ 明朝" w:hint="eastAsia"/>
          <w:color w:val="000000"/>
          <w:sz w:val="24"/>
        </w:rPr>
        <w:tab/>
      </w:r>
      <w:r w:rsidRPr="001801DA">
        <w:rPr>
          <w:rFonts w:ascii="ＭＳ 明朝" w:hAnsi="ＭＳ 明朝" w:hint="eastAsia"/>
          <w:color w:val="000000"/>
          <w:sz w:val="24"/>
        </w:rPr>
        <w:tab/>
      </w:r>
      <w:r w:rsidRPr="001801DA">
        <w:rPr>
          <w:rFonts w:ascii="ＭＳ 明朝" w:hAnsi="ＭＳ 明朝" w:hint="eastAsia"/>
          <w:color w:val="000000"/>
          <w:sz w:val="24"/>
        </w:rPr>
        <w:tab/>
      </w:r>
      <w:r w:rsidRPr="001801DA">
        <w:rPr>
          <w:rFonts w:ascii="ＭＳ 明朝" w:hAnsi="ＭＳ 明朝" w:hint="eastAsia"/>
          <w:color w:val="000000"/>
          <w:sz w:val="24"/>
        </w:rPr>
        <w:tab/>
      </w:r>
      <w:r w:rsidRPr="001801DA">
        <w:rPr>
          <w:rFonts w:ascii="ＭＳ 明朝" w:hAnsi="ＭＳ 明朝" w:hint="eastAsia"/>
          <w:color w:val="000000"/>
          <w:sz w:val="24"/>
        </w:rPr>
        <w:tab/>
      </w:r>
      <w:r w:rsidRPr="001801DA">
        <w:rPr>
          <w:rFonts w:ascii="ＭＳ 明朝" w:hAnsi="ＭＳ 明朝" w:hint="eastAsia"/>
          <w:color w:val="000000"/>
          <w:sz w:val="24"/>
        </w:rPr>
        <w:tab/>
        <w:t>印</w:t>
      </w:r>
    </w:p>
    <w:p w14:paraId="592AF19B" w14:textId="77777777" w:rsidR="00D65BB5" w:rsidRPr="001801DA" w:rsidRDefault="00D65BB5" w:rsidP="00D65BB5">
      <w:pPr>
        <w:rPr>
          <w:rFonts w:ascii="ＭＳ 明朝" w:hAnsi="ＭＳ 明朝"/>
          <w:color w:val="000000"/>
          <w:sz w:val="24"/>
        </w:rPr>
      </w:pPr>
    </w:p>
    <w:p w14:paraId="5F83AF02" w14:textId="77777777" w:rsidR="00D65BB5" w:rsidRPr="001801DA" w:rsidRDefault="00D65BB5" w:rsidP="00D65BB5">
      <w:pPr>
        <w:rPr>
          <w:rFonts w:ascii="ＭＳ 明朝" w:hAnsi="ＭＳ 明朝"/>
          <w:color w:val="000000"/>
          <w:sz w:val="24"/>
        </w:rPr>
      </w:pPr>
    </w:p>
    <w:p w14:paraId="59DDC88D" w14:textId="77777777" w:rsidR="00D65BB5" w:rsidRPr="001801DA" w:rsidRDefault="00D65BB5" w:rsidP="00D65BB5">
      <w:pPr>
        <w:ind w:firstLine="840"/>
        <w:rPr>
          <w:rFonts w:ascii="ＭＳ 明朝" w:hAnsi="ＭＳ 明朝"/>
          <w:color w:val="000000"/>
          <w:sz w:val="24"/>
        </w:rPr>
      </w:pPr>
      <w:r w:rsidRPr="001801DA">
        <w:rPr>
          <w:rFonts w:ascii="ＭＳ 明朝" w:hAnsi="ＭＳ 明朝" w:hint="eastAsia"/>
          <w:color w:val="000000"/>
          <w:sz w:val="24"/>
        </w:rPr>
        <w:t>（連絡担当者）</w:t>
      </w:r>
    </w:p>
    <w:p w14:paraId="2C63A77C" w14:textId="77777777" w:rsidR="00D65BB5" w:rsidRPr="001801DA" w:rsidRDefault="00D65BB5" w:rsidP="00D65BB5">
      <w:pPr>
        <w:ind w:leftChars="771" w:left="1619"/>
        <w:rPr>
          <w:rFonts w:ascii="ＭＳ 明朝" w:hAnsi="ＭＳ 明朝"/>
          <w:color w:val="000000"/>
          <w:sz w:val="24"/>
        </w:rPr>
      </w:pPr>
      <w:r w:rsidRPr="001801DA">
        <w:rPr>
          <w:rFonts w:ascii="ＭＳ 明朝" w:hAnsi="ＭＳ 明朝" w:hint="eastAsia"/>
          <w:color w:val="000000"/>
          <w:sz w:val="24"/>
        </w:rPr>
        <w:t>所属・職</w:t>
      </w:r>
      <w:r w:rsidRPr="001801DA">
        <w:rPr>
          <w:rFonts w:ascii="ＭＳ 明朝" w:hAnsi="ＭＳ 明朝" w:hint="eastAsia"/>
          <w:color w:val="000000"/>
          <w:sz w:val="24"/>
        </w:rPr>
        <w:tab/>
      </w:r>
      <w:r w:rsidRPr="001801DA">
        <w:rPr>
          <w:rFonts w:ascii="ＭＳ 明朝" w:hAnsi="ＭＳ 明朝" w:hint="eastAsia"/>
          <w:color w:val="000000"/>
          <w:sz w:val="24"/>
        </w:rPr>
        <w:tab/>
      </w:r>
    </w:p>
    <w:p w14:paraId="061D06DC" w14:textId="77777777" w:rsidR="00D65BB5" w:rsidRPr="001801DA" w:rsidRDefault="00D65BB5" w:rsidP="00D65BB5">
      <w:pPr>
        <w:ind w:leftChars="771" w:left="1619"/>
        <w:rPr>
          <w:rFonts w:ascii="ＭＳ 明朝" w:hAnsi="ＭＳ 明朝"/>
          <w:color w:val="000000"/>
          <w:sz w:val="24"/>
        </w:rPr>
      </w:pPr>
      <w:r w:rsidRPr="001801DA">
        <w:rPr>
          <w:rFonts w:ascii="ＭＳ 明朝" w:hAnsi="ＭＳ 明朝" w:hint="eastAsia"/>
          <w:color w:val="000000"/>
          <w:sz w:val="24"/>
        </w:rPr>
        <w:t>氏名</w:t>
      </w:r>
      <w:r w:rsidRPr="001801DA">
        <w:rPr>
          <w:rFonts w:ascii="ＭＳ 明朝" w:hAnsi="ＭＳ 明朝" w:hint="eastAsia"/>
          <w:color w:val="000000"/>
          <w:sz w:val="24"/>
        </w:rPr>
        <w:tab/>
      </w:r>
      <w:r w:rsidRPr="001801DA">
        <w:rPr>
          <w:rFonts w:ascii="ＭＳ 明朝" w:hAnsi="ＭＳ 明朝" w:hint="eastAsia"/>
          <w:color w:val="000000"/>
          <w:sz w:val="24"/>
        </w:rPr>
        <w:tab/>
      </w:r>
    </w:p>
    <w:p w14:paraId="229CCBFD" w14:textId="77777777" w:rsidR="00D65BB5" w:rsidRPr="001801DA" w:rsidRDefault="00D65BB5" w:rsidP="00D65BB5">
      <w:pPr>
        <w:ind w:leftChars="771" w:left="1619"/>
        <w:rPr>
          <w:rFonts w:ascii="ＭＳ 明朝" w:hAnsi="ＭＳ 明朝"/>
          <w:color w:val="000000"/>
          <w:sz w:val="24"/>
        </w:rPr>
      </w:pPr>
      <w:r w:rsidRPr="001801DA">
        <w:rPr>
          <w:rFonts w:ascii="ＭＳ 明朝" w:hAnsi="ＭＳ 明朝" w:hint="eastAsia"/>
          <w:color w:val="000000"/>
          <w:sz w:val="24"/>
        </w:rPr>
        <w:t>電話番号</w:t>
      </w:r>
      <w:r w:rsidRPr="001801DA">
        <w:rPr>
          <w:rFonts w:ascii="ＭＳ 明朝" w:hAnsi="ＭＳ 明朝" w:hint="eastAsia"/>
          <w:color w:val="000000"/>
          <w:sz w:val="24"/>
        </w:rPr>
        <w:tab/>
      </w:r>
      <w:r w:rsidRPr="001801DA">
        <w:rPr>
          <w:rFonts w:ascii="ＭＳ 明朝" w:hAnsi="ＭＳ 明朝" w:hint="eastAsia"/>
          <w:color w:val="000000"/>
          <w:sz w:val="24"/>
        </w:rPr>
        <w:tab/>
      </w:r>
    </w:p>
    <w:p w14:paraId="744A66DF" w14:textId="77777777" w:rsidR="00D65BB5" w:rsidRPr="001801DA" w:rsidRDefault="00D65BB5" w:rsidP="00D65BB5">
      <w:pPr>
        <w:ind w:leftChars="771" w:left="1619"/>
        <w:rPr>
          <w:rFonts w:ascii="ＭＳ 明朝" w:hAnsi="ＭＳ 明朝"/>
          <w:color w:val="000000"/>
          <w:sz w:val="24"/>
        </w:rPr>
      </w:pPr>
      <w:r w:rsidRPr="001801DA">
        <w:rPr>
          <w:rFonts w:ascii="ＭＳ 明朝" w:hAnsi="ＭＳ 明朝" w:hint="eastAsia"/>
          <w:color w:val="000000"/>
          <w:sz w:val="24"/>
        </w:rPr>
        <w:t>FAX番号</w:t>
      </w:r>
      <w:r w:rsidRPr="001801DA">
        <w:rPr>
          <w:rFonts w:ascii="ＭＳ 明朝" w:hAnsi="ＭＳ 明朝" w:hint="eastAsia"/>
          <w:color w:val="000000"/>
          <w:sz w:val="24"/>
        </w:rPr>
        <w:tab/>
      </w:r>
      <w:r w:rsidRPr="001801DA">
        <w:rPr>
          <w:rFonts w:ascii="ＭＳ 明朝" w:hAnsi="ＭＳ 明朝" w:hint="eastAsia"/>
          <w:color w:val="000000"/>
          <w:sz w:val="24"/>
        </w:rPr>
        <w:tab/>
      </w:r>
    </w:p>
    <w:p w14:paraId="65598187" w14:textId="77777777" w:rsidR="00D65BB5" w:rsidRPr="001801DA" w:rsidRDefault="00D65BB5" w:rsidP="00D65BB5">
      <w:pPr>
        <w:ind w:leftChars="771" w:left="1619"/>
        <w:rPr>
          <w:rFonts w:ascii="ＭＳ 明朝" w:hAnsi="ＭＳ 明朝"/>
          <w:color w:val="000000"/>
          <w:sz w:val="24"/>
        </w:rPr>
      </w:pPr>
      <w:r w:rsidRPr="001801DA">
        <w:rPr>
          <w:rFonts w:ascii="ＭＳ 明朝" w:hAnsi="ＭＳ 明朝" w:hint="eastAsia"/>
          <w:color w:val="000000"/>
          <w:sz w:val="24"/>
        </w:rPr>
        <w:t>e-mailアドレス</w:t>
      </w:r>
      <w:r w:rsidRPr="001801DA">
        <w:rPr>
          <w:rFonts w:ascii="ＭＳ 明朝" w:hAnsi="ＭＳ 明朝" w:hint="eastAsia"/>
          <w:color w:val="000000"/>
          <w:sz w:val="24"/>
        </w:rPr>
        <w:tab/>
      </w:r>
    </w:p>
    <w:p w14:paraId="35CB1673" w14:textId="77777777" w:rsidR="00D65BB5" w:rsidRPr="001801DA" w:rsidRDefault="00D65BB5" w:rsidP="00D65BB5">
      <w:pPr>
        <w:rPr>
          <w:rFonts w:ascii="ＭＳ 明朝" w:hAnsi="ＭＳ 明朝"/>
          <w:color w:val="000000"/>
          <w:sz w:val="24"/>
        </w:rPr>
      </w:pPr>
    </w:p>
    <w:p w14:paraId="4B28FDA9" w14:textId="77777777" w:rsidR="00D65BB5" w:rsidRPr="001801DA" w:rsidRDefault="00D65BB5" w:rsidP="00567F85">
      <w:pPr>
        <w:rPr>
          <w:rFonts w:ascii="ＭＳ 明朝" w:hAnsi="ＭＳ 明朝"/>
          <w:color w:val="000000"/>
          <w:sz w:val="24"/>
        </w:rPr>
      </w:pPr>
    </w:p>
    <w:sectPr w:rsidR="00D65BB5" w:rsidRPr="001801DA">
      <w:footerReference w:type="default" r:id="rId8"/>
      <w:pgSz w:w="11906" w:h="16838" w:code="9"/>
      <w:pgMar w:top="1985" w:right="1134" w:bottom="1701" w:left="1134" w:header="851" w:footer="992" w:gutter="0"/>
      <w:pgNumType w:start="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492B1" w14:textId="77777777" w:rsidR="006C27B4" w:rsidRDefault="006C27B4">
      <w:r>
        <w:separator/>
      </w:r>
    </w:p>
  </w:endnote>
  <w:endnote w:type="continuationSeparator" w:id="0">
    <w:p w14:paraId="656BAC66" w14:textId="77777777" w:rsidR="006C27B4" w:rsidRDefault="006C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Ｐ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2602" w14:textId="77777777" w:rsidR="00B772F7" w:rsidRDefault="00B772F7">
    <w:pPr>
      <w:pStyle w:val="a5"/>
      <w:jc w:val="center"/>
      <w:rPr>
        <w:rStyle w:val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82BF6" w14:textId="77777777" w:rsidR="006C27B4" w:rsidRDefault="006C27B4">
      <w:r>
        <w:separator/>
      </w:r>
    </w:p>
  </w:footnote>
  <w:footnote w:type="continuationSeparator" w:id="0">
    <w:p w14:paraId="32304247" w14:textId="77777777" w:rsidR="006C27B4" w:rsidRDefault="006C2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103"/>
    <w:multiLevelType w:val="multilevel"/>
    <w:tmpl w:val="1506FF6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（%2）"/>
      <w:lvlJc w:val="left"/>
      <w:rPr>
        <w:rFonts w:ascii="ＭＳ 明朝" w:eastAsia="ＭＳ 明朝" w:hAnsi="ＭＳ 明朝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7336AD1"/>
    <w:multiLevelType w:val="multilevel"/>
    <w:tmpl w:val="FDF8957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567" w:hanging="567"/>
      </w:pPr>
      <w:rPr>
        <w:rFonts w:ascii="ＭＳ 明朝" w:eastAsia="ＭＳ 明朝" w:hAnsi="ＭＳ 明朝" w:hint="default"/>
        <w:lang w:val="en-US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8CE0513"/>
    <w:multiLevelType w:val="multilevel"/>
    <w:tmpl w:val="B354114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567" w:hanging="567"/>
      </w:pPr>
      <w:rPr>
        <w:rFonts w:ascii="ＭＳ 明朝" w:eastAsia="ＭＳ 明朝" w:hAnsi="ＭＳ 明朝" w:hint="default"/>
        <w:lang w:val="en-US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0B6C6177"/>
    <w:multiLevelType w:val="hybridMultilevel"/>
    <w:tmpl w:val="3F700592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0B7F3C1D"/>
    <w:multiLevelType w:val="multilevel"/>
    <w:tmpl w:val="F5963A9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567" w:hanging="567"/>
      </w:pPr>
      <w:rPr>
        <w:rFonts w:ascii="ＭＳ 明朝" w:eastAsia="ＭＳ 明朝" w:hAnsi="ＭＳ 明朝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0E4401DB"/>
    <w:multiLevelType w:val="multilevel"/>
    <w:tmpl w:val="017A1E4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567" w:hanging="567"/>
      </w:pPr>
      <w:rPr>
        <w:rFonts w:ascii="ＭＳ 明朝" w:eastAsia="ＭＳ 明朝" w:hAnsi="ＭＳ 明朝" w:hint="default"/>
        <w:lang w:val="en-US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12811F6A"/>
    <w:multiLevelType w:val="multilevel"/>
    <w:tmpl w:val="B64887D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567" w:hanging="567"/>
      </w:pPr>
      <w:rPr>
        <w:rFonts w:ascii="ＭＳ 明朝" w:eastAsia="ＭＳ 明朝" w:hAnsi="ＭＳ 明朝" w:hint="default"/>
        <w:lang w:val="en-US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12A44BA3"/>
    <w:multiLevelType w:val="hybridMultilevel"/>
    <w:tmpl w:val="5DF6350C"/>
    <w:lvl w:ilvl="0" w:tplc="E5662B3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E74CDA"/>
    <w:multiLevelType w:val="multilevel"/>
    <w:tmpl w:val="3F1EE8A0"/>
    <w:lvl w:ilvl="0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 w15:restartNumberingAfterBreak="0">
    <w:nsid w:val="13E56E94"/>
    <w:multiLevelType w:val="multilevel"/>
    <w:tmpl w:val="135AD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567" w:hanging="567"/>
      </w:pPr>
      <w:rPr>
        <w:rFonts w:ascii="ＭＳ 明朝" w:eastAsia="ＭＳ 明朝" w:hAnsi="ＭＳ 明朝" w:hint="default"/>
        <w:lang w:val="en-US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14163C09"/>
    <w:multiLevelType w:val="multilevel"/>
    <w:tmpl w:val="DE9C8F9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5"/>
      <w:numFmt w:val="decimal"/>
      <w:lvlText w:val="（%2）"/>
      <w:lvlJc w:val="left"/>
      <w:rPr>
        <w:rFonts w:ascii="ＭＳ 明朝" w:eastAsia="ＭＳ 明朝" w:hAnsi="ＭＳ 明朝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153B30A8"/>
    <w:multiLevelType w:val="multilevel"/>
    <w:tmpl w:val="562C31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567" w:hanging="567"/>
      </w:pPr>
      <w:rPr>
        <w:rFonts w:ascii="ＭＳ 明朝" w:eastAsia="ＭＳ 明朝" w:hAnsi="ＭＳ 明朝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17606D2D"/>
    <w:multiLevelType w:val="multilevel"/>
    <w:tmpl w:val="8AD6C8AC"/>
    <w:lvl w:ilvl="0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3" w15:restartNumberingAfterBreak="0">
    <w:nsid w:val="196B49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19AB7386"/>
    <w:multiLevelType w:val="hybridMultilevel"/>
    <w:tmpl w:val="089C8A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9E223C4"/>
    <w:multiLevelType w:val="hybridMultilevel"/>
    <w:tmpl w:val="9C8669E6"/>
    <w:lvl w:ilvl="0" w:tplc="DB0CE626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1AFF6639"/>
    <w:multiLevelType w:val="hybridMultilevel"/>
    <w:tmpl w:val="ECF280E4"/>
    <w:lvl w:ilvl="0" w:tplc="4C56DC4C">
      <w:start w:val="10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BD56E0F"/>
    <w:multiLevelType w:val="multilevel"/>
    <w:tmpl w:val="B678996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567" w:hanging="567"/>
      </w:pPr>
      <w:rPr>
        <w:rFonts w:ascii="ＭＳ 明朝" w:eastAsia="ＭＳ 明朝" w:hAnsi="ＭＳ 明朝" w:hint="default"/>
        <w:lang w:val="en-US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1D7661AE"/>
    <w:multiLevelType w:val="hybridMultilevel"/>
    <w:tmpl w:val="3F700592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278F623F"/>
    <w:multiLevelType w:val="multilevel"/>
    <w:tmpl w:val="95CE6D0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567" w:hanging="567"/>
      </w:pPr>
      <w:rPr>
        <w:rFonts w:ascii="ＭＳ 明朝" w:eastAsia="ＭＳ 明朝" w:hAnsi="ＭＳ 明朝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2C3702F9"/>
    <w:multiLevelType w:val="hybridMultilevel"/>
    <w:tmpl w:val="8F24E65A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1" w15:restartNumberingAfterBreak="0">
    <w:nsid w:val="2D625771"/>
    <w:multiLevelType w:val="hybridMultilevel"/>
    <w:tmpl w:val="76D405D4"/>
    <w:lvl w:ilvl="0" w:tplc="026652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221645D"/>
    <w:multiLevelType w:val="hybridMultilevel"/>
    <w:tmpl w:val="179E511A"/>
    <w:lvl w:ilvl="0" w:tplc="CECA914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3" w15:restartNumberingAfterBreak="0">
    <w:nsid w:val="34B36B2F"/>
    <w:multiLevelType w:val="hybridMultilevel"/>
    <w:tmpl w:val="E90636F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F7E0EAF2">
      <w:start w:val="5"/>
      <w:numFmt w:val="bullet"/>
      <w:lvlText w:val="※"/>
      <w:lvlJc w:val="left"/>
      <w:pPr>
        <w:ind w:left="1347" w:hanging="360"/>
      </w:pPr>
      <w:rPr>
        <w:rFonts w:ascii="ＭＳ 明朝" w:eastAsia="ＭＳ 明朝" w:hAnsi="ＭＳ 明朝" w:cs="ＪＳ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4" w15:restartNumberingAfterBreak="0">
    <w:nsid w:val="34E44FB4"/>
    <w:multiLevelType w:val="multilevel"/>
    <w:tmpl w:val="1506FF6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（%2）"/>
      <w:lvlJc w:val="left"/>
      <w:rPr>
        <w:rFonts w:ascii="ＭＳ 明朝" w:eastAsia="ＭＳ 明朝" w:hAnsi="ＭＳ 明朝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37B13739"/>
    <w:multiLevelType w:val="multilevel"/>
    <w:tmpl w:val="410A79C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（%2）"/>
      <w:lvlJc w:val="left"/>
      <w:rPr>
        <w:rFonts w:ascii="ＭＳ 明朝" w:eastAsia="ＭＳ 明朝" w:hAnsi="ＭＳ 明朝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3AFC237A"/>
    <w:multiLevelType w:val="multilevel"/>
    <w:tmpl w:val="DE9C8F9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5"/>
      <w:numFmt w:val="decimal"/>
      <w:lvlText w:val="（%2）"/>
      <w:lvlJc w:val="left"/>
      <w:rPr>
        <w:rFonts w:ascii="ＭＳ 明朝" w:eastAsia="ＭＳ 明朝" w:hAnsi="ＭＳ 明朝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42394768"/>
    <w:multiLevelType w:val="hybridMultilevel"/>
    <w:tmpl w:val="247287F2"/>
    <w:lvl w:ilvl="0" w:tplc="F07A41B0">
      <w:start w:val="1"/>
      <w:numFmt w:val="decimal"/>
      <w:lvlText w:val="（%1）"/>
      <w:lvlJc w:val="left"/>
      <w:pPr>
        <w:ind w:left="284" w:hanging="28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153937"/>
    <w:multiLevelType w:val="multilevel"/>
    <w:tmpl w:val="F376BF3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567" w:hanging="567"/>
      </w:pPr>
      <w:rPr>
        <w:rFonts w:ascii="ＭＳ 明朝" w:eastAsia="ＭＳ 明朝" w:hAnsi="ＭＳ 明朝" w:hint="default"/>
        <w:lang w:val="en-US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4B390B85"/>
    <w:multiLevelType w:val="hybridMultilevel"/>
    <w:tmpl w:val="28FEF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BEC749F"/>
    <w:multiLevelType w:val="multilevel"/>
    <w:tmpl w:val="63BC78C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（%2）"/>
      <w:lvlJc w:val="left"/>
      <w:rPr>
        <w:rFonts w:ascii="ＭＳ 明朝" w:eastAsia="ＭＳ 明朝" w:hAnsi="ＭＳ 明朝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 w15:restartNumberingAfterBreak="0">
    <w:nsid w:val="4E090429"/>
    <w:multiLevelType w:val="hybridMultilevel"/>
    <w:tmpl w:val="7198408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50C00F04"/>
    <w:multiLevelType w:val="multilevel"/>
    <w:tmpl w:val="3F1EE8A0"/>
    <w:lvl w:ilvl="0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33" w15:restartNumberingAfterBreak="0">
    <w:nsid w:val="55932BA3"/>
    <w:multiLevelType w:val="multilevel"/>
    <w:tmpl w:val="F200A88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567" w:hanging="567"/>
      </w:pPr>
      <w:rPr>
        <w:rFonts w:ascii="ＭＳ 明朝" w:eastAsia="ＭＳ 明朝" w:hAnsi="ＭＳ 明朝" w:hint="default"/>
        <w:lang w:val="en-US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4" w15:restartNumberingAfterBreak="0">
    <w:nsid w:val="56147DB6"/>
    <w:multiLevelType w:val="multilevel"/>
    <w:tmpl w:val="AA6090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567" w:hanging="567"/>
      </w:pPr>
      <w:rPr>
        <w:rFonts w:ascii="ＭＳ 明朝" w:eastAsia="ＭＳ 明朝" w:hAnsi="ＭＳ 明朝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5" w15:restartNumberingAfterBreak="0">
    <w:nsid w:val="59F7160E"/>
    <w:multiLevelType w:val="multilevel"/>
    <w:tmpl w:val="B7CCA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36" w15:restartNumberingAfterBreak="0">
    <w:nsid w:val="5D2B12B9"/>
    <w:multiLevelType w:val="multilevel"/>
    <w:tmpl w:val="72BC285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7" w15:restartNumberingAfterBreak="0">
    <w:nsid w:val="5EC1610E"/>
    <w:multiLevelType w:val="hybridMultilevel"/>
    <w:tmpl w:val="2D103C8A"/>
    <w:lvl w:ilvl="0" w:tplc="C706ACCC">
      <w:start w:val="4"/>
      <w:numFmt w:val="decimal"/>
      <w:lvlText w:val="（%1）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EE00F0E"/>
    <w:multiLevelType w:val="multilevel"/>
    <w:tmpl w:val="8F5AFA2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567" w:hanging="567"/>
      </w:pPr>
      <w:rPr>
        <w:rFonts w:ascii="ＭＳ 明朝" w:eastAsia="ＭＳ 明朝" w:hAnsi="ＭＳ 明朝" w:hint="default"/>
        <w:lang w:val="en-US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9" w15:restartNumberingAfterBreak="0">
    <w:nsid w:val="6A366445"/>
    <w:multiLevelType w:val="multilevel"/>
    <w:tmpl w:val="BC464F0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567" w:hanging="567"/>
      </w:pPr>
      <w:rPr>
        <w:rFonts w:ascii="ＭＳ 明朝" w:eastAsia="ＭＳ 明朝" w:hAnsi="ＭＳ 明朝" w:hint="default"/>
        <w:lang w:val="en-US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0" w15:restartNumberingAfterBreak="0">
    <w:nsid w:val="6D465FC0"/>
    <w:multiLevelType w:val="hybridMultilevel"/>
    <w:tmpl w:val="160064BA"/>
    <w:lvl w:ilvl="0" w:tplc="A7281C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C122A5"/>
    <w:multiLevelType w:val="multilevel"/>
    <w:tmpl w:val="9AF67F7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567" w:hanging="567"/>
      </w:pPr>
      <w:rPr>
        <w:rFonts w:ascii="ＭＳ 明朝" w:eastAsia="ＭＳ 明朝" w:hAnsi="ＭＳ 明朝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2" w15:restartNumberingAfterBreak="0">
    <w:nsid w:val="704733E1"/>
    <w:multiLevelType w:val="hybridMultilevel"/>
    <w:tmpl w:val="2C7E4652"/>
    <w:lvl w:ilvl="0" w:tplc="DB0CE626">
      <w:start w:val="1"/>
      <w:numFmt w:val="decimal"/>
      <w:lvlText w:val="（%1）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27D6519"/>
    <w:multiLevelType w:val="multilevel"/>
    <w:tmpl w:val="BC464F0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567" w:hanging="567"/>
      </w:pPr>
      <w:rPr>
        <w:rFonts w:ascii="ＭＳ 明朝" w:eastAsia="ＭＳ 明朝" w:hAnsi="ＭＳ 明朝" w:hint="default"/>
        <w:lang w:val="en-US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4" w15:restartNumberingAfterBreak="0">
    <w:nsid w:val="73AE37D8"/>
    <w:multiLevelType w:val="hybridMultilevel"/>
    <w:tmpl w:val="15F80BC0"/>
    <w:lvl w:ilvl="0" w:tplc="D77A142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063FB8"/>
    <w:multiLevelType w:val="hybridMultilevel"/>
    <w:tmpl w:val="067626E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6057D1A"/>
    <w:multiLevelType w:val="multilevel"/>
    <w:tmpl w:val="82E64F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567" w:hanging="567"/>
      </w:pPr>
      <w:rPr>
        <w:rFonts w:ascii="ＭＳ 明朝" w:eastAsia="ＭＳ 明朝" w:hAnsi="ＭＳ 明朝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7" w15:restartNumberingAfterBreak="0">
    <w:nsid w:val="7E555CB3"/>
    <w:multiLevelType w:val="multilevel"/>
    <w:tmpl w:val="29B4256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567" w:hanging="567"/>
      </w:pPr>
      <w:rPr>
        <w:rFonts w:ascii="ＭＳ 明朝" w:eastAsia="ＭＳ 明朝" w:hAnsi="ＭＳ 明朝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2133866217">
    <w:abstractNumId w:val="36"/>
  </w:num>
  <w:num w:numId="2" w16cid:durableId="923537583">
    <w:abstractNumId w:val="35"/>
  </w:num>
  <w:num w:numId="3" w16cid:durableId="900213078">
    <w:abstractNumId w:val="13"/>
  </w:num>
  <w:num w:numId="4" w16cid:durableId="1177185571">
    <w:abstractNumId w:val="27"/>
  </w:num>
  <w:num w:numId="5" w16cid:durableId="1194684970">
    <w:abstractNumId w:val="19"/>
  </w:num>
  <w:num w:numId="6" w16cid:durableId="1587960804">
    <w:abstractNumId w:val="4"/>
  </w:num>
  <w:num w:numId="7" w16cid:durableId="1523129727">
    <w:abstractNumId w:val="46"/>
  </w:num>
  <w:num w:numId="8" w16cid:durableId="702025915">
    <w:abstractNumId w:val="11"/>
  </w:num>
  <w:num w:numId="9" w16cid:durableId="227615550">
    <w:abstractNumId w:val="39"/>
  </w:num>
  <w:num w:numId="10" w16cid:durableId="1024087773">
    <w:abstractNumId w:val="34"/>
  </w:num>
  <w:num w:numId="11" w16cid:durableId="79102540">
    <w:abstractNumId w:val="18"/>
  </w:num>
  <w:num w:numId="12" w16cid:durableId="2127380843">
    <w:abstractNumId w:val="41"/>
  </w:num>
  <w:num w:numId="13" w16cid:durableId="384448990">
    <w:abstractNumId w:val="47"/>
  </w:num>
  <w:num w:numId="14" w16cid:durableId="1964073131">
    <w:abstractNumId w:val="1"/>
  </w:num>
  <w:num w:numId="15" w16cid:durableId="700016685">
    <w:abstractNumId w:val="3"/>
  </w:num>
  <w:num w:numId="16" w16cid:durableId="1032531972">
    <w:abstractNumId w:val="9"/>
  </w:num>
  <w:num w:numId="17" w16cid:durableId="291717262">
    <w:abstractNumId w:val="6"/>
  </w:num>
  <w:num w:numId="18" w16cid:durableId="1910655357">
    <w:abstractNumId w:val="28"/>
  </w:num>
  <w:num w:numId="19" w16cid:durableId="2037728109">
    <w:abstractNumId w:val="38"/>
  </w:num>
  <w:num w:numId="20" w16cid:durableId="1117211271">
    <w:abstractNumId w:val="22"/>
  </w:num>
  <w:num w:numId="21" w16cid:durableId="1268998256">
    <w:abstractNumId w:val="17"/>
  </w:num>
  <w:num w:numId="22" w16cid:durableId="1554848592">
    <w:abstractNumId w:val="2"/>
  </w:num>
  <w:num w:numId="23" w16cid:durableId="1839348181">
    <w:abstractNumId w:val="23"/>
  </w:num>
  <w:num w:numId="24" w16cid:durableId="1256326477">
    <w:abstractNumId w:val="5"/>
  </w:num>
  <w:num w:numId="25" w16cid:durableId="1892182214">
    <w:abstractNumId w:val="33"/>
  </w:num>
  <w:num w:numId="26" w16cid:durableId="525874498">
    <w:abstractNumId w:val="7"/>
  </w:num>
  <w:num w:numId="27" w16cid:durableId="1776706318">
    <w:abstractNumId w:val="42"/>
  </w:num>
  <w:num w:numId="28" w16cid:durableId="1942565838">
    <w:abstractNumId w:val="44"/>
  </w:num>
  <w:num w:numId="29" w16cid:durableId="2092117628">
    <w:abstractNumId w:val="45"/>
  </w:num>
  <w:num w:numId="30" w16cid:durableId="1270552534">
    <w:abstractNumId w:val="8"/>
  </w:num>
  <w:num w:numId="31" w16cid:durableId="1944025061">
    <w:abstractNumId w:val="43"/>
  </w:num>
  <w:num w:numId="32" w16cid:durableId="1600793469">
    <w:abstractNumId w:val="10"/>
  </w:num>
  <w:num w:numId="33" w16cid:durableId="1288782796">
    <w:abstractNumId w:val="37"/>
  </w:num>
  <w:num w:numId="34" w16cid:durableId="1839730993">
    <w:abstractNumId w:val="30"/>
  </w:num>
  <w:num w:numId="35" w16cid:durableId="1096638020">
    <w:abstractNumId w:val="0"/>
  </w:num>
  <w:num w:numId="36" w16cid:durableId="1446732747">
    <w:abstractNumId w:val="29"/>
  </w:num>
  <w:num w:numId="37" w16cid:durableId="971591570">
    <w:abstractNumId w:val="14"/>
  </w:num>
  <w:num w:numId="38" w16cid:durableId="1265576886">
    <w:abstractNumId w:val="16"/>
  </w:num>
  <w:num w:numId="39" w16cid:durableId="1640189690">
    <w:abstractNumId w:val="26"/>
  </w:num>
  <w:num w:numId="40" w16cid:durableId="1307664902">
    <w:abstractNumId w:val="15"/>
  </w:num>
  <w:num w:numId="41" w16cid:durableId="196508980">
    <w:abstractNumId w:val="20"/>
  </w:num>
  <w:num w:numId="42" w16cid:durableId="1074669644">
    <w:abstractNumId w:val="31"/>
  </w:num>
  <w:num w:numId="43" w16cid:durableId="1090388757">
    <w:abstractNumId w:val="25"/>
  </w:num>
  <w:num w:numId="44" w16cid:durableId="660081726">
    <w:abstractNumId w:val="32"/>
  </w:num>
  <w:num w:numId="45" w16cid:durableId="1259945057">
    <w:abstractNumId w:val="12"/>
  </w:num>
  <w:num w:numId="46" w16cid:durableId="258418503">
    <w:abstractNumId w:val="24"/>
  </w:num>
  <w:num w:numId="47" w16cid:durableId="1179849778">
    <w:abstractNumId w:val="40"/>
  </w:num>
  <w:num w:numId="48" w16cid:durableId="4065361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3E"/>
    <w:rsid w:val="000016C5"/>
    <w:rsid w:val="00004CA5"/>
    <w:rsid w:val="00011DE3"/>
    <w:rsid w:val="00011F51"/>
    <w:rsid w:val="00012B11"/>
    <w:rsid w:val="00013200"/>
    <w:rsid w:val="000132DD"/>
    <w:rsid w:val="00016627"/>
    <w:rsid w:val="000166D7"/>
    <w:rsid w:val="00017D33"/>
    <w:rsid w:val="00017FE9"/>
    <w:rsid w:val="00020431"/>
    <w:rsid w:val="00021BC6"/>
    <w:rsid w:val="000226BE"/>
    <w:rsid w:val="00023926"/>
    <w:rsid w:val="0003162A"/>
    <w:rsid w:val="00033202"/>
    <w:rsid w:val="0003501D"/>
    <w:rsid w:val="00035491"/>
    <w:rsid w:val="00036625"/>
    <w:rsid w:val="0003686E"/>
    <w:rsid w:val="0004065C"/>
    <w:rsid w:val="00041192"/>
    <w:rsid w:val="00041B68"/>
    <w:rsid w:val="00045935"/>
    <w:rsid w:val="00050E96"/>
    <w:rsid w:val="0005103B"/>
    <w:rsid w:val="000542A8"/>
    <w:rsid w:val="00055022"/>
    <w:rsid w:val="00055A33"/>
    <w:rsid w:val="000607B6"/>
    <w:rsid w:val="00062A5E"/>
    <w:rsid w:val="000647FB"/>
    <w:rsid w:val="00071358"/>
    <w:rsid w:val="000722C5"/>
    <w:rsid w:val="0007344F"/>
    <w:rsid w:val="00073A93"/>
    <w:rsid w:val="00073AAC"/>
    <w:rsid w:val="00074A46"/>
    <w:rsid w:val="00074E26"/>
    <w:rsid w:val="00076088"/>
    <w:rsid w:val="000778B9"/>
    <w:rsid w:val="0008201F"/>
    <w:rsid w:val="00083AE4"/>
    <w:rsid w:val="00083B94"/>
    <w:rsid w:val="00083BFC"/>
    <w:rsid w:val="00083D21"/>
    <w:rsid w:val="000848C8"/>
    <w:rsid w:val="00084B83"/>
    <w:rsid w:val="00084DAA"/>
    <w:rsid w:val="00086C42"/>
    <w:rsid w:val="0008761D"/>
    <w:rsid w:val="00087EF3"/>
    <w:rsid w:val="00090B67"/>
    <w:rsid w:val="00092E15"/>
    <w:rsid w:val="0009365B"/>
    <w:rsid w:val="00095CDA"/>
    <w:rsid w:val="00095D56"/>
    <w:rsid w:val="000A0B9F"/>
    <w:rsid w:val="000A2461"/>
    <w:rsid w:val="000A2978"/>
    <w:rsid w:val="000A3A60"/>
    <w:rsid w:val="000A458A"/>
    <w:rsid w:val="000A4A81"/>
    <w:rsid w:val="000A4C9B"/>
    <w:rsid w:val="000A5E47"/>
    <w:rsid w:val="000A6E69"/>
    <w:rsid w:val="000B1652"/>
    <w:rsid w:val="000B3684"/>
    <w:rsid w:val="000B3952"/>
    <w:rsid w:val="000B5F57"/>
    <w:rsid w:val="000B6896"/>
    <w:rsid w:val="000C098C"/>
    <w:rsid w:val="000C2DB6"/>
    <w:rsid w:val="000C47C6"/>
    <w:rsid w:val="000C73EE"/>
    <w:rsid w:val="000D0FBC"/>
    <w:rsid w:val="000D4CC0"/>
    <w:rsid w:val="000D7084"/>
    <w:rsid w:val="000D7180"/>
    <w:rsid w:val="000D7970"/>
    <w:rsid w:val="000E28A3"/>
    <w:rsid w:val="000E3627"/>
    <w:rsid w:val="000E53EB"/>
    <w:rsid w:val="000E7347"/>
    <w:rsid w:val="000E7B58"/>
    <w:rsid w:val="000F2F5A"/>
    <w:rsid w:val="000F5B40"/>
    <w:rsid w:val="000F6100"/>
    <w:rsid w:val="001002F6"/>
    <w:rsid w:val="001006F6"/>
    <w:rsid w:val="0010272E"/>
    <w:rsid w:val="001046C5"/>
    <w:rsid w:val="001051B9"/>
    <w:rsid w:val="001056EB"/>
    <w:rsid w:val="0010595A"/>
    <w:rsid w:val="00110112"/>
    <w:rsid w:val="00110772"/>
    <w:rsid w:val="001107AB"/>
    <w:rsid w:val="00110800"/>
    <w:rsid w:val="00111512"/>
    <w:rsid w:val="001140D6"/>
    <w:rsid w:val="00115220"/>
    <w:rsid w:val="0011782F"/>
    <w:rsid w:val="001232E4"/>
    <w:rsid w:val="00124431"/>
    <w:rsid w:val="001279C8"/>
    <w:rsid w:val="00127C60"/>
    <w:rsid w:val="001343F9"/>
    <w:rsid w:val="00135C3F"/>
    <w:rsid w:val="00137858"/>
    <w:rsid w:val="0014317E"/>
    <w:rsid w:val="00150CEF"/>
    <w:rsid w:val="001513CE"/>
    <w:rsid w:val="0015160E"/>
    <w:rsid w:val="00160737"/>
    <w:rsid w:val="00160B07"/>
    <w:rsid w:val="00162A50"/>
    <w:rsid w:val="00162FCB"/>
    <w:rsid w:val="001647CF"/>
    <w:rsid w:val="001648B3"/>
    <w:rsid w:val="0016506C"/>
    <w:rsid w:val="001718B2"/>
    <w:rsid w:val="00171E98"/>
    <w:rsid w:val="00171FD5"/>
    <w:rsid w:val="00172E01"/>
    <w:rsid w:val="001731DE"/>
    <w:rsid w:val="001745F5"/>
    <w:rsid w:val="00174662"/>
    <w:rsid w:val="0017502E"/>
    <w:rsid w:val="0017569A"/>
    <w:rsid w:val="00177608"/>
    <w:rsid w:val="00177A7A"/>
    <w:rsid w:val="001801DA"/>
    <w:rsid w:val="00180219"/>
    <w:rsid w:val="00182441"/>
    <w:rsid w:val="00182F5B"/>
    <w:rsid w:val="00183193"/>
    <w:rsid w:val="001848F1"/>
    <w:rsid w:val="00185D2B"/>
    <w:rsid w:val="00186B38"/>
    <w:rsid w:val="00190E1D"/>
    <w:rsid w:val="001911B5"/>
    <w:rsid w:val="00191C05"/>
    <w:rsid w:val="001930F7"/>
    <w:rsid w:val="0019494D"/>
    <w:rsid w:val="00194955"/>
    <w:rsid w:val="00195C42"/>
    <w:rsid w:val="001A0FEA"/>
    <w:rsid w:val="001A331E"/>
    <w:rsid w:val="001A712D"/>
    <w:rsid w:val="001B0847"/>
    <w:rsid w:val="001B2762"/>
    <w:rsid w:val="001B2776"/>
    <w:rsid w:val="001B5E07"/>
    <w:rsid w:val="001B7800"/>
    <w:rsid w:val="001B7A01"/>
    <w:rsid w:val="001C1630"/>
    <w:rsid w:val="001C1886"/>
    <w:rsid w:val="001C3709"/>
    <w:rsid w:val="001C48FB"/>
    <w:rsid w:val="001C666A"/>
    <w:rsid w:val="001C6926"/>
    <w:rsid w:val="001D2530"/>
    <w:rsid w:val="001D2689"/>
    <w:rsid w:val="001D3624"/>
    <w:rsid w:val="001D3638"/>
    <w:rsid w:val="001D380D"/>
    <w:rsid w:val="001D586D"/>
    <w:rsid w:val="001D75EB"/>
    <w:rsid w:val="001D7BBB"/>
    <w:rsid w:val="001D7D52"/>
    <w:rsid w:val="001E2E0C"/>
    <w:rsid w:val="001E32BD"/>
    <w:rsid w:val="001E4A25"/>
    <w:rsid w:val="001E53B4"/>
    <w:rsid w:val="001F10CC"/>
    <w:rsid w:val="001F1A43"/>
    <w:rsid w:val="001F62C2"/>
    <w:rsid w:val="001F73F7"/>
    <w:rsid w:val="001F7E0B"/>
    <w:rsid w:val="002017F8"/>
    <w:rsid w:val="0020184D"/>
    <w:rsid w:val="002048A1"/>
    <w:rsid w:val="00204DE5"/>
    <w:rsid w:val="0020505C"/>
    <w:rsid w:val="00211B5F"/>
    <w:rsid w:val="0021214A"/>
    <w:rsid w:val="00214610"/>
    <w:rsid w:val="002213E0"/>
    <w:rsid w:val="00222964"/>
    <w:rsid w:val="00222EE6"/>
    <w:rsid w:val="00224368"/>
    <w:rsid w:val="00224EA2"/>
    <w:rsid w:val="002304A6"/>
    <w:rsid w:val="00230F1F"/>
    <w:rsid w:val="00234C92"/>
    <w:rsid w:val="00236D3C"/>
    <w:rsid w:val="00240B82"/>
    <w:rsid w:val="00241FD2"/>
    <w:rsid w:val="0024446A"/>
    <w:rsid w:val="00244D35"/>
    <w:rsid w:val="00245567"/>
    <w:rsid w:val="00246B16"/>
    <w:rsid w:val="0025071F"/>
    <w:rsid w:val="00252CAC"/>
    <w:rsid w:val="00252E1A"/>
    <w:rsid w:val="002544E0"/>
    <w:rsid w:val="002574CB"/>
    <w:rsid w:val="0026089D"/>
    <w:rsid w:val="00260F20"/>
    <w:rsid w:val="00263737"/>
    <w:rsid w:val="0026428B"/>
    <w:rsid w:val="00267610"/>
    <w:rsid w:val="00271E2D"/>
    <w:rsid w:val="00272383"/>
    <w:rsid w:val="00273BF6"/>
    <w:rsid w:val="002741FB"/>
    <w:rsid w:val="00275B2B"/>
    <w:rsid w:val="002763AA"/>
    <w:rsid w:val="0028200F"/>
    <w:rsid w:val="00284044"/>
    <w:rsid w:val="00286120"/>
    <w:rsid w:val="00291D7A"/>
    <w:rsid w:val="0029478D"/>
    <w:rsid w:val="002959E7"/>
    <w:rsid w:val="00296F5E"/>
    <w:rsid w:val="00297641"/>
    <w:rsid w:val="00297A3C"/>
    <w:rsid w:val="002A2ACD"/>
    <w:rsid w:val="002A5547"/>
    <w:rsid w:val="002A7254"/>
    <w:rsid w:val="002B0C5E"/>
    <w:rsid w:val="002B1BA1"/>
    <w:rsid w:val="002B34CF"/>
    <w:rsid w:val="002B77B3"/>
    <w:rsid w:val="002B78C4"/>
    <w:rsid w:val="002C00CF"/>
    <w:rsid w:val="002C317F"/>
    <w:rsid w:val="002C6E2C"/>
    <w:rsid w:val="002C7B39"/>
    <w:rsid w:val="002D13A2"/>
    <w:rsid w:val="002D21F7"/>
    <w:rsid w:val="002D2400"/>
    <w:rsid w:val="002D25DC"/>
    <w:rsid w:val="002D496E"/>
    <w:rsid w:val="002D5CE9"/>
    <w:rsid w:val="002E067B"/>
    <w:rsid w:val="002E3234"/>
    <w:rsid w:val="002E3FB2"/>
    <w:rsid w:val="002E6EA6"/>
    <w:rsid w:val="002E7E2F"/>
    <w:rsid w:val="002F43CF"/>
    <w:rsid w:val="002F5120"/>
    <w:rsid w:val="002F5A4A"/>
    <w:rsid w:val="0030374F"/>
    <w:rsid w:val="003038AB"/>
    <w:rsid w:val="00312B42"/>
    <w:rsid w:val="00312CA4"/>
    <w:rsid w:val="00314EEE"/>
    <w:rsid w:val="00316BDF"/>
    <w:rsid w:val="003200FF"/>
    <w:rsid w:val="00321353"/>
    <w:rsid w:val="0032186C"/>
    <w:rsid w:val="0032306B"/>
    <w:rsid w:val="00325F2A"/>
    <w:rsid w:val="00331456"/>
    <w:rsid w:val="0033280E"/>
    <w:rsid w:val="0033353C"/>
    <w:rsid w:val="003339EA"/>
    <w:rsid w:val="003347DE"/>
    <w:rsid w:val="00335DD4"/>
    <w:rsid w:val="00336199"/>
    <w:rsid w:val="00336222"/>
    <w:rsid w:val="00336F8C"/>
    <w:rsid w:val="0034161B"/>
    <w:rsid w:val="003435F7"/>
    <w:rsid w:val="00343CA0"/>
    <w:rsid w:val="00346872"/>
    <w:rsid w:val="00347FEE"/>
    <w:rsid w:val="003503AE"/>
    <w:rsid w:val="003505F0"/>
    <w:rsid w:val="003521F1"/>
    <w:rsid w:val="00355441"/>
    <w:rsid w:val="003568B7"/>
    <w:rsid w:val="00357BF6"/>
    <w:rsid w:val="0036124F"/>
    <w:rsid w:val="0036617C"/>
    <w:rsid w:val="003667CA"/>
    <w:rsid w:val="00366D30"/>
    <w:rsid w:val="00370832"/>
    <w:rsid w:val="00370E73"/>
    <w:rsid w:val="0037528B"/>
    <w:rsid w:val="00375BDD"/>
    <w:rsid w:val="00376804"/>
    <w:rsid w:val="0037684A"/>
    <w:rsid w:val="00384905"/>
    <w:rsid w:val="0038494A"/>
    <w:rsid w:val="00385DC2"/>
    <w:rsid w:val="00386663"/>
    <w:rsid w:val="00386D4E"/>
    <w:rsid w:val="00387741"/>
    <w:rsid w:val="003909BE"/>
    <w:rsid w:val="003918B9"/>
    <w:rsid w:val="003A0ECD"/>
    <w:rsid w:val="003A2401"/>
    <w:rsid w:val="003A74AE"/>
    <w:rsid w:val="003B12A4"/>
    <w:rsid w:val="003B23E7"/>
    <w:rsid w:val="003C2BAA"/>
    <w:rsid w:val="003C2BB3"/>
    <w:rsid w:val="003C71B5"/>
    <w:rsid w:val="003C78FD"/>
    <w:rsid w:val="003D0319"/>
    <w:rsid w:val="003D04D1"/>
    <w:rsid w:val="003D6FD7"/>
    <w:rsid w:val="003D701E"/>
    <w:rsid w:val="003E1D7D"/>
    <w:rsid w:val="003E4C2B"/>
    <w:rsid w:val="003E5C10"/>
    <w:rsid w:val="003E734C"/>
    <w:rsid w:val="003F0E2F"/>
    <w:rsid w:val="003F1052"/>
    <w:rsid w:val="003F3017"/>
    <w:rsid w:val="003F64EE"/>
    <w:rsid w:val="00401997"/>
    <w:rsid w:val="00403DEF"/>
    <w:rsid w:val="00404017"/>
    <w:rsid w:val="00404121"/>
    <w:rsid w:val="00404485"/>
    <w:rsid w:val="00404656"/>
    <w:rsid w:val="00405CDF"/>
    <w:rsid w:val="004130B6"/>
    <w:rsid w:val="00415E98"/>
    <w:rsid w:val="00416874"/>
    <w:rsid w:val="004207AA"/>
    <w:rsid w:val="004214C5"/>
    <w:rsid w:val="00421CCA"/>
    <w:rsid w:val="00421CED"/>
    <w:rsid w:val="0042238F"/>
    <w:rsid w:val="004235D4"/>
    <w:rsid w:val="00423C73"/>
    <w:rsid w:val="00423E7A"/>
    <w:rsid w:val="004240EF"/>
    <w:rsid w:val="00424610"/>
    <w:rsid w:val="00424E68"/>
    <w:rsid w:val="00425A89"/>
    <w:rsid w:val="0042787D"/>
    <w:rsid w:val="00427B49"/>
    <w:rsid w:val="0043073F"/>
    <w:rsid w:val="00434179"/>
    <w:rsid w:val="0043449F"/>
    <w:rsid w:val="00434CC2"/>
    <w:rsid w:val="00435F8E"/>
    <w:rsid w:val="00441D60"/>
    <w:rsid w:val="0044370E"/>
    <w:rsid w:val="00443F18"/>
    <w:rsid w:val="00444303"/>
    <w:rsid w:val="00445900"/>
    <w:rsid w:val="00445FF4"/>
    <w:rsid w:val="004510B4"/>
    <w:rsid w:val="00451A0B"/>
    <w:rsid w:val="00451DDC"/>
    <w:rsid w:val="00452901"/>
    <w:rsid w:val="004534D4"/>
    <w:rsid w:val="004561A9"/>
    <w:rsid w:val="004570E0"/>
    <w:rsid w:val="00460487"/>
    <w:rsid w:val="00460722"/>
    <w:rsid w:val="0046166E"/>
    <w:rsid w:val="00463AEE"/>
    <w:rsid w:val="00464B77"/>
    <w:rsid w:val="00467577"/>
    <w:rsid w:val="0047228F"/>
    <w:rsid w:val="004734D4"/>
    <w:rsid w:val="00473C0C"/>
    <w:rsid w:val="00473EEF"/>
    <w:rsid w:val="00474852"/>
    <w:rsid w:val="00477A92"/>
    <w:rsid w:val="00480EC2"/>
    <w:rsid w:val="004857BB"/>
    <w:rsid w:val="0048647E"/>
    <w:rsid w:val="00486A37"/>
    <w:rsid w:val="004977C3"/>
    <w:rsid w:val="004977F7"/>
    <w:rsid w:val="004A3E71"/>
    <w:rsid w:val="004A43FA"/>
    <w:rsid w:val="004A57AE"/>
    <w:rsid w:val="004A6368"/>
    <w:rsid w:val="004A7D0D"/>
    <w:rsid w:val="004B12AF"/>
    <w:rsid w:val="004B3996"/>
    <w:rsid w:val="004C26BA"/>
    <w:rsid w:val="004C4965"/>
    <w:rsid w:val="004C556B"/>
    <w:rsid w:val="004D0560"/>
    <w:rsid w:val="004D1678"/>
    <w:rsid w:val="004D327A"/>
    <w:rsid w:val="004D37A2"/>
    <w:rsid w:val="004D4142"/>
    <w:rsid w:val="004E114A"/>
    <w:rsid w:val="004E3E9D"/>
    <w:rsid w:val="004E7D43"/>
    <w:rsid w:val="004F11F8"/>
    <w:rsid w:val="004F252D"/>
    <w:rsid w:val="00501DAF"/>
    <w:rsid w:val="005026D8"/>
    <w:rsid w:val="00502947"/>
    <w:rsid w:val="00503957"/>
    <w:rsid w:val="00503B6D"/>
    <w:rsid w:val="0051008E"/>
    <w:rsid w:val="005110C9"/>
    <w:rsid w:val="0051139C"/>
    <w:rsid w:val="00511A2D"/>
    <w:rsid w:val="00511C24"/>
    <w:rsid w:val="00512C70"/>
    <w:rsid w:val="00520F8B"/>
    <w:rsid w:val="00522B52"/>
    <w:rsid w:val="00525073"/>
    <w:rsid w:val="00525DEB"/>
    <w:rsid w:val="005274A0"/>
    <w:rsid w:val="00530A16"/>
    <w:rsid w:val="00531FC7"/>
    <w:rsid w:val="00532903"/>
    <w:rsid w:val="00533D0B"/>
    <w:rsid w:val="005344AE"/>
    <w:rsid w:val="005348A6"/>
    <w:rsid w:val="00535C11"/>
    <w:rsid w:val="005418A0"/>
    <w:rsid w:val="005426A4"/>
    <w:rsid w:val="005439C6"/>
    <w:rsid w:val="0054508E"/>
    <w:rsid w:val="00546155"/>
    <w:rsid w:val="00546361"/>
    <w:rsid w:val="00546DAD"/>
    <w:rsid w:val="00547DE2"/>
    <w:rsid w:val="0055124F"/>
    <w:rsid w:val="005529E2"/>
    <w:rsid w:val="00554717"/>
    <w:rsid w:val="00557536"/>
    <w:rsid w:val="005602B3"/>
    <w:rsid w:val="00560CB4"/>
    <w:rsid w:val="005639C2"/>
    <w:rsid w:val="00564C46"/>
    <w:rsid w:val="005653AE"/>
    <w:rsid w:val="00565C93"/>
    <w:rsid w:val="00567F85"/>
    <w:rsid w:val="00571552"/>
    <w:rsid w:val="00575021"/>
    <w:rsid w:val="00576175"/>
    <w:rsid w:val="00576D13"/>
    <w:rsid w:val="00581B70"/>
    <w:rsid w:val="005823E2"/>
    <w:rsid w:val="00585CDE"/>
    <w:rsid w:val="00585EAF"/>
    <w:rsid w:val="005879F8"/>
    <w:rsid w:val="00587A4D"/>
    <w:rsid w:val="00590895"/>
    <w:rsid w:val="005924BD"/>
    <w:rsid w:val="005937CA"/>
    <w:rsid w:val="00594D74"/>
    <w:rsid w:val="00596026"/>
    <w:rsid w:val="00597584"/>
    <w:rsid w:val="005A33C5"/>
    <w:rsid w:val="005B01D6"/>
    <w:rsid w:val="005B0FF1"/>
    <w:rsid w:val="005B26EB"/>
    <w:rsid w:val="005B3632"/>
    <w:rsid w:val="005B41E1"/>
    <w:rsid w:val="005B4FC6"/>
    <w:rsid w:val="005B6580"/>
    <w:rsid w:val="005B7CE8"/>
    <w:rsid w:val="005C0662"/>
    <w:rsid w:val="005C09BC"/>
    <w:rsid w:val="005C0EC4"/>
    <w:rsid w:val="005C218A"/>
    <w:rsid w:val="005C51AC"/>
    <w:rsid w:val="005C68CB"/>
    <w:rsid w:val="005C6952"/>
    <w:rsid w:val="005C77F3"/>
    <w:rsid w:val="005C79C3"/>
    <w:rsid w:val="005C7E7F"/>
    <w:rsid w:val="005D02FE"/>
    <w:rsid w:val="005D14AA"/>
    <w:rsid w:val="005D1D50"/>
    <w:rsid w:val="005D7C47"/>
    <w:rsid w:val="005E0585"/>
    <w:rsid w:val="005E1E35"/>
    <w:rsid w:val="005E3ADE"/>
    <w:rsid w:val="005E5643"/>
    <w:rsid w:val="005E58E4"/>
    <w:rsid w:val="005E7DB1"/>
    <w:rsid w:val="005F41F6"/>
    <w:rsid w:val="005F4B3B"/>
    <w:rsid w:val="005F4B94"/>
    <w:rsid w:val="005F6AD3"/>
    <w:rsid w:val="005F73CF"/>
    <w:rsid w:val="00600152"/>
    <w:rsid w:val="006028E7"/>
    <w:rsid w:val="00604F25"/>
    <w:rsid w:val="0060638C"/>
    <w:rsid w:val="00606FC4"/>
    <w:rsid w:val="006077EC"/>
    <w:rsid w:val="00610285"/>
    <w:rsid w:val="00610E1A"/>
    <w:rsid w:val="00611B5F"/>
    <w:rsid w:val="006137E5"/>
    <w:rsid w:val="00620379"/>
    <w:rsid w:val="00622C38"/>
    <w:rsid w:val="00622D33"/>
    <w:rsid w:val="00623A39"/>
    <w:rsid w:val="00624391"/>
    <w:rsid w:val="006247BA"/>
    <w:rsid w:val="006247F9"/>
    <w:rsid w:val="0062563D"/>
    <w:rsid w:val="00626E33"/>
    <w:rsid w:val="0062723E"/>
    <w:rsid w:val="00631699"/>
    <w:rsid w:val="00631921"/>
    <w:rsid w:val="00632ADD"/>
    <w:rsid w:val="00635816"/>
    <w:rsid w:val="00636AFC"/>
    <w:rsid w:val="00640A03"/>
    <w:rsid w:val="0064121A"/>
    <w:rsid w:val="00642022"/>
    <w:rsid w:val="00642D7B"/>
    <w:rsid w:val="006458C6"/>
    <w:rsid w:val="00646738"/>
    <w:rsid w:val="00650592"/>
    <w:rsid w:val="00650B3F"/>
    <w:rsid w:val="006516E9"/>
    <w:rsid w:val="00652BEF"/>
    <w:rsid w:val="006540A7"/>
    <w:rsid w:val="006546F1"/>
    <w:rsid w:val="00654927"/>
    <w:rsid w:val="006559C5"/>
    <w:rsid w:val="00656285"/>
    <w:rsid w:val="00657131"/>
    <w:rsid w:val="00661212"/>
    <w:rsid w:val="00661C85"/>
    <w:rsid w:val="006630AE"/>
    <w:rsid w:val="0067255F"/>
    <w:rsid w:val="00674841"/>
    <w:rsid w:val="00677204"/>
    <w:rsid w:val="0067773C"/>
    <w:rsid w:val="00680DC0"/>
    <w:rsid w:val="00684410"/>
    <w:rsid w:val="00692D72"/>
    <w:rsid w:val="00693BC0"/>
    <w:rsid w:val="00694503"/>
    <w:rsid w:val="00694E1C"/>
    <w:rsid w:val="00697302"/>
    <w:rsid w:val="006A0731"/>
    <w:rsid w:val="006A3FB2"/>
    <w:rsid w:val="006A6B14"/>
    <w:rsid w:val="006B02C0"/>
    <w:rsid w:val="006B515F"/>
    <w:rsid w:val="006B710E"/>
    <w:rsid w:val="006B7DB1"/>
    <w:rsid w:val="006C0B24"/>
    <w:rsid w:val="006C27B4"/>
    <w:rsid w:val="006C553D"/>
    <w:rsid w:val="006C66E3"/>
    <w:rsid w:val="006C6E81"/>
    <w:rsid w:val="006C7AB9"/>
    <w:rsid w:val="006D2249"/>
    <w:rsid w:val="006D42ED"/>
    <w:rsid w:val="006D7EDE"/>
    <w:rsid w:val="006E21A0"/>
    <w:rsid w:val="006E6DEF"/>
    <w:rsid w:val="006F17A1"/>
    <w:rsid w:val="006F2ADE"/>
    <w:rsid w:val="006F5994"/>
    <w:rsid w:val="007010AA"/>
    <w:rsid w:val="00701BC7"/>
    <w:rsid w:val="007023A3"/>
    <w:rsid w:val="0070247C"/>
    <w:rsid w:val="00705F99"/>
    <w:rsid w:val="00707410"/>
    <w:rsid w:val="00707733"/>
    <w:rsid w:val="00710299"/>
    <w:rsid w:val="007103B7"/>
    <w:rsid w:val="00711ECC"/>
    <w:rsid w:val="0071240C"/>
    <w:rsid w:val="00713488"/>
    <w:rsid w:val="00713918"/>
    <w:rsid w:val="007161C0"/>
    <w:rsid w:val="00721D5F"/>
    <w:rsid w:val="00722B91"/>
    <w:rsid w:val="00724781"/>
    <w:rsid w:val="00726CB8"/>
    <w:rsid w:val="007273EE"/>
    <w:rsid w:val="007276AF"/>
    <w:rsid w:val="007325BD"/>
    <w:rsid w:val="00735E84"/>
    <w:rsid w:val="00742466"/>
    <w:rsid w:val="00743AC4"/>
    <w:rsid w:val="00743F77"/>
    <w:rsid w:val="00746948"/>
    <w:rsid w:val="00754C91"/>
    <w:rsid w:val="0075572F"/>
    <w:rsid w:val="007602B3"/>
    <w:rsid w:val="00760550"/>
    <w:rsid w:val="00760678"/>
    <w:rsid w:val="007627CB"/>
    <w:rsid w:val="00763B75"/>
    <w:rsid w:val="00764221"/>
    <w:rsid w:val="007656A2"/>
    <w:rsid w:val="00767E11"/>
    <w:rsid w:val="007715D5"/>
    <w:rsid w:val="007717B2"/>
    <w:rsid w:val="0077293D"/>
    <w:rsid w:val="007750D8"/>
    <w:rsid w:val="00775EF6"/>
    <w:rsid w:val="007767C4"/>
    <w:rsid w:val="007802DA"/>
    <w:rsid w:val="00781448"/>
    <w:rsid w:val="00781BDF"/>
    <w:rsid w:val="007861A1"/>
    <w:rsid w:val="00786478"/>
    <w:rsid w:val="0078660C"/>
    <w:rsid w:val="00793C8E"/>
    <w:rsid w:val="00793FC7"/>
    <w:rsid w:val="00796FBC"/>
    <w:rsid w:val="007A0E76"/>
    <w:rsid w:val="007A4AD9"/>
    <w:rsid w:val="007A53C4"/>
    <w:rsid w:val="007A6235"/>
    <w:rsid w:val="007A7F46"/>
    <w:rsid w:val="007B0FB0"/>
    <w:rsid w:val="007B42F9"/>
    <w:rsid w:val="007B6863"/>
    <w:rsid w:val="007B757B"/>
    <w:rsid w:val="007B7F87"/>
    <w:rsid w:val="007C54DF"/>
    <w:rsid w:val="007C5F34"/>
    <w:rsid w:val="007C6DE7"/>
    <w:rsid w:val="007C7649"/>
    <w:rsid w:val="007C7C74"/>
    <w:rsid w:val="007C7E3A"/>
    <w:rsid w:val="007D1ECE"/>
    <w:rsid w:val="007D5145"/>
    <w:rsid w:val="007D683D"/>
    <w:rsid w:val="007E4152"/>
    <w:rsid w:val="007E5614"/>
    <w:rsid w:val="007E5809"/>
    <w:rsid w:val="007E61D3"/>
    <w:rsid w:val="007F2D92"/>
    <w:rsid w:val="007F4A7E"/>
    <w:rsid w:val="00800FE5"/>
    <w:rsid w:val="00804E6A"/>
    <w:rsid w:val="0080553A"/>
    <w:rsid w:val="00810ACC"/>
    <w:rsid w:val="00811293"/>
    <w:rsid w:val="00811AA3"/>
    <w:rsid w:val="00812981"/>
    <w:rsid w:val="008143A4"/>
    <w:rsid w:val="008143CF"/>
    <w:rsid w:val="0082127E"/>
    <w:rsid w:val="00824DA1"/>
    <w:rsid w:val="00826332"/>
    <w:rsid w:val="00826884"/>
    <w:rsid w:val="008272B5"/>
    <w:rsid w:val="008322F0"/>
    <w:rsid w:val="008335B0"/>
    <w:rsid w:val="008364AE"/>
    <w:rsid w:val="00836745"/>
    <w:rsid w:val="008375DD"/>
    <w:rsid w:val="008375FE"/>
    <w:rsid w:val="0084286E"/>
    <w:rsid w:val="00845F9D"/>
    <w:rsid w:val="008502B2"/>
    <w:rsid w:val="00854F79"/>
    <w:rsid w:val="00856E9F"/>
    <w:rsid w:val="00860A09"/>
    <w:rsid w:val="00861184"/>
    <w:rsid w:val="008619DF"/>
    <w:rsid w:val="00864E6C"/>
    <w:rsid w:val="0086626E"/>
    <w:rsid w:val="00866967"/>
    <w:rsid w:val="00867181"/>
    <w:rsid w:val="00873C5F"/>
    <w:rsid w:val="00873DF8"/>
    <w:rsid w:val="0087425D"/>
    <w:rsid w:val="008773DE"/>
    <w:rsid w:val="008776FB"/>
    <w:rsid w:val="00880661"/>
    <w:rsid w:val="0088087D"/>
    <w:rsid w:val="008826C7"/>
    <w:rsid w:val="008833DB"/>
    <w:rsid w:val="008836CD"/>
    <w:rsid w:val="00883F29"/>
    <w:rsid w:val="008860A0"/>
    <w:rsid w:val="00890118"/>
    <w:rsid w:val="00891733"/>
    <w:rsid w:val="00892BA7"/>
    <w:rsid w:val="00893E91"/>
    <w:rsid w:val="0089771E"/>
    <w:rsid w:val="00897F9E"/>
    <w:rsid w:val="008A0008"/>
    <w:rsid w:val="008A0D85"/>
    <w:rsid w:val="008A2AB1"/>
    <w:rsid w:val="008A6772"/>
    <w:rsid w:val="008A766B"/>
    <w:rsid w:val="008B387F"/>
    <w:rsid w:val="008B3A58"/>
    <w:rsid w:val="008B4F10"/>
    <w:rsid w:val="008C2E1D"/>
    <w:rsid w:val="008C372C"/>
    <w:rsid w:val="008C5810"/>
    <w:rsid w:val="008C6233"/>
    <w:rsid w:val="008D0570"/>
    <w:rsid w:val="008D0C21"/>
    <w:rsid w:val="008D1529"/>
    <w:rsid w:val="008D1A13"/>
    <w:rsid w:val="008D347A"/>
    <w:rsid w:val="008D49A6"/>
    <w:rsid w:val="008D59C2"/>
    <w:rsid w:val="008D5D81"/>
    <w:rsid w:val="008D7855"/>
    <w:rsid w:val="008E2909"/>
    <w:rsid w:val="008E42A4"/>
    <w:rsid w:val="008F30E6"/>
    <w:rsid w:val="008F386A"/>
    <w:rsid w:val="008F3FC9"/>
    <w:rsid w:val="008F48DD"/>
    <w:rsid w:val="008F4A00"/>
    <w:rsid w:val="008F75FF"/>
    <w:rsid w:val="00901362"/>
    <w:rsid w:val="009057B5"/>
    <w:rsid w:val="00905D3C"/>
    <w:rsid w:val="0091045B"/>
    <w:rsid w:val="0091046C"/>
    <w:rsid w:val="00910A82"/>
    <w:rsid w:val="00912B6F"/>
    <w:rsid w:val="00916607"/>
    <w:rsid w:val="00920F1E"/>
    <w:rsid w:val="00922FAD"/>
    <w:rsid w:val="00923720"/>
    <w:rsid w:val="009347A5"/>
    <w:rsid w:val="009349A2"/>
    <w:rsid w:val="00936F53"/>
    <w:rsid w:val="0093716F"/>
    <w:rsid w:val="00940ADE"/>
    <w:rsid w:val="0094200E"/>
    <w:rsid w:val="00943D00"/>
    <w:rsid w:val="00944B06"/>
    <w:rsid w:val="0094575E"/>
    <w:rsid w:val="00947634"/>
    <w:rsid w:val="00950AFE"/>
    <w:rsid w:val="00950E44"/>
    <w:rsid w:val="009527D7"/>
    <w:rsid w:val="00952C26"/>
    <w:rsid w:val="0095486B"/>
    <w:rsid w:val="00956D89"/>
    <w:rsid w:val="00960553"/>
    <w:rsid w:val="00962F38"/>
    <w:rsid w:val="00963FFC"/>
    <w:rsid w:val="009641E2"/>
    <w:rsid w:val="009670DD"/>
    <w:rsid w:val="00967AED"/>
    <w:rsid w:val="009724B7"/>
    <w:rsid w:val="00972C8C"/>
    <w:rsid w:val="00973A43"/>
    <w:rsid w:val="00976493"/>
    <w:rsid w:val="00981474"/>
    <w:rsid w:val="00981908"/>
    <w:rsid w:val="00982632"/>
    <w:rsid w:val="00983DAA"/>
    <w:rsid w:val="009901BE"/>
    <w:rsid w:val="00990DD4"/>
    <w:rsid w:val="00996E4E"/>
    <w:rsid w:val="009A23A9"/>
    <w:rsid w:val="009A2731"/>
    <w:rsid w:val="009A4426"/>
    <w:rsid w:val="009A445C"/>
    <w:rsid w:val="009A5F2B"/>
    <w:rsid w:val="009A66A5"/>
    <w:rsid w:val="009A71D3"/>
    <w:rsid w:val="009B07DB"/>
    <w:rsid w:val="009B33C6"/>
    <w:rsid w:val="009B636A"/>
    <w:rsid w:val="009C1C93"/>
    <w:rsid w:val="009C2950"/>
    <w:rsid w:val="009C3322"/>
    <w:rsid w:val="009C46B9"/>
    <w:rsid w:val="009C4BC6"/>
    <w:rsid w:val="009C6B63"/>
    <w:rsid w:val="009C6F29"/>
    <w:rsid w:val="009C7BC8"/>
    <w:rsid w:val="009D0621"/>
    <w:rsid w:val="009D19AD"/>
    <w:rsid w:val="009D2280"/>
    <w:rsid w:val="009D6934"/>
    <w:rsid w:val="009E07FE"/>
    <w:rsid w:val="009E0A42"/>
    <w:rsid w:val="009E469D"/>
    <w:rsid w:val="009F0D25"/>
    <w:rsid w:val="009F1941"/>
    <w:rsid w:val="009F19DC"/>
    <w:rsid w:val="009F2350"/>
    <w:rsid w:val="009F2F2D"/>
    <w:rsid w:val="009F4E63"/>
    <w:rsid w:val="009F5E86"/>
    <w:rsid w:val="009F612D"/>
    <w:rsid w:val="009F78AA"/>
    <w:rsid w:val="009F790B"/>
    <w:rsid w:val="00A00722"/>
    <w:rsid w:val="00A060E6"/>
    <w:rsid w:val="00A071C9"/>
    <w:rsid w:val="00A1093B"/>
    <w:rsid w:val="00A115CB"/>
    <w:rsid w:val="00A11730"/>
    <w:rsid w:val="00A131D5"/>
    <w:rsid w:val="00A13899"/>
    <w:rsid w:val="00A15D4D"/>
    <w:rsid w:val="00A15EA3"/>
    <w:rsid w:val="00A16C38"/>
    <w:rsid w:val="00A20271"/>
    <w:rsid w:val="00A20AFE"/>
    <w:rsid w:val="00A2170E"/>
    <w:rsid w:val="00A2218B"/>
    <w:rsid w:val="00A30A79"/>
    <w:rsid w:val="00A30EC5"/>
    <w:rsid w:val="00A32CC1"/>
    <w:rsid w:val="00A33398"/>
    <w:rsid w:val="00A33779"/>
    <w:rsid w:val="00A37779"/>
    <w:rsid w:val="00A3785A"/>
    <w:rsid w:val="00A402B5"/>
    <w:rsid w:val="00A40B1E"/>
    <w:rsid w:val="00A424B3"/>
    <w:rsid w:val="00A43955"/>
    <w:rsid w:val="00A448D6"/>
    <w:rsid w:val="00A47421"/>
    <w:rsid w:val="00A47E8F"/>
    <w:rsid w:val="00A52B93"/>
    <w:rsid w:val="00A531A6"/>
    <w:rsid w:val="00A53CB9"/>
    <w:rsid w:val="00A54720"/>
    <w:rsid w:val="00A55768"/>
    <w:rsid w:val="00A56E7B"/>
    <w:rsid w:val="00A5744D"/>
    <w:rsid w:val="00A63B6F"/>
    <w:rsid w:val="00A63FE1"/>
    <w:rsid w:val="00A6499B"/>
    <w:rsid w:val="00A66AF6"/>
    <w:rsid w:val="00A6740B"/>
    <w:rsid w:val="00A71A23"/>
    <w:rsid w:val="00A729B5"/>
    <w:rsid w:val="00A73E85"/>
    <w:rsid w:val="00A76451"/>
    <w:rsid w:val="00A767D1"/>
    <w:rsid w:val="00A82362"/>
    <w:rsid w:val="00A83C3C"/>
    <w:rsid w:val="00A8436C"/>
    <w:rsid w:val="00A85C38"/>
    <w:rsid w:val="00A8721B"/>
    <w:rsid w:val="00A87888"/>
    <w:rsid w:val="00A90FD8"/>
    <w:rsid w:val="00A91012"/>
    <w:rsid w:val="00A91F00"/>
    <w:rsid w:val="00A93A40"/>
    <w:rsid w:val="00A93EA9"/>
    <w:rsid w:val="00AA0C69"/>
    <w:rsid w:val="00AA11C5"/>
    <w:rsid w:val="00AA2FE7"/>
    <w:rsid w:val="00AA364C"/>
    <w:rsid w:val="00AA7A41"/>
    <w:rsid w:val="00AB1093"/>
    <w:rsid w:val="00AB34D7"/>
    <w:rsid w:val="00AB4FB0"/>
    <w:rsid w:val="00AB6DAE"/>
    <w:rsid w:val="00AB78AD"/>
    <w:rsid w:val="00AC0E7E"/>
    <w:rsid w:val="00AC2969"/>
    <w:rsid w:val="00AC5EF3"/>
    <w:rsid w:val="00AC6AFE"/>
    <w:rsid w:val="00AD019C"/>
    <w:rsid w:val="00AD0688"/>
    <w:rsid w:val="00AD4DAF"/>
    <w:rsid w:val="00AE0730"/>
    <w:rsid w:val="00AE19B3"/>
    <w:rsid w:val="00AE2DEA"/>
    <w:rsid w:val="00AE3889"/>
    <w:rsid w:val="00AE4ACB"/>
    <w:rsid w:val="00AE6542"/>
    <w:rsid w:val="00AE6CC8"/>
    <w:rsid w:val="00AF0F14"/>
    <w:rsid w:val="00AF16C6"/>
    <w:rsid w:val="00AF2012"/>
    <w:rsid w:val="00AF20FA"/>
    <w:rsid w:val="00AF2326"/>
    <w:rsid w:val="00AF3618"/>
    <w:rsid w:val="00AF44B8"/>
    <w:rsid w:val="00AF55B3"/>
    <w:rsid w:val="00AF5A9F"/>
    <w:rsid w:val="00B01273"/>
    <w:rsid w:val="00B03D0E"/>
    <w:rsid w:val="00B04DC9"/>
    <w:rsid w:val="00B054A3"/>
    <w:rsid w:val="00B05CB1"/>
    <w:rsid w:val="00B064D9"/>
    <w:rsid w:val="00B0725A"/>
    <w:rsid w:val="00B107EF"/>
    <w:rsid w:val="00B10D5A"/>
    <w:rsid w:val="00B117A1"/>
    <w:rsid w:val="00B12332"/>
    <w:rsid w:val="00B12D47"/>
    <w:rsid w:val="00B13E59"/>
    <w:rsid w:val="00B15264"/>
    <w:rsid w:val="00B1718B"/>
    <w:rsid w:val="00B20C0F"/>
    <w:rsid w:val="00B21311"/>
    <w:rsid w:val="00B221D7"/>
    <w:rsid w:val="00B2369B"/>
    <w:rsid w:val="00B23EEB"/>
    <w:rsid w:val="00B24036"/>
    <w:rsid w:val="00B24A7D"/>
    <w:rsid w:val="00B26C1E"/>
    <w:rsid w:val="00B27734"/>
    <w:rsid w:val="00B277AD"/>
    <w:rsid w:val="00B278B4"/>
    <w:rsid w:val="00B3036D"/>
    <w:rsid w:val="00B32182"/>
    <w:rsid w:val="00B33B4D"/>
    <w:rsid w:val="00B34D46"/>
    <w:rsid w:val="00B358B7"/>
    <w:rsid w:val="00B359D7"/>
    <w:rsid w:val="00B36B4F"/>
    <w:rsid w:val="00B3722E"/>
    <w:rsid w:val="00B37833"/>
    <w:rsid w:val="00B40559"/>
    <w:rsid w:val="00B415EF"/>
    <w:rsid w:val="00B435B7"/>
    <w:rsid w:val="00B4364A"/>
    <w:rsid w:val="00B439B6"/>
    <w:rsid w:val="00B4456B"/>
    <w:rsid w:val="00B4586D"/>
    <w:rsid w:val="00B47AE0"/>
    <w:rsid w:val="00B54349"/>
    <w:rsid w:val="00B608A9"/>
    <w:rsid w:val="00B622D0"/>
    <w:rsid w:val="00B6282C"/>
    <w:rsid w:val="00B64863"/>
    <w:rsid w:val="00B659B6"/>
    <w:rsid w:val="00B67065"/>
    <w:rsid w:val="00B70724"/>
    <w:rsid w:val="00B71C23"/>
    <w:rsid w:val="00B75240"/>
    <w:rsid w:val="00B75AA3"/>
    <w:rsid w:val="00B75EA6"/>
    <w:rsid w:val="00B7648D"/>
    <w:rsid w:val="00B76CA6"/>
    <w:rsid w:val="00B772F7"/>
    <w:rsid w:val="00B77BC9"/>
    <w:rsid w:val="00B80A44"/>
    <w:rsid w:val="00B836DE"/>
    <w:rsid w:val="00B839B9"/>
    <w:rsid w:val="00B87A57"/>
    <w:rsid w:val="00B914C7"/>
    <w:rsid w:val="00B923F0"/>
    <w:rsid w:val="00B94968"/>
    <w:rsid w:val="00BA5626"/>
    <w:rsid w:val="00BA5780"/>
    <w:rsid w:val="00BA6D72"/>
    <w:rsid w:val="00BB0B7A"/>
    <w:rsid w:val="00BB40BD"/>
    <w:rsid w:val="00BB4A57"/>
    <w:rsid w:val="00BB63AD"/>
    <w:rsid w:val="00BC0485"/>
    <w:rsid w:val="00BC319B"/>
    <w:rsid w:val="00BC78C9"/>
    <w:rsid w:val="00BD0703"/>
    <w:rsid w:val="00BD1DF3"/>
    <w:rsid w:val="00BD3868"/>
    <w:rsid w:val="00BD4DDD"/>
    <w:rsid w:val="00BD5CAE"/>
    <w:rsid w:val="00BD6DEE"/>
    <w:rsid w:val="00BD76F8"/>
    <w:rsid w:val="00BD7DE5"/>
    <w:rsid w:val="00BE018C"/>
    <w:rsid w:val="00BE20C4"/>
    <w:rsid w:val="00BE2BEE"/>
    <w:rsid w:val="00BE4764"/>
    <w:rsid w:val="00BE560E"/>
    <w:rsid w:val="00BE6193"/>
    <w:rsid w:val="00BE786E"/>
    <w:rsid w:val="00BF16A9"/>
    <w:rsid w:val="00BF2444"/>
    <w:rsid w:val="00BF460D"/>
    <w:rsid w:val="00BF5395"/>
    <w:rsid w:val="00C01387"/>
    <w:rsid w:val="00C024C3"/>
    <w:rsid w:val="00C0312A"/>
    <w:rsid w:val="00C05325"/>
    <w:rsid w:val="00C07949"/>
    <w:rsid w:val="00C12922"/>
    <w:rsid w:val="00C12E0A"/>
    <w:rsid w:val="00C13B03"/>
    <w:rsid w:val="00C17AFE"/>
    <w:rsid w:val="00C216C7"/>
    <w:rsid w:val="00C23243"/>
    <w:rsid w:val="00C24DA3"/>
    <w:rsid w:val="00C26C22"/>
    <w:rsid w:val="00C3171F"/>
    <w:rsid w:val="00C336B3"/>
    <w:rsid w:val="00C35569"/>
    <w:rsid w:val="00C36B49"/>
    <w:rsid w:val="00C40496"/>
    <w:rsid w:val="00C41F87"/>
    <w:rsid w:val="00C43C80"/>
    <w:rsid w:val="00C448A3"/>
    <w:rsid w:val="00C45DEF"/>
    <w:rsid w:val="00C47604"/>
    <w:rsid w:val="00C500B4"/>
    <w:rsid w:val="00C53C55"/>
    <w:rsid w:val="00C53FDA"/>
    <w:rsid w:val="00C56908"/>
    <w:rsid w:val="00C61189"/>
    <w:rsid w:val="00C63015"/>
    <w:rsid w:val="00C677A7"/>
    <w:rsid w:val="00C67E46"/>
    <w:rsid w:val="00C71525"/>
    <w:rsid w:val="00C71C62"/>
    <w:rsid w:val="00C7422B"/>
    <w:rsid w:val="00C76B8E"/>
    <w:rsid w:val="00C8332B"/>
    <w:rsid w:val="00C83414"/>
    <w:rsid w:val="00C84CF1"/>
    <w:rsid w:val="00C86DBF"/>
    <w:rsid w:val="00C875FD"/>
    <w:rsid w:val="00C87AA0"/>
    <w:rsid w:val="00C87AF6"/>
    <w:rsid w:val="00C97486"/>
    <w:rsid w:val="00CA0836"/>
    <w:rsid w:val="00CA1D18"/>
    <w:rsid w:val="00CA3E22"/>
    <w:rsid w:val="00CA57FB"/>
    <w:rsid w:val="00CA6262"/>
    <w:rsid w:val="00CA76F5"/>
    <w:rsid w:val="00CB1679"/>
    <w:rsid w:val="00CB20D9"/>
    <w:rsid w:val="00CB53EE"/>
    <w:rsid w:val="00CB5589"/>
    <w:rsid w:val="00CB55D8"/>
    <w:rsid w:val="00CB5FF4"/>
    <w:rsid w:val="00CB641F"/>
    <w:rsid w:val="00CB64DB"/>
    <w:rsid w:val="00CB7782"/>
    <w:rsid w:val="00CB7789"/>
    <w:rsid w:val="00CC476D"/>
    <w:rsid w:val="00CC4AF1"/>
    <w:rsid w:val="00CC7181"/>
    <w:rsid w:val="00CC725D"/>
    <w:rsid w:val="00CD2C73"/>
    <w:rsid w:val="00CD6F45"/>
    <w:rsid w:val="00CE12E2"/>
    <w:rsid w:val="00CE1AC6"/>
    <w:rsid w:val="00CE2863"/>
    <w:rsid w:val="00CE2DEF"/>
    <w:rsid w:val="00CE33C7"/>
    <w:rsid w:val="00CE489D"/>
    <w:rsid w:val="00CE4AC3"/>
    <w:rsid w:val="00CE571D"/>
    <w:rsid w:val="00CF153C"/>
    <w:rsid w:val="00CF3211"/>
    <w:rsid w:val="00CF6856"/>
    <w:rsid w:val="00D03306"/>
    <w:rsid w:val="00D04BD9"/>
    <w:rsid w:val="00D0510B"/>
    <w:rsid w:val="00D05297"/>
    <w:rsid w:val="00D06A05"/>
    <w:rsid w:val="00D15594"/>
    <w:rsid w:val="00D16323"/>
    <w:rsid w:val="00D16654"/>
    <w:rsid w:val="00D16C5B"/>
    <w:rsid w:val="00D16DB8"/>
    <w:rsid w:val="00D16FFB"/>
    <w:rsid w:val="00D2053C"/>
    <w:rsid w:val="00D20A3C"/>
    <w:rsid w:val="00D21007"/>
    <w:rsid w:val="00D22700"/>
    <w:rsid w:val="00D22A9B"/>
    <w:rsid w:val="00D27577"/>
    <w:rsid w:val="00D376F1"/>
    <w:rsid w:val="00D429A2"/>
    <w:rsid w:val="00D4414C"/>
    <w:rsid w:val="00D444D7"/>
    <w:rsid w:val="00D44F3D"/>
    <w:rsid w:val="00D47E4E"/>
    <w:rsid w:val="00D633F8"/>
    <w:rsid w:val="00D64949"/>
    <w:rsid w:val="00D653C4"/>
    <w:rsid w:val="00D65594"/>
    <w:rsid w:val="00D65B82"/>
    <w:rsid w:val="00D65BB5"/>
    <w:rsid w:val="00D66E2F"/>
    <w:rsid w:val="00D702EE"/>
    <w:rsid w:val="00D719C7"/>
    <w:rsid w:val="00D719ED"/>
    <w:rsid w:val="00D723B3"/>
    <w:rsid w:val="00D72EBB"/>
    <w:rsid w:val="00D73127"/>
    <w:rsid w:val="00D7438E"/>
    <w:rsid w:val="00D74C78"/>
    <w:rsid w:val="00D82809"/>
    <w:rsid w:val="00D836D6"/>
    <w:rsid w:val="00D87A14"/>
    <w:rsid w:val="00D91A48"/>
    <w:rsid w:val="00D92451"/>
    <w:rsid w:val="00D93C7F"/>
    <w:rsid w:val="00D9593B"/>
    <w:rsid w:val="00DA0907"/>
    <w:rsid w:val="00DA1259"/>
    <w:rsid w:val="00DA1A4B"/>
    <w:rsid w:val="00DA25BA"/>
    <w:rsid w:val="00DA3A7E"/>
    <w:rsid w:val="00DA40EC"/>
    <w:rsid w:val="00DA505C"/>
    <w:rsid w:val="00DA596B"/>
    <w:rsid w:val="00DA6B71"/>
    <w:rsid w:val="00DA75EB"/>
    <w:rsid w:val="00DA7800"/>
    <w:rsid w:val="00DB2A9A"/>
    <w:rsid w:val="00DB4C59"/>
    <w:rsid w:val="00DB4DC1"/>
    <w:rsid w:val="00DB530F"/>
    <w:rsid w:val="00DC0274"/>
    <w:rsid w:val="00DC1B8F"/>
    <w:rsid w:val="00DC35C1"/>
    <w:rsid w:val="00DC3EF4"/>
    <w:rsid w:val="00DC4387"/>
    <w:rsid w:val="00DC4E13"/>
    <w:rsid w:val="00DD0718"/>
    <w:rsid w:val="00DD3151"/>
    <w:rsid w:val="00DD3AD8"/>
    <w:rsid w:val="00DD3CC3"/>
    <w:rsid w:val="00DD3E2D"/>
    <w:rsid w:val="00DD47CC"/>
    <w:rsid w:val="00DD5B79"/>
    <w:rsid w:val="00DD5EC0"/>
    <w:rsid w:val="00DD7836"/>
    <w:rsid w:val="00DE055F"/>
    <w:rsid w:val="00DE159D"/>
    <w:rsid w:val="00DE35F6"/>
    <w:rsid w:val="00E04A59"/>
    <w:rsid w:val="00E04C72"/>
    <w:rsid w:val="00E04D77"/>
    <w:rsid w:val="00E053F8"/>
    <w:rsid w:val="00E0691F"/>
    <w:rsid w:val="00E07261"/>
    <w:rsid w:val="00E07354"/>
    <w:rsid w:val="00E11AB5"/>
    <w:rsid w:val="00E12C9F"/>
    <w:rsid w:val="00E14657"/>
    <w:rsid w:val="00E158CE"/>
    <w:rsid w:val="00E20774"/>
    <w:rsid w:val="00E212D4"/>
    <w:rsid w:val="00E21C24"/>
    <w:rsid w:val="00E2476A"/>
    <w:rsid w:val="00E26355"/>
    <w:rsid w:val="00E26816"/>
    <w:rsid w:val="00E27BF1"/>
    <w:rsid w:val="00E27EB8"/>
    <w:rsid w:val="00E31E99"/>
    <w:rsid w:val="00E3218F"/>
    <w:rsid w:val="00E35A65"/>
    <w:rsid w:val="00E417A7"/>
    <w:rsid w:val="00E41E0A"/>
    <w:rsid w:val="00E42F3E"/>
    <w:rsid w:val="00E44D40"/>
    <w:rsid w:val="00E47024"/>
    <w:rsid w:val="00E51DBB"/>
    <w:rsid w:val="00E548DC"/>
    <w:rsid w:val="00E5690D"/>
    <w:rsid w:val="00E57DA8"/>
    <w:rsid w:val="00E60168"/>
    <w:rsid w:val="00E602D6"/>
    <w:rsid w:val="00E607FE"/>
    <w:rsid w:val="00E61111"/>
    <w:rsid w:val="00E62399"/>
    <w:rsid w:val="00E62FD2"/>
    <w:rsid w:val="00E65943"/>
    <w:rsid w:val="00E6620D"/>
    <w:rsid w:val="00E71795"/>
    <w:rsid w:val="00E73F0B"/>
    <w:rsid w:val="00E76C6A"/>
    <w:rsid w:val="00E81E76"/>
    <w:rsid w:val="00E8345D"/>
    <w:rsid w:val="00E84396"/>
    <w:rsid w:val="00E84C5E"/>
    <w:rsid w:val="00E8619F"/>
    <w:rsid w:val="00E9035A"/>
    <w:rsid w:val="00E90D7D"/>
    <w:rsid w:val="00E91673"/>
    <w:rsid w:val="00E91FE3"/>
    <w:rsid w:val="00E94C90"/>
    <w:rsid w:val="00EA0CFA"/>
    <w:rsid w:val="00EA216A"/>
    <w:rsid w:val="00EA2FB5"/>
    <w:rsid w:val="00EA35D2"/>
    <w:rsid w:val="00EA6A11"/>
    <w:rsid w:val="00EA6F26"/>
    <w:rsid w:val="00EA7DC1"/>
    <w:rsid w:val="00EB0FE7"/>
    <w:rsid w:val="00EB1C49"/>
    <w:rsid w:val="00EB1F18"/>
    <w:rsid w:val="00EB23A0"/>
    <w:rsid w:val="00EB3E84"/>
    <w:rsid w:val="00EB45F6"/>
    <w:rsid w:val="00EB49BA"/>
    <w:rsid w:val="00EB67E6"/>
    <w:rsid w:val="00ED13E9"/>
    <w:rsid w:val="00ED1AF1"/>
    <w:rsid w:val="00ED275C"/>
    <w:rsid w:val="00ED27CF"/>
    <w:rsid w:val="00ED349E"/>
    <w:rsid w:val="00ED505C"/>
    <w:rsid w:val="00EE0401"/>
    <w:rsid w:val="00EE06E0"/>
    <w:rsid w:val="00EE0C0F"/>
    <w:rsid w:val="00EE114C"/>
    <w:rsid w:val="00EE2848"/>
    <w:rsid w:val="00EE322A"/>
    <w:rsid w:val="00EE477C"/>
    <w:rsid w:val="00EE7AAD"/>
    <w:rsid w:val="00EF3122"/>
    <w:rsid w:val="00EF360D"/>
    <w:rsid w:val="00EF5AA7"/>
    <w:rsid w:val="00EF7752"/>
    <w:rsid w:val="00EF77CF"/>
    <w:rsid w:val="00F05196"/>
    <w:rsid w:val="00F07516"/>
    <w:rsid w:val="00F10DD8"/>
    <w:rsid w:val="00F1302E"/>
    <w:rsid w:val="00F13222"/>
    <w:rsid w:val="00F1575A"/>
    <w:rsid w:val="00F16114"/>
    <w:rsid w:val="00F16165"/>
    <w:rsid w:val="00F169BA"/>
    <w:rsid w:val="00F24057"/>
    <w:rsid w:val="00F24F07"/>
    <w:rsid w:val="00F32168"/>
    <w:rsid w:val="00F33EF8"/>
    <w:rsid w:val="00F35168"/>
    <w:rsid w:val="00F3526F"/>
    <w:rsid w:val="00F43851"/>
    <w:rsid w:val="00F4451F"/>
    <w:rsid w:val="00F46773"/>
    <w:rsid w:val="00F46C6B"/>
    <w:rsid w:val="00F47A6C"/>
    <w:rsid w:val="00F50B1A"/>
    <w:rsid w:val="00F516A7"/>
    <w:rsid w:val="00F522D7"/>
    <w:rsid w:val="00F539FB"/>
    <w:rsid w:val="00F53FBC"/>
    <w:rsid w:val="00F547A2"/>
    <w:rsid w:val="00F54F37"/>
    <w:rsid w:val="00F552FB"/>
    <w:rsid w:val="00F558F5"/>
    <w:rsid w:val="00F61C5B"/>
    <w:rsid w:val="00F651A6"/>
    <w:rsid w:val="00F653D3"/>
    <w:rsid w:val="00F70824"/>
    <w:rsid w:val="00F70FAB"/>
    <w:rsid w:val="00F71261"/>
    <w:rsid w:val="00F72781"/>
    <w:rsid w:val="00F7332C"/>
    <w:rsid w:val="00F73451"/>
    <w:rsid w:val="00F74067"/>
    <w:rsid w:val="00F74FE2"/>
    <w:rsid w:val="00F75022"/>
    <w:rsid w:val="00F75B2A"/>
    <w:rsid w:val="00F766C2"/>
    <w:rsid w:val="00F773B7"/>
    <w:rsid w:val="00F807F0"/>
    <w:rsid w:val="00F80AB1"/>
    <w:rsid w:val="00F81D6B"/>
    <w:rsid w:val="00F81FF7"/>
    <w:rsid w:val="00F8213F"/>
    <w:rsid w:val="00F8521F"/>
    <w:rsid w:val="00F87834"/>
    <w:rsid w:val="00F91659"/>
    <w:rsid w:val="00F9332D"/>
    <w:rsid w:val="00F942FD"/>
    <w:rsid w:val="00F94642"/>
    <w:rsid w:val="00F96230"/>
    <w:rsid w:val="00F9657A"/>
    <w:rsid w:val="00F96DF4"/>
    <w:rsid w:val="00F97881"/>
    <w:rsid w:val="00FA0665"/>
    <w:rsid w:val="00FA0C13"/>
    <w:rsid w:val="00FA0E4C"/>
    <w:rsid w:val="00FA2ACE"/>
    <w:rsid w:val="00FA3EEA"/>
    <w:rsid w:val="00FB04E7"/>
    <w:rsid w:val="00FB1183"/>
    <w:rsid w:val="00FB246D"/>
    <w:rsid w:val="00FB3C76"/>
    <w:rsid w:val="00FB6AAB"/>
    <w:rsid w:val="00FB6D21"/>
    <w:rsid w:val="00FC14EA"/>
    <w:rsid w:val="00FC368A"/>
    <w:rsid w:val="00FC4E79"/>
    <w:rsid w:val="00FC50E1"/>
    <w:rsid w:val="00FC53E0"/>
    <w:rsid w:val="00FC59C5"/>
    <w:rsid w:val="00FC64DA"/>
    <w:rsid w:val="00FD0AB0"/>
    <w:rsid w:val="00FD17C4"/>
    <w:rsid w:val="00FD4BA3"/>
    <w:rsid w:val="00FD6DA7"/>
    <w:rsid w:val="00FE1351"/>
    <w:rsid w:val="00FE1510"/>
    <w:rsid w:val="00FE2853"/>
    <w:rsid w:val="00FE346F"/>
    <w:rsid w:val="00FE6E8C"/>
    <w:rsid w:val="00FE7423"/>
    <w:rsid w:val="00FF3F04"/>
    <w:rsid w:val="00FF45B6"/>
    <w:rsid w:val="00FF5B18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06AFE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D376F1"/>
    <w:pPr>
      <w:keepNext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0"/>
    <w:link w:val="30"/>
    <w:qFormat/>
    <w:pPr>
      <w:keepNext/>
      <w:outlineLvl w:val="2"/>
    </w:pPr>
    <w:rPr>
      <w:rFonts w:ascii="ＭＳ Ｐゴシック" w:eastAsia="ＭＳ Ｐゴシック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  <w:rPr>
      <w:rFonts w:ascii="ＭＳ Ｐ明朝" w:eastAsia="ＭＳ Ｐ明朝"/>
      <w:szCs w:val="20"/>
    </w:rPr>
  </w:style>
  <w:style w:type="character" w:customStyle="1" w:styleId="30">
    <w:name w:val="見出し 3 (文字)"/>
    <w:link w:val="3"/>
    <w:rPr>
      <w:rFonts w:ascii="ＭＳ Ｐゴシック" w:eastAsia="ＭＳ Ｐゴシック" w:hAnsi="Arial"/>
      <w:kern w:val="2"/>
      <w:sz w:val="24"/>
      <w:szCs w:val="24"/>
      <w:lang w:val="en-US" w:eastAsia="ja-JP" w:bidi="ar-SA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customStyle="1" w:styleId="a7">
    <w:name w:val="図表タイトル"/>
    <w:basedOn w:val="a"/>
    <w:pPr>
      <w:spacing w:after="60"/>
      <w:jc w:val="center"/>
    </w:pPr>
    <w:rPr>
      <w:rFonts w:ascii="ＭＳ Ｐゴシック" w:eastAsia="ＭＳ Ｐゴシック"/>
      <w:szCs w:val="20"/>
    </w:rPr>
  </w:style>
  <w:style w:type="table" w:styleId="a8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①項"/>
    <w:basedOn w:val="a"/>
    <w:pPr>
      <w:tabs>
        <w:tab w:val="left" w:pos="735"/>
      </w:tabs>
      <w:ind w:leftChars="300" w:left="840" w:hangingChars="100" w:hanging="210"/>
      <w:jc w:val="left"/>
    </w:pPr>
    <w:rPr>
      <w:szCs w:val="21"/>
    </w:rPr>
  </w:style>
  <w:style w:type="paragraph" w:styleId="11">
    <w:name w:val="toc 1"/>
    <w:basedOn w:val="a"/>
    <w:next w:val="a"/>
    <w:autoRedefine/>
    <w:uiPriority w:val="39"/>
    <w:rsid w:val="00C61189"/>
    <w:pPr>
      <w:tabs>
        <w:tab w:val="left" w:pos="630"/>
        <w:tab w:val="right" w:leader="dot" w:pos="9356"/>
      </w:tabs>
    </w:pPr>
    <w:rPr>
      <w:rFonts w:ascii="ＭＳ ゴシック" w:eastAsia="ＭＳ ゴシック" w:hAnsi="ＭＳ ゴシック"/>
      <w:noProof/>
    </w:rPr>
  </w:style>
  <w:style w:type="paragraph" w:styleId="20">
    <w:name w:val="toc 2"/>
    <w:basedOn w:val="a"/>
    <w:next w:val="a"/>
    <w:autoRedefine/>
    <w:uiPriority w:val="39"/>
    <w:rsid w:val="00DB2A9A"/>
    <w:pPr>
      <w:tabs>
        <w:tab w:val="right" w:leader="dot" w:pos="8494"/>
      </w:tabs>
      <w:ind w:leftChars="100" w:left="210"/>
    </w:pPr>
    <w:rPr>
      <w:rFonts w:ascii="ＭＳ ゴシック" w:hAnsi="ＭＳ ゴシック"/>
      <w:noProof/>
    </w:rPr>
  </w:style>
  <w:style w:type="paragraph" w:styleId="31">
    <w:name w:val="toc 3"/>
    <w:basedOn w:val="a"/>
    <w:next w:val="a"/>
    <w:autoRedefine/>
    <w:uiPriority w:val="39"/>
    <w:pPr>
      <w:ind w:leftChars="200" w:left="42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semiHidden/>
    <w:pPr>
      <w:jc w:val="left"/>
    </w:pPr>
  </w:style>
  <w:style w:type="paragraph" w:styleId="ae">
    <w:name w:val="annotation subject"/>
    <w:basedOn w:val="ad"/>
    <w:next w:val="ad"/>
    <w:semiHidden/>
    <w:rPr>
      <w:b/>
      <w:bCs/>
    </w:rPr>
  </w:style>
  <w:style w:type="paragraph" w:styleId="4">
    <w:name w:val="toc 4"/>
    <w:basedOn w:val="a"/>
    <w:next w:val="a"/>
    <w:autoRedefine/>
    <w:uiPriority w:val="39"/>
    <w:rsid w:val="00DB2A9A"/>
    <w:pPr>
      <w:ind w:leftChars="300" w:left="630"/>
    </w:pPr>
  </w:style>
  <w:style w:type="paragraph" w:styleId="5">
    <w:name w:val="toc 5"/>
    <w:basedOn w:val="a"/>
    <w:next w:val="a"/>
    <w:autoRedefine/>
    <w:uiPriority w:val="39"/>
    <w:rsid w:val="00DB2A9A"/>
    <w:pPr>
      <w:ind w:leftChars="400" w:left="840"/>
    </w:pPr>
  </w:style>
  <w:style w:type="paragraph" w:styleId="6">
    <w:name w:val="toc 6"/>
    <w:basedOn w:val="a"/>
    <w:next w:val="a"/>
    <w:autoRedefine/>
    <w:uiPriority w:val="39"/>
    <w:rsid w:val="00DB2A9A"/>
    <w:pPr>
      <w:ind w:leftChars="500" w:left="1050"/>
    </w:pPr>
  </w:style>
  <w:style w:type="paragraph" w:styleId="7">
    <w:name w:val="toc 7"/>
    <w:basedOn w:val="a"/>
    <w:next w:val="a"/>
    <w:autoRedefine/>
    <w:uiPriority w:val="39"/>
    <w:rsid w:val="00DB2A9A"/>
    <w:pPr>
      <w:ind w:leftChars="600" w:left="1260"/>
    </w:pPr>
  </w:style>
  <w:style w:type="paragraph" w:styleId="8">
    <w:name w:val="toc 8"/>
    <w:basedOn w:val="a"/>
    <w:next w:val="a"/>
    <w:autoRedefine/>
    <w:uiPriority w:val="39"/>
    <w:rsid w:val="00DB2A9A"/>
    <w:pPr>
      <w:ind w:leftChars="700" w:left="1470"/>
    </w:pPr>
  </w:style>
  <w:style w:type="paragraph" w:styleId="9">
    <w:name w:val="toc 9"/>
    <w:basedOn w:val="a"/>
    <w:next w:val="a"/>
    <w:autoRedefine/>
    <w:uiPriority w:val="39"/>
    <w:rsid w:val="00DB2A9A"/>
    <w:pPr>
      <w:ind w:leftChars="800" w:left="1680"/>
    </w:pPr>
  </w:style>
  <w:style w:type="paragraph" w:styleId="af">
    <w:name w:val="List Paragraph"/>
    <w:basedOn w:val="a"/>
    <w:uiPriority w:val="34"/>
    <w:qFormat/>
    <w:rsid w:val="005E3ADE"/>
    <w:pPr>
      <w:ind w:leftChars="400" w:left="840"/>
    </w:pPr>
  </w:style>
  <w:style w:type="paragraph" w:styleId="af0">
    <w:name w:val="TOC Heading"/>
    <w:basedOn w:val="1"/>
    <w:next w:val="a"/>
    <w:uiPriority w:val="39"/>
    <w:qFormat/>
    <w:rsid w:val="00F8213F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Body Text Indent 2"/>
    <w:basedOn w:val="a"/>
    <w:link w:val="22"/>
    <w:rsid w:val="00387741"/>
    <w:pPr>
      <w:autoSpaceDE w:val="0"/>
      <w:autoSpaceDN w:val="0"/>
      <w:adjustRightInd w:val="0"/>
      <w:ind w:left="420" w:hangingChars="200" w:hanging="420"/>
    </w:pPr>
    <w:rPr>
      <w:rFonts w:ascii="ＭＳ 明朝" w:hAnsi="ＭＳ 明朝"/>
      <w:kern w:val="0"/>
      <w:szCs w:val="21"/>
      <w:u w:val="single"/>
      <w:lang w:val="x-none" w:eastAsia="x-none"/>
    </w:rPr>
  </w:style>
  <w:style w:type="character" w:customStyle="1" w:styleId="22">
    <w:name w:val="本文インデント 2 (文字)"/>
    <w:link w:val="21"/>
    <w:rsid w:val="00387741"/>
    <w:rPr>
      <w:rFonts w:ascii="ＭＳ 明朝" w:hAnsi="ＭＳ 明朝"/>
      <w:sz w:val="21"/>
      <w:szCs w:val="21"/>
      <w:u w:val="single"/>
    </w:rPr>
  </w:style>
  <w:style w:type="paragraph" w:styleId="af1">
    <w:name w:val="Plain Text"/>
    <w:basedOn w:val="a"/>
    <w:link w:val="af2"/>
    <w:rsid w:val="0088087D"/>
    <w:rPr>
      <w:rFonts w:ascii="ＭＳ 明朝" w:hAnsi="Courier New"/>
      <w:szCs w:val="21"/>
      <w:lang w:val="x-none" w:eastAsia="x-none"/>
    </w:rPr>
  </w:style>
  <w:style w:type="character" w:customStyle="1" w:styleId="af2">
    <w:name w:val="書式なし (文字)"/>
    <w:link w:val="af1"/>
    <w:rsid w:val="0088087D"/>
    <w:rPr>
      <w:rFonts w:ascii="ＭＳ 明朝" w:hAnsi="Courier New" w:cs="Courier New"/>
      <w:kern w:val="2"/>
      <w:sz w:val="21"/>
      <w:szCs w:val="21"/>
    </w:rPr>
  </w:style>
  <w:style w:type="paragraph" w:styleId="af3">
    <w:name w:val="Date"/>
    <w:basedOn w:val="a"/>
    <w:next w:val="a"/>
    <w:link w:val="af4"/>
    <w:uiPriority w:val="99"/>
    <w:semiHidden/>
    <w:unhideWhenUsed/>
    <w:rsid w:val="00AA364C"/>
  </w:style>
  <w:style w:type="character" w:customStyle="1" w:styleId="af4">
    <w:name w:val="日付 (文字)"/>
    <w:link w:val="af3"/>
    <w:uiPriority w:val="99"/>
    <w:semiHidden/>
    <w:rsid w:val="00AA364C"/>
    <w:rPr>
      <w:kern w:val="2"/>
      <w:sz w:val="21"/>
      <w:szCs w:val="24"/>
    </w:rPr>
  </w:style>
  <w:style w:type="character" w:customStyle="1" w:styleId="10">
    <w:name w:val="見出し 1 (文字)"/>
    <w:basedOn w:val="a1"/>
    <w:link w:val="1"/>
    <w:rsid w:val="00D719ED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BCC1-829A-4340-9C53-F696C54F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5</Words>
  <Characters>1401</Characters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</vt:lpstr>
      <vt:lpstr>（仮称）</vt:lpstr>
    </vt:vector>
  </TitlesOfParts>
  <LinksUpToDate>false</LinksUpToDate>
  <CharactersWithSpaces>1643</CharactersWithSpaces>
  <SharedDoc>false</SharedDoc>
  <HLinks>
    <vt:vector size="138" baseType="variant">
      <vt:variant>
        <vt:i4>15729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65930</vt:lpwstr>
      </vt:variant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65929</vt:lpwstr>
      </vt:variant>
      <vt:variant>
        <vt:i4>16384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65928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65927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65926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65925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65924</vt:lpwstr>
      </vt:variant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65923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65922</vt:lpwstr>
      </vt:variant>
      <vt:variant>
        <vt:i4>16384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65921</vt:lpwstr>
      </vt:variant>
      <vt:variant>
        <vt:i4>16384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65920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65919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65918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65917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65916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65915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65914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65913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65912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65911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65910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65909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659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lastPrinted>2013-03-18T11:52:00Z</cp:lastPrinted>
  <dcterms:created xsi:type="dcterms:W3CDTF">2023-04-17T03:09:00Z</dcterms:created>
  <dcterms:modified xsi:type="dcterms:W3CDTF">2023-04-1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27609338</vt:i4>
  </property>
  <property fmtid="{D5CDD505-2E9C-101B-9397-08002B2CF9AE}" pid="3" name="_ReviewingToolsShownOnce">
    <vt:lpwstr/>
  </property>
  <property fmtid="{D5CDD505-2E9C-101B-9397-08002B2CF9AE}" pid="4" name="MSIP_Label_a7295cc1-d279-42ac-ab4d-3b0f4fece050_Enabled">
    <vt:lpwstr>true</vt:lpwstr>
  </property>
  <property fmtid="{D5CDD505-2E9C-101B-9397-08002B2CF9AE}" pid="5" name="MSIP_Label_a7295cc1-d279-42ac-ab4d-3b0f4fece050_SetDate">
    <vt:lpwstr>2023-01-15T00:12:56Z</vt:lpwstr>
  </property>
  <property fmtid="{D5CDD505-2E9C-101B-9397-08002B2CF9AE}" pid="6" name="MSIP_Label_a7295cc1-d279-42ac-ab4d-3b0f4fece050_Method">
    <vt:lpwstr>Standard</vt:lpwstr>
  </property>
  <property fmtid="{D5CDD505-2E9C-101B-9397-08002B2CF9AE}" pid="7" name="MSIP_Label_a7295cc1-d279-42ac-ab4d-3b0f4fece050_Name">
    <vt:lpwstr>FUJITSU-RESTRICTED​</vt:lpwstr>
  </property>
  <property fmtid="{D5CDD505-2E9C-101B-9397-08002B2CF9AE}" pid="8" name="MSIP_Label_a7295cc1-d279-42ac-ab4d-3b0f4fece050_SiteId">
    <vt:lpwstr>a19f121d-81e1-4858-a9d8-736e267fd4c7</vt:lpwstr>
  </property>
  <property fmtid="{D5CDD505-2E9C-101B-9397-08002B2CF9AE}" pid="9" name="MSIP_Label_a7295cc1-d279-42ac-ab4d-3b0f4fece050_ActionId">
    <vt:lpwstr>289fa7fe-518e-4e50-92e3-d8e962e9764b</vt:lpwstr>
  </property>
  <property fmtid="{D5CDD505-2E9C-101B-9397-08002B2CF9AE}" pid="10" name="MSIP_Label_a7295cc1-d279-42ac-ab4d-3b0f4fece050_ContentBits">
    <vt:lpwstr>0</vt:lpwstr>
  </property>
</Properties>
</file>